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351"/>
        <w:gridCol w:w="2877"/>
        <w:gridCol w:w="3343"/>
      </w:tblGrid>
      <w:tr w:rsidR="00CF7785" w:rsidRPr="00D53B21" w:rsidTr="00877564">
        <w:tc>
          <w:tcPr>
            <w:tcW w:w="3351" w:type="dxa"/>
            <w:hideMark/>
          </w:tcPr>
          <w:p w:rsidR="00CF7785" w:rsidRPr="00D53B21" w:rsidRDefault="00CF7785" w:rsidP="0087756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D53B21">
              <w:rPr>
                <w:rFonts w:ascii="Times New Roman" w:hAnsi="Times New Roman"/>
                <w:b/>
                <w:sz w:val="28"/>
                <w:szCs w:val="28"/>
              </w:rPr>
              <w:t>СОГЛАСОВАН</w:t>
            </w:r>
          </w:p>
          <w:p w:rsidR="00CF7785" w:rsidRPr="00D53B21" w:rsidRDefault="00CF7785" w:rsidP="0087756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D53B21">
              <w:rPr>
                <w:rFonts w:ascii="Times New Roman" w:hAnsi="Times New Roman"/>
                <w:sz w:val="24"/>
                <w:szCs w:val="24"/>
              </w:rPr>
              <w:t>Заместитель начальника по финансово-экономической деятельности</w:t>
            </w:r>
          </w:p>
          <w:p w:rsidR="00CF7785" w:rsidRPr="00D53B21" w:rsidRDefault="00CF7785" w:rsidP="0087756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3B21">
              <w:rPr>
                <w:rFonts w:ascii="Times New Roman" w:hAnsi="Times New Roman"/>
                <w:sz w:val="24"/>
                <w:szCs w:val="24"/>
              </w:rPr>
              <w:t>____________А.В.Кислицына</w:t>
            </w:r>
            <w:proofErr w:type="spellEnd"/>
          </w:p>
          <w:p w:rsidR="003A70A7" w:rsidRPr="00023C03" w:rsidRDefault="003A70A7" w:rsidP="003A7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70A7" w:rsidRPr="00023C03" w:rsidRDefault="003A70A7" w:rsidP="003A7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  <w:p w:rsidR="003A70A7" w:rsidRPr="00D53B21" w:rsidRDefault="003A70A7" w:rsidP="003A70A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А.Шку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7785" w:rsidRPr="00D53B21" w:rsidRDefault="00CF7785" w:rsidP="0087756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</w:tcPr>
          <w:p w:rsidR="00CF7785" w:rsidRPr="00D53B21" w:rsidRDefault="00CF7785" w:rsidP="0087756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hideMark/>
          </w:tcPr>
          <w:p w:rsidR="00CF7785" w:rsidRPr="00D53B21" w:rsidRDefault="00CF7785" w:rsidP="0087756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D53B21">
              <w:rPr>
                <w:rFonts w:ascii="Times New Roman" w:hAnsi="Times New Roman"/>
                <w:b/>
                <w:sz w:val="28"/>
                <w:szCs w:val="28"/>
              </w:rPr>
              <w:t>СОГЛАСОВАН</w:t>
            </w:r>
          </w:p>
          <w:p w:rsidR="00CF7785" w:rsidRPr="00D53B21" w:rsidRDefault="00CF7785" w:rsidP="00877564">
            <w:pPr>
              <w:rPr>
                <w:rFonts w:ascii="Times New Roman" w:hAnsi="Times New Roman"/>
                <w:sz w:val="24"/>
                <w:szCs w:val="24"/>
              </w:rPr>
            </w:pPr>
            <w:r w:rsidRPr="00D53B21">
              <w:rPr>
                <w:rFonts w:ascii="Times New Roman" w:hAnsi="Times New Roman"/>
                <w:sz w:val="24"/>
                <w:szCs w:val="24"/>
              </w:rPr>
              <w:t>Начальник Управления образования Администрации Беловского городского округа</w:t>
            </w:r>
          </w:p>
          <w:p w:rsidR="00CF7785" w:rsidRPr="00D53B21" w:rsidRDefault="00CF7785" w:rsidP="00877564">
            <w:pPr>
              <w:rPr>
                <w:rFonts w:ascii="Times New Roman" w:hAnsi="Times New Roman"/>
                <w:sz w:val="28"/>
                <w:szCs w:val="28"/>
              </w:rPr>
            </w:pPr>
            <w:r w:rsidRPr="00D53B21">
              <w:rPr>
                <w:rFonts w:ascii="Times New Roman" w:hAnsi="Times New Roman"/>
                <w:sz w:val="24"/>
                <w:szCs w:val="24"/>
              </w:rPr>
              <w:t xml:space="preserve">__________  </w:t>
            </w:r>
            <w:proofErr w:type="spellStart"/>
            <w:r w:rsidRPr="00D53B21">
              <w:rPr>
                <w:rFonts w:ascii="Times New Roman" w:hAnsi="Times New Roman"/>
                <w:sz w:val="24"/>
                <w:szCs w:val="24"/>
              </w:rPr>
              <w:t>В.Я.Шафирко</w:t>
            </w:r>
            <w:proofErr w:type="spellEnd"/>
          </w:p>
        </w:tc>
      </w:tr>
    </w:tbl>
    <w:p w:rsidR="00CF7785" w:rsidRPr="00B51BDA" w:rsidRDefault="00CF7785" w:rsidP="00CF7785">
      <w:pPr>
        <w:rPr>
          <w:rFonts w:ascii="Times New Roman" w:hAnsi="Times New Roman"/>
          <w:sz w:val="28"/>
          <w:szCs w:val="28"/>
        </w:rPr>
      </w:pPr>
    </w:p>
    <w:p w:rsidR="00CF7785" w:rsidRPr="00B51BDA" w:rsidRDefault="00CF7785" w:rsidP="00CF7785">
      <w:pPr>
        <w:rPr>
          <w:rFonts w:ascii="Times New Roman" w:hAnsi="Times New Roman"/>
          <w:sz w:val="28"/>
          <w:szCs w:val="28"/>
        </w:rPr>
      </w:pPr>
    </w:p>
    <w:p w:rsidR="00CF7785" w:rsidRPr="00B51BDA" w:rsidRDefault="00CF7785" w:rsidP="00CF7785">
      <w:pPr>
        <w:rPr>
          <w:rFonts w:ascii="Times New Roman" w:hAnsi="Times New Roman"/>
          <w:sz w:val="28"/>
          <w:szCs w:val="28"/>
        </w:rPr>
      </w:pPr>
    </w:p>
    <w:p w:rsidR="00CF7785" w:rsidRDefault="001D60AA" w:rsidP="00CF778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ЫЙ ПЛАН </w:t>
      </w:r>
    </w:p>
    <w:p w:rsidR="00CF7785" w:rsidRDefault="00CF7785" w:rsidP="00CF778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БЮДЖЕТНОГО </w:t>
      </w:r>
    </w:p>
    <w:p w:rsidR="00CF7785" w:rsidRDefault="00CF7785" w:rsidP="00CF778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ЕОБРАЗОВАТЕЛЬНОГО УЧРЕЖДЕНИЯ </w:t>
      </w:r>
    </w:p>
    <w:p w:rsidR="00CF7785" w:rsidRDefault="00CF7785" w:rsidP="00CF778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СНОВНАЯ ОБЩЕОБРАЗОВАТЕЛЬНАЯ ШКОЛА № 21</w:t>
      </w:r>
    </w:p>
    <w:p w:rsidR="00CF7785" w:rsidRDefault="00CF7785" w:rsidP="00CF778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А БЕЛОВО» </w:t>
      </w:r>
    </w:p>
    <w:p w:rsidR="00CF7785" w:rsidRDefault="005C790B" w:rsidP="00CF778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-2020</w:t>
      </w:r>
      <w:r w:rsidR="00CF7785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CF7785" w:rsidRPr="00B51BDA" w:rsidRDefault="00CF7785" w:rsidP="00CF778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785" w:rsidRPr="004F2042" w:rsidRDefault="00CF7785" w:rsidP="00CF7785">
      <w:pPr>
        <w:jc w:val="center"/>
        <w:rPr>
          <w:rFonts w:ascii="Times New Roman" w:hAnsi="Times New Roman"/>
          <w:sz w:val="28"/>
          <w:szCs w:val="28"/>
        </w:rPr>
      </w:pPr>
    </w:p>
    <w:p w:rsidR="00CF7785" w:rsidRPr="004F2042" w:rsidRDefault="00CF7785" w:rsidP="00CF7785">
      <w:pPr>
        <w:jc w:val="center"/>
        <w:rPr>
          <w:rFonts w:ascii="Times New Roman" w:hAnsi="Times New Roman"/>
          <w:sz w:val="28"/>
          <w:szCs w:val="28"/>
        </w:rPr>
      </w:pPr>
    </w:p>
    <w:p w:rsidR="00CF7785" w:rsidRPr="004F2042" w:rsidRDefault="00CF7785" w:rsidP="00CF7785">
      <w:pPr>
        <w:jc w:val="center"/>
        <w:rPr>
          <w:rFonts w:ascii="Times New Roman" w:hAnsi="Times New Roman"/>
          <w:sz w:val="28"/>
          <w:szCs w:val="28"/>
        </w:rPr>
      </w:pPr>
    </w:p>
    <w:p w:rsidR="00CF7785" w:rsidRDefault="00CF7785" w:rsidP="00CF77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7785" w:rsidRDefault="00CF7785" w:rsidP="00CF77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7785" w:rsidRDefault="00CF7785" w:rsidP="00CF77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7785" w:rsidRDefault="00CF7785" w:rsidP="00CF77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7785" w:rsidRDefault="00CF7785" w:rsidP="00CF778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18"/>
        <w:tblW w:w="0" w:type="auto"/>
        <w:tblLook w:val="01E0"/>
      </w:tblPr>
      <w:tblGrid>
        <w:gridCol w:w="3703"/>
      </w:tblGrid>
      <w:tr w:rsidR="00CF7785" w:rsidRPr="00D53B21" w:rsidTr="00877564">
        <w:tc>
          <w:tcPr>
            <w:tcW w:w="3703" w:type="dxa"/>
          </w:tcPr>
          <w:p w:rsidR="00CF7785" w:rsidRPr="00D53B21" w:rsidRDefault="00CF7785" w:rsidP="008775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53B21">
              <w:rPr>
                <w:rFonts w:ascii="Times New Roman" w:hAnsi="Times New Roman"/>
                <w:b/>
                <w:sz w:val="28"/>
                <w:szCs w:val="28"/>
              </w:rPr>
              <w:t>ПРИНЯТ</w:t>
            </w:r>
            <w:proofErr w:type="gramEnd"/>
          </w:p>
          <w:p w:rsidR="00CF7785" w:rsidRPr="00D53B21" w:rsidRDefault="00CF7785" w:rsidP="00877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B21">
              <w:rPr>
                <w:rFonts w:ascii="Times New Roman" w:hAnsi="Times New Roman"/>
                <w:sz w:val="20"/>
                <w:szCs w:val="20"/>
              </w:rPr>
              <w:t>Педагогический совет</w:t>
            </w:r>
          </w:p>
          <w:p w:rsidR="00CF7785" w:rsidRPr="00D53B21" w:rsidRDefault="00CF7785" w:rsidP="00877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B21">
              <w:rPr>
                <w:rFonts w:ascii="Times New Roman" w:hAnsi="Times New Roman"/>
                <w:sz w:val="20"/>
                <w:szCs w:val="20"/>
              </w:rPr>
              <w:t>МБОУ ООШ №   21 города Белово</w:t>
            </w:r>
          </w:p>
          <w:p w:rsidR="00CF7785" w:rsidRPr="00D53B21" w:rsidRDefault="00CF7785" w:rsidP="00877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B21">
              <w:rPr>
                <w:rFonts w:ascii="Times New Roman" w:hAnsi="Times New Roman"/>
                <w:sz w:val="20"/>
                <w:szCs w:val="20"/>
              </w:rPr>
              <w:t xml:space="preserve">Протокол №    </w:t>
            </w:r>
            <w:r w:rsidR="004E3B40">
              <w:rPr>
                <w:rFonts w:ascii="Times New Roman" w:hAnsi="Times New Roman"/>
                <w:sz w:val="20"/>
                <w:szCs w:val="20"/>
              </w:rPr>
              <w:t>1     от   27.08.2019</w:t>
            </w:r>
          </w:p>
        </w:tc>
      </w:tr>
      <w:tr w:rsidR="00CF7785" w:rsidRPr="00D53B21" w:rsidTr="00877564">
        <w:tc>
          <w:tcPr>
            <w:tcW w:w="3703" w:type="dxa"/>
          </w:tcPr>
          <w:p w:rsidR="00CF7785" w:rsidRPr="00D53B21" w:rsidRDefault="00CF7785" w:rsidP="008775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53B21">
              <w:rPr>
                <w:rFonts w:ascii="Times New Roman" w:hAnsi="Times New Roman"/>
                <w:b/>
                <w:sz w:val="28"/>
                <w:szCs w:val="28"/>
              </w:rPr>
              <w:t>УТВЕРЖДЕН</w:t>
            </w:r>
          </w:p>
          <w:p w:rsidR="00CF7785" w:rsidRPr="00D53B21" w:rsidRDefault="00CF7785" w:rsidP="00877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B21">
              <w:rPr>
                <w:rFonts w:ascii="Times New Roman" w:hAnsi="Times New Roman"/>
                <w:sz w:val="20"/>
                <w:szCs w:val="20"/>
              </w:rPr>
              <w:t>Директор МБОУ ООШ №   21   города Белово     Т.В. Найденова___________</w:t>
            </w:r>
          </w:p>
          <w:p w:rsidR="00CF7785" w:rsidRPr="00D53B21" w:rsidRDefault="00CF7785" w:rsidP="00877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B21">
              <w:rPr>
                <w:rFonts w:ascii="Times New Roman" w:hAnsi="Times New Roman"/>
                <w:sz w:val="20"/>
                <w:szCs w:val="20"/>
              </w:rPr>
              <w:t xml:space="preserve">Приказ №       </w:t>
            </w:r>
            <w:proofErr w:type="gramStart"/>
            <w:r w:rsidRPr="00D53B21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D53B2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CF7785" w:rsidRPr="00D53B21" w:rsidRDefault="00CF7785" w:rsidP="008775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18C7" w:rsidRDefault="00CF7785" w:rsidP="00CF7785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</w:t>
      </w:r>
    </w:p>
    <w:p w:rsidR="007F18C7" w:rsidRDefault="007F18C7" w:rsidP="00CF7785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18C7" w:rsidRDefault="007F18C7" w:rsidP="00CF7785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18C7" w:rsidRDefault="007F18C7" w:rsidP="00CF7785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18C7" w:rsidRDefault="007F18C7" w:rsidP="00CF7785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18C7" w:rsidRDefault="007F18C7" w:rsidP="00CF7785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18C7" w:rsidRDefault="007F18C7" w:rsidP="00CF7785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18C7" w:rsidRDefault="007F18C7" w:rsidP="00CF7785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703C0" w:rsidRDefault="007F18C7" w:rsidP="007F18C7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</w:t>
      </w:r>
    </w:p>
    <w:p w:rsidR="007F18C7" w:rsidRDefault="007F18C7" w:rsidP="007F18C7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</w:t>
      </w:r>
      <w:r w:rsidR="00CF7785" w:rsidRPr="00994F9D">
        <w:rPr>
          <w:rFonts w:ascii="Times New Roman" w:hAnsi="Times New Roman"/>
          <w:b/>
          <w:bCs/>
          <w:sz w:val="24"/>
          <w:szCs w:val="24"/>
        </w:rPr>
        <w:t xml:space="preserve">Учебный план </w:t>
      </w: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:rsidR="00CF7785" w:rsidRPr="00994F9D" w:rsidRDefault="007F18C7" w:rsidP="007F18C7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CF7785" w:rsidRPr="00994F9D">
        <w:rPr>
          <w:rFonts w:ascii="Times New Roman" w:hAnsi="Times New Roman"/>
          <w:b/>
          <w:bCs/>
          <w:sz w:val="24"/>
          <w:szCs w:val="24"/>
        </w:rPr>
        <w:t xml:space="preserve">начального </w:t>
      </w:r>
      <w:r w:rsidR="00CF77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F7785" w:rsidRPr="00994F9D">
        <w:rPr>
          <w:rFonts w:ascii="Times New Roman" w:hAnsi="Times New Roman"/>
          <w:b/>
          <w:bCs/>
          <w:sz w:val="24"/>
          <w:szCs w:val="24"/>
        </w:rPr>
        <w:t xml:space="preserve">общего образования в рамках </w:t>
      </w:r>
      <w:r w:rsidR="00CF7785">
        <w:rPr>
          <w:rFonts w:ascii="Times New Roman" w:hAnsi="Times New Roman"/>
          <w:b/>
          <w:bCs/>
          <w:sz w:val="24"/>
          <w:szCs w:val="24"/>
        </w:rPr>
        <w:t>р</w:t>
      </w:r>
      <w:r w:rsidR="00CF7785" w:rsidRPr="00994F9D">
        <w:rPr>
          <w:rFonts w:ascii="Times New Roman" w:hAnsi="Times New Roman"/>
          <w:b/>
          <w:bCs/>
          <w:sz w:val="24"/>
          <w:szCs w:val="24"/>
        </w:rPr>
        <w:t>еализации</w:t>
      </w:r>
    </w:p>
    <w:p w:rsidR="00CF7785" w:rsidRDefault="007F18C7" w:rsidP="007F18C7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CF7785" w:rsidRPr="00994F9D">
        <w:rPr>
          <w:rFonts w:ascii="Times New Roman" w:hAnsi="Times New Roman"/>
          <w:b/>
          <w:bCs/>
          <w:sz w:val="24"/>
          <w:szCs w:val="24"/>
        </w:rPr>
        <w:t>федерального государственного образовательного стандарта</w:t>
      </w:r>
    </w:p>
    <w:p w:rsidR="00CF7785" w:rsidRPr="00994F9D" w:rsidRDefault="00CF7785" w:rsidP="007F18C7">
      <w:pPr>
        <w:tabs>
          <w:tab w:val="left" w:pos="4500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чального общего образования</w:t>
      </w:r>
    </w:p>
    <w:tbl>
      <w:tblPr>
        <w:tblW w:w="10842" w:type="dxa"/>
        <w:jc w:val="center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46"/>
        <w:gridCol w:w="1929"/>
        <w:gridCol w:w="766"/>
        <w:gridCol w:w="709"/>
        <w:gridCol w:w="708"/>
        <w:gridCol w:w="709"/>
        <w:gridCol w:w="709"/>
        <w:gridCol w:w="709"/>
        <w:gridCol w:w="708"/>
        <w:gridCol w:w="709"/>
        <w:gridCol w:w="813"/>
      </w:tblGrid>
      <w:tr w:rsidR="00CF7785" w:rsidRPr="00D53B21" w:rsidTr="00877564">
        <w:trPr>
          <w:trHeight w:val="375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85" w:rsidRPr="00D53B21" w:rsidRDefault="00CF7785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3B21">
              <w:rPr>
                <w:rFonts w:ascii="Times New Roman" w:hAnsi="Times New Roman"/>
                <w:b/>
                <w:bCs/>
              </w:rPr>
              <w:t>Предметные области</w:t>
            </w:r>
          </w:p>
        </w:tc>
        <w:tc>
          <w:tcPr>
            <w:tcW w:w="2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85" w:rsidRPr="00D53B21" w:rsidRDefault="00F9465B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9465B">
              <w:rPr>
                <w:rFonts w:ascii="Times New Roman" w:hAnsi="Times New Roman"/>
                <w:lang w:eastAsia="en-US"/>
              </w:rPr>
              <w:pict>
                <v:line id="_x0000_s1026" style="position:absolute;left:0;text-align:left;flip:y;z-index:251660288;mso-position-horizontal-relative:text;mso-position-vertical-relative:text" from="-3.7pt,3.95pt" to="101.05pt,40.9pt"/>
              </w:pict>
            </w:r>
            <w:r w:rsidR="00CF7785" w:rsidRPr="00D53B21">
              <w:rPr>
                <w:rFonts w:ascii="Times New Roman" w:hAnsi="Times New Roman"/>
                <w:b/>
                <w:bCs/>
              </w:rPr>
              <w:t>учебные предметы</w:t>
            </w:r>
          </w:p>
          <w:p w:rsidR="00CF7785" w:rsidRPr="00D53B21" w:rsidRDefault="00CF7785" w:rsidP="008775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F7785" w:rsidRPr="00D53B21" w:rsidRDefault="00CF7785" w:rsidP="008775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3B21">
              <w:rPr>
                <w:rFonts w:ascii="Times New Roman" w:hAnsi="Times New Roman"/>
                <w:b/>
                <w:bCs/>
              </w:rPr>
              <w:t>классы</w:t>
            </w:r>
          </w:p>
        </w:tc>
        <w:tc>
          <w:tcPr>
            <w:tcW w:w="5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D53B21" w:rsidRDefault="00CF7785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3B21">
              <w:rPr>
                <w:rFonts w:ascii="Times New Roman" w:hAnsi="Times New Roman"/>
                <w:b/>
                <w:bCs/>
              </w:rPr>
              <w:t>Количество часов в неделю</w:t>
            </w:r>
          </w:p>
          <w:p w:rsidR="00CF7785" w:rsidRPr="00D53B21" w:rsidRDefault="00CF7785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D53B21" w:rsidRDefault="00CF7785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53B21">
              <w:rPr>
                <w:rFonts w:ascii="Times New Roman" w:hAnsi="Times New Roman"/>
                <w:b/>
                <w:bCs/>
              </w:rPr>
              <w:t>всего</w:t>
            </w:r>
          </w:p>
        </w:tc>
      </w:tr>
      <w:tr w:rsidR="00CF7785" w:rsidRPr="00D53B21" w:rsidTr="00877564">
        <w:trPr>
          <w:trHeight w:val="375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85" w:rsidRPr="00D53B21" w:rsidRDefault="00CF7785" w:rsidP="008775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85" w:rsidRPr="00D53B21" w:rsidRDefault="00CF7785" w:rsidP="008775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D53B21" w:rsidRDefault="00CF7785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3B21">
              <w:rPr>
                <w:rFonts w:ascii="Times New Roman" w:hAnsi="Times New Roman"/>
                <w:b/>
                <w:bCs/>
              </w:rPr>
              <w:t>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D53B21" w:rsidRDefault="00CF7785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3B21">
              <w:rPr>
                <w:rFonts w:ascii="Times New Roman" w:hAnsi="Times New Roman"/>
                <w:b/>
                <w:bCs/>
              </w:rPr>
              <w:t>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D53B21" w:rsidRDefault="00CF7785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3B21">
              <w:rPr>
                <w:rFonts w:ascii="Times New Roman" w:hAnsi="Times New Roman"/>
                <w:b/>
                <w:bCs/>
              </w:rPr>
              <w:t>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D53B21" w:rsidRDefault="00CF7785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3B21">
              <w:rPr>
                <w:rFonts w:ascii="Times New Roman" w:hAnsi="Times New Roman"/>
                <w:b/>
                <w:bCs/>
              </w:rPr>
              <w:t>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D53B21" w:rsidRDefault="00CF7785" w:rsidP="008775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53B21">
              <w:rPr>
                <w:rFonts w:ascii="Times New Roman" w:hAnsi="Times New Roman"/>
                <w:b/>
                <w:bCs/>
              </w:rPr>
              <w:t>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D53B21" w:rsidRDefault="00CF7785" w:rsidP="008775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53B21">
              <w:rPr>
                <w:rFonts w:ascii="Times New Roman" w:hAnsi="Times New Roman"/>
                <w:b/>
                <w:bCs/>
              </w:rPr>
              <w:t>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D53B21" w:rsidRDefault="00CF7785" w:rsidP="008775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53B21">
              <w:rPr>
                <w:rFonts w:ascii="Times New Roman" w:hAnsi="Times New Roman"/>
                <w:b/>
                <w:bCs/>
              </w:rPr>
              <w:t>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D53B21" w:rsidRDefault="00CF7785" w:rsidP="008775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53B21">
              <w:rPr>
                <w:rFonts w:ascii="Times New Roman" w:hAnsi="Times New Roman"/>
                <w:b/>
                <w:bCs/>
              </w:rPr>
              <w:t>4б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85" w:rsidRPr="00D53B21" w:rsidRDefault="00CF7785" w:rsidP="008775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CF7785" w:rsidRPr="00D53B21" w:rsidTr="00877564">
        <w:trPr>
          <w:trHeight w:val="37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85" w:rsidRPr="00D53B21" w:rsidRDefault="00CF7785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85" w:rsidRPr="00D53B21" w:rsidRDefault="00CF7785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D53B21">
              <w:rPr>
                <w:rFonts w:ascii="Times New Roman" w:hAnsi="Times New Roman"/>
                <w:i/>
                <w:iCs/>
              </w:rPr>
              <w:t>Обязательная часть</w:t>
            </w:r>
          </w:p>
        </w:tc>
        <w:tc>
          <w:tcPr>
            <w:tcW w:w="57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D53B21" w:rsidRDefault="00CF7785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D53B21" w:rsidRDefault="00CF7785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</w:p>
        </w:tc>
      </w:tr>
      <w:tr w:rsidR="0072034F" w:rsidRPr="00D53B21" w:rsidTr="00877564">
        <w:trPr>
          <w:trHeight w:val="375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 xml:space="preserve">Русский язык и литературное чтение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004E05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004E05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5E5A9E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5E5A9E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5E5A9E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5E5A9E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5E5A9E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5E5A9E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2D7DD1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04E05">
              <w:rPr>
                <w:rFonts w:ascii="Times New Roman" w:hAnsi="Times New Roman"/>
              </w:rPr>
              <w:t>4</w:t>
            </w:r>
          </w:p>
        </w:tc>
      </w:tr>
      <w:tr w:rsidR="0072034F" w:rsidRPr="00D53B21" w:rsidTr="00877564">
        <w:trPr>
          <w:trHeight w:val="585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9823CB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9823CB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3</w:t>
            </w:r>
            <w:r w:rsidR="009823CB">
              <w:rPr>
                <w:rFonts w:ascii="Times New Roman" w:hAnsi="Times New Roman"/>
              </w:rPr>
              <w:t>0</w:t>
            </w:r>
          </w:p>
        </w:tc>
      </w:tr>
      <w:tr w:rsidR="0072034F" w:rsidRPr="00D53B21" w:rsidTr="00877564">
        <w:trPr>
          <w:trHeight w:val="585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 xml:space="preserve">Родной язык и </w:t>
            </w:r>
            <w:bookmarkStart w:id="0" w:name="OLE_LINK1"/>
            <w:r w:rsidRPr="00D53B21">
              <w:rPr>
                <w:rFonts w:ascii="Times New Roman" w:hAnsi="Times New Roman"/>
              </w:rPr>
              <w:t>литературное чтение на родном языке</w:t>
            </w:r>
            <w:bookmarkEnd w:id="0"/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 xml:space="preserve">Родной </w:t>
            </w:r>
            <w:r w:rsidR="004E3B40">
              <w:rPr>
                <w:rFonts w:ascii="Times New Roman" w:hAnsi="Times New Roman"/>
              </w:rPr>
              <w:t xml:space="preserve">(русский) </w:t>
            </w:r>
            <w:r w:rsidRPr="00D53B21">
              <w:rPr>
                <w:rFonts w:ascii="Times New Roman" w:hAnsi="Times New Roman"/>
              </w:rPr>
              <w:t>язык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2034F" w:rsidRPr="00D53B21" w:rsidTr="00877564">
        <w:trPr>
          <w:trHeight w:val="585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 xml:space="preserve">Литературное чтение на родном </w:t>
            </w:r>
            <w:r w:rsidR="004E3B40">
              <w:rPr>
                <w:rFonts w:ascii="Times New Roman" w:hAnsi="Times New Roman"/>
              </w:rPr>
              <w:t xml:space="preserve">(русском) </w:t>
            </w:r>
            <w:r w:rsidRPr="00D53B21">
              <w:rPr>
                <w:rFonts w:ascii="Times New Roman" w:hAnsi="Times New Roman"/>
              </w:rPr>
              <w:t>язык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2034F" w:rsidRPr="00D53B21" w:rsidTr="00877564">
        <w:trPr>
          <w:trHeight w:val="37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Иностранный язык</w:t>
            </w:r>
            <w:r w:rsidR="004E3B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английский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12</w:t>
            </w:r>
          </w:p>
        </w:tc>
      </w:tr>
      <w:tr w:rsidR="0072034F" w:rsidRPr="00D53B21" w:rsidTr="00877564">
        <w:trPr>
          <w:trHeight w:val="375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32</w:t>
            </w:r>
          </w:p>
        </w:tc>
      </w:tr>
      <w:tr w:rsidR="0072034F" w:rsidRPr="00D53B21" w:rsidTr="00877564">
        <w:trPr>
          <w:trHeight w:val="375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  <w:color w:val="FF0000"/>
              </w:rPr>
            </w:pPr>
            <w:r w:rsidRPr="00D53B21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  <w:color w:val="FF0000"/>
              </w:rPr>
            </w:pPr>
            <w:r w:rsidRPr="00D53B21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2034F" w:rsidRPr="00D53B21" w:rsidTr="00877564">
        <w:trPr>
          <w:trHeight w:val="37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Обществознание и естествознание (окружающий мир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16</w:t>
            </w:r>
          </w:p>
        </w:tc>
      </w:tr>
      <w:tr w:rsidR="0072034F" w:rsidRPr="00D53B21" w:rsidTr="00877564">
        <w:trPr>
          <w:trHeight w:val="37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 xml:space="preserve">Основы религиозных культур и светской этики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D53B21">
              <w:rPr>
                <w:rFonts w:ascii="Times New Roman" w:hAnsi="Times New Roman"/>
              </w:rPr>
              <w:t>Основы религиозных культур и светской этик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2</w:t>
            </w:r>
          </w:p>
        </w:tc>
      </w:tr>
      <w:tr w:rsidR="0072034F" w:rsidRPr="00D53B21" w:rsidTr="00877564">
        <w:trPr>
          <w:trHeight w:val="375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Музык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8</w:t>
            </w:r>
          </w:p>
        </w:tc>
      </w:tr>
      <w:tr w:rsidR="0072034F" w:rsidRPr="00D53B21" w:rsidTr="00877564">
        <w:trPr>
          <w:trHeight w:val="375"/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8</w:t>
            </w:r>
          </w:p>
        </w:tc>
      </w:tr>
      <w:tr w:rsidR="0072034F" w:rsidRPr="00D53B21" w:rsidTr="00877564">
        <w:trPr>
          <w:trHeight w:val="37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8</w:t>
            </w:r>
          </w:p>
        </w:tc>
      </w:tr>
      <w:tr w:rsidR="0072034F" w:rsidRPr="00D53B21" w:rsidTr="00877564">
        <w:trPr>
          <w:trHeight w:val="375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2D1E71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72034F" w:rsidRPr="00D53B21" w:rsidTr="00877564">
        <w:trPr>
          <w:trHeight w:val="375"/>
          <w:jc w:val="center"/>
        </w:trPr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Итог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2</w:t>
            </w:r>
            <w:r w:rsidR="00C417D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2</w:t>
            </w:r>
            <w:r w:rsidR="00C417D0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E5A9E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2</w:t>
            </w:r>
            <w:r w:rsidR="005E5A9E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5E5A9E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E5A9E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2</w:t>
            </w:r>
            <w:r w:rsidR="005E5A9E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72034F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E5A9E">
              <w:rPr>
                <w:rFonts w:ascii="Times New Roman" w:hAnsi="Times New Roman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34F" w:rsidRPr="00D53B21" w:rsidRDefault="005E5A9E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C417D0">
              <w:rPr>
                <w:rFonts w:ascii="Times New Roman" w:hAnsi="Times New Roman"/>
              </w:rPr>
              <w:t>4</w:t>
            </w:r>
          </w:p>
        </w:tc>
      </w:tr>
      <w:tr w:rsidR="005E5A9E" w:rsidRPr="00D53B21" w:rsidTr="00877564">
        <w:trPr>
          <w:trHeight w:val="375"/>
          <w:jc w:val="center"/>
        </w:trPr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9E" w:rsidRPr="00D53B21" w:rsidRDefault="005E5A9E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  <w:iCs/>
              </w:rPr>
              <w:t>Часть, формируемая участниками образовательных отношен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9E" w:rsidRPr="00D53B21" w:rsidRDefault="005E5A9E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9E" w:rsidRPr="00D53B21" w:rsidRDefault="005E5A9E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9E" w:rsidRDefault="005E5A9E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9E" w:rsidRPr="00D53B21" w:rsidRDefault="005E5A9E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9E" w:rsidRPr="00D53B21" w:rsidRDefault="005E5A9E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9E" w:rsidRDefault="005E5A9E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9E" w:rsidRPr="00D53B21" w:rsidRDefault="005E5A9E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9E" w:rsidRDefault="005E5A9E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9E" w:rsidRPr="00D53B21" w:rsidRDefault="005E5A9E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</w:p>
        </w:tc>
      </w:tr>
      <w:tr w:rsidR="005E5A9E" w:rsidRPr="00D53B21" w:rsidTr="00877564">
        <w:trPr>
          <w:trHeight w:val="375"/>
          <w:jc w:val="center"/>
        </w:trPr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9E" w:rsidRPr="00D53B21" w:rsidRDefault="005E5A9E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  <w:i/>
                <w:iCs/>
              </w:rPr>
              <w:t>Занимательная грамматик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9E" w:rsidRPr="00D53B21" w:rsidRDefault="00C417D0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9E" w:rsidRPr="00D53B21" w:rsidRDefault="00C417D0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9E" w:rsidRPr="00D53B21" w:rsidRDefault="005E5A9E" w:rsidP="00CB025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9E" w:rsidRPr="00D53B21" w:rsidRDefault="005E5A9E" w:rsidP="00CB025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9E" w:rsidRPr="00D53B21" w:rsidRDefault="005E5A9E" w:rsidP="00CB025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9E" w:rsidRPr="00D53B21" w:rsidRDefault="005E5A9E" w:rsidP="00CB025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9E" w:rsidRPr="00D53B21" w:rsidRDefault="005E5A9E" w:rsidP="00CB025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9E" w:rsidRPr="00D53B21" w:rsidRDefault="005E5A9E" w:rsidP="00CB025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9E" w:rsidRPr="00D53B21" w:rsidRDefault="00C417D0" w:rsidP="0072034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5E5A9E" w:rsidRPr="00D53B21" w:rsidTr="00877564">
        <w:trPr>
          <w:trHeight w:val="499"/>
          <w:jc w:val="center"/>
        </w:trPr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9E" w:rsidRPr="00D53B21" w:rsidRDefault="005E5A9E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Максимально допустимая недельная нагрузка при 6-дневной учебной недел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9E" w:rsidRPr="00D53B21" w:rsidRDefault="005E5A9E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9E" w:rsidRPr="00D53B21" w:rsidRDefault="005E5A9E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9E" w:rsidRPr="00D53B21" w:rsidRDefault="005E5A9E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9E" w:rsidRPr="00D53B21" w:rsidRDefault="005E5A9E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9E" w:rsidRPr="00D53B21" w:rsidRDefault="005E5A9E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9E" w:rsidRPr="00D53B21" w:rsidRDefault="005E5A9E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9E" w:rsidRPr="00D53B21" w:rsidRDefault="005E5A9E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9E" w:rsidRPr="00D53B21" w:rsidRDefault="005E5A9E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9E" w:rsidRPr="00D53B21" w:rsidRDefault="005E5A9E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</w:p>
        </w:tc>
      </w:tr>
      <w:tr w:rsidR="005E5A9E" w:rsidRPr="00D53B21" w:rsidTr="00877564">
        <w:trPr>
          <w:trHeight w:val="499"/>
          <w:jc w:val="center"/>
        </w:trPr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9E" w:rsidRPr="00D53B21" w:rsidRDefault="005E5A9E" w:rsidP="0010100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Максимально допустимая недельная нагрузка при 5-дневной учебной недел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9E" w:rsidRPr="00D53B21" w:rsidRDefault="005E5A9E" w:rsidP="0010100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  <w:p w:rsidR="005E5A9E" w:rsidRPr="00D53B21" w:rsidRDefault="005E5A9E" w:rsidP="0010100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9E" w:rsidRPr="00D53B21" w:rsidRDefault="005E5A9E" w:rsidP="0010100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</w:p>
          <w:p w:rsidR="005E5A9E" w:rsidRPr="00D53B21" w:rsidRDefault="005E5A9E" w:rsidP="0010100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9E" w:rsidRDefault="005E5A9E" w:rsidP="0010100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</w:p>
          <w:p w:rsidR="005E5A9E" w:rsidRPr="00D53B21" w:rsidRDefault="005E5A9E" w:rsidP="0010100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9E" w:rsidRPr="0010100C" w:rsidRDefault="005E5A9E" w:rsidP="0010100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</w:p>
          <w:p w:rsidR="005E5A9E" w:rsidRPr="0010100C" w:rsidRDefault="005E5A9E" w:rsidP="0010100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10100C">
              <w:rPr>
                <w:rFonts w:ascii="Times New Roman" w:hAnsi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9E" w:rsidRPr="0010100C" w:rsidRDefault="005E5A9E" w:rsidP="0010100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</w:p>
          <w:p w:rsidR="005E5A9E" w:rsidRPr="0010100C" w:rsidRDefault="005E5A9E" w:rsidP="0010100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10100C">
              <w:rPr>
                <w:rFonts w:ascii="Times New Roman" w:hAnsi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9E" w:rsidRPr="0010100C" w:rsidRDefault="005E5A9E" w:rsidP="0010100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</w:p>
          <w:p w:rsidR="005E5A9E" w:rsidRPr="0010100C" w:rsidRDefault="005E5A9E" w:rsidP="0010100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10100C">
              <w:rPr>
                <w:rFonts w:ascii="Times New Roman" w:hAnsi="Times New Roman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9E" w:rsidRPr="0010100C" w:rsidRDefault="005E5A9E" w:rsidP="0010100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</w:p>
          <w:p w:rsidR="005E5A9E" w:rsidRPr="0010100C" w:rsidRDefault="005E5A9E" w:rsidP="0010100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10100C">
              <w:rPr>
                <w:rFonts w:ascii="Times New Roman" w:hAnsi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9E" w:rsidRPr="0010100C" w:rsidRDefault="005E5A9E" w:rsidP="0010100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</w:p>
          <w:p w:rsidR="005E5A9E" w:rsidRPr="0010100C" w:rsidRDefault="005E5A9E" w:rsidP="0010100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10100C">
              <w:rPr>
                <w:rFonts w:ascii="Times New Roman" w:hAnsi="Times New Roman"/>
              </w:rPr>
              <w:t>2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9E" w:rsidRPr="00D53B21" w:rsidRDefault="005E5A9E" w:rsidP="0010100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C417D0">
              <w:rPr>
                <w:rFonts w:ascii="Times New Roman" w:hAnsi="Times New Roman"/>
              </w:rPr>
              <w:t>0</w:t>
            </w:r>
          </w:p>
        </w:tc>
      </w:tr>
      <w:tr w:rsidR="005E5A9E" w:rsidRPr="00D53B21" w:rsidTr="00877564">
        <w:trPr>
          <w:trHeight w:val="499"/>
          <w:jc w:val="center"/>
        </w:trPr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9E" w:rsidRPr="00D53B21" w:rsidRDefault="005E5A9E" w:rsidP="0010100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Делени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9E" w:rsidRPr="00D53B21" w:rsidRDefault="005E5A9E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9E" w:rsidRPr="00D53B21" w:rsidRDefault="005E5A9E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9E" w:rsidRPr="00D53B21" w:rsidRDefault="005E5A9E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9E" w:rsidRPr="00D53B21" w:rsidRDefault="005E5A9E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9E" w:rsidRPr="00D53B21" w:rsidRDefault="005E5A9E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9E" w:rsidRPr="00D53B21" w:rsidRDefault="005E5A9E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9E" w:rsidRPr="00D53B21" w:rsidRDefault="005E5A9E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9E" w:rsidRPr="00D53B21" w:rsidRDefault="005E5A9E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9E" w:rsidRPr="00D53B21" w:rsidRDefault="005E5A9E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</w:p>
        </w:tc>
      </w:tr>
      <w:tr w:rsidR="005E5A9E" w:rsidRPr="00D53B21" w:rsidTr="00877564">
        <w:trPr>
          <w:trHeight w:val="499"/>
          <w:jc w:val="center"/>
        </w:trPr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9E" w:rsidRPr="00D53B21" w:rsidRDefault="005E5A9E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9E" w:rsidRPr="00D53B21" w:rsidRDefault="005E5A9E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A9E" w:rsidRPr="00D53B21" w:rsidRDefault="005E5A9E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9E" w:rsidRPr="00D53B21" w:rsidRDefault="005E5A9E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9E" w:rsidRPr="005E5A9E" w:rsidRDefault="005E5A9E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5E5A9E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9E" w:rsidRPr="00D53B21" w:rsidRDefault="005E5A9E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 w:rsidRPr="00D53B21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9E" w:rsidRPr="00D53B21" w:rsidRDefault="005E5A9E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9E" w:rsidRPr="00D53B21" w:rsidRDefault="005E5A9E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9E" w:rsidRPr="006C2CC4" w:rsidRDefault="005E5A9E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9E" w:rsidRPr="00D53B21" w:rsidRDefault="005E5A9E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A9E" w:rsidRPr="001D60AA" w:rsidRDefault="005E5A9E" w:rsidP="0087756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left="-915" w:firstLine="109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:rsidR="006C4532" w:rsidRDefault="006C4532" w:rsidP="00CF77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F18C7" w:rsidRDefault="007F18C7" w:rsidP="00CF77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D6657" w:rsidRDefault="006D6657" w:rsidP="00CF77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D6657" w:rsidRDefault="006D6657" w:rsidP="00CF77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D7DD1" w:rsidRDefault="002D7DD1" w:rsidP="00CF77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D7DD1" w:rsidRDefault="002D7DD1" w:rsidP="00CF77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D7DD1" w:rsidRDefault="002D7DD1" w:rsidP="00CF77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F7785" w:rsidRPr="004632F2" w:rsidRDefault="00CF7785" w:rsidP="00CF77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632F2">
        <w:rPr>
          <w:rFonts w:ascii="Times New Roman" w:hAnsi="Times New Roman"/>
          <w:b/>
          <w:sz w:val="24"/>
          <w:szCs w:val="24"/>
        </w:rPr>
        <w:lastRenderedPageBreak/>
        <w:t xml:space="preserve">Учебный план </w:t>
      </w:r>
    </w:p>
    <w:p w:rsidR="00CF7785" w:rsidRPr="004632F2" w:rsidRDefault="00CF7785" w:rsidP="00CF77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632F2">
        <w:rPr>
          <w:rFonts w:ascii="Times New Roman" w:hAnsi="Times New Roman"/>
          <w:b/>
          <w:sz w:val="24"/>
          <w:szCs w:val="24"/>
        </w:rPr>
        <w:t>основного общего  образования в рамках реализации федерального государственного образовательного стандарта основного общего образования</w:t>
      </w:r>
    </w:p>
    <w:p w:rsidR="00CF7785" w:rsidRPr="00B74729" w:rsidRDefault="00CF7785" w:rsidP="00CF7785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0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2"/>
        <w:gridCol w:w="2200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  <w:gridCol w:w="778"/>
      </w:tblGrid>
      <w:tr w:rsidR="00CF7785" w:rsidRPr="00D53B21" w:rsidTr="00B909FC">
        <w:trPr>
          <w:trHeight w:val="642"/>
          <w:jc w:val="center"/>
        </w:trPr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D53B21" w:rsidRDefault="00CF7785" w:rsidP="0087756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CF7785" w:rsidRPr="00D53B21" w:rsidRDefault="00CF7785" w:rsidP="0087756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3B21">
              <w:rPr>
                <w:rFonts w:ascii="Times New Roman" w:hAnsi="Times New Roman"/>
                <w:b/>
                <w:bCs/>
              </w:rPr>
              <w:t>Предметные области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CF7785" w:rsidRPr="00D53B21" w:rsidRDefault="00CF7785" w:rsidP="0087756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53B21">
              <w:rPr>
                <w:rFonts w:ascii="Times New Roman" w:hAnsi="Times New Roman"/>
                <w:b/>
                <w:bCs/>
              </w:rPr>
              <w:t>Учебные</w:t>
            </w:r>
          </w:p>
          <w:p w:rsidR="00CF7785" w:rsidRPr="00D53B21" w:rsidRDefault="00CF7785" w:rsidP="0087756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D53B21">
              <w:rPr>
                <w:rFonts w:ascii="Times New Roman" w:hAnsi="Times New Roman"/>
                <w:b/>
                <w:bCs/>
              </w:rPr>
              <w:t>предметы</w:t>
            </w:r>
          </w:p>
          <w:p w:rsidR="00CF7785" w:rsidRPr="00D53B21" w:rsidRDefault="00CF7785" w:rsidP="00877564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53B21">
              <w:rPr>
                <w:rFonts w:ascii="Times New Roman" w:hAnsi="Times New Roman"/>
                <w:b/>
                <w:bCs/>
              </w:rPr>
              <w:t>Классы</w:t>
            </w:r>
          </w:p>
        </w:tc>
        <w:tc>
          <w:tcPr>
            <w:tcW w:w="61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D53B21" w:rsidRDefault="00CF7785" w:rsidP="0087756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3B21">
              <w:rPr>
                <w:rFonts w:ascii="Times New Roman" w:hAnsi="Times New Roman"/>
                <w:b/>
                <w:bCs/>
              </w:rPr>
              <w:t>Количество часов в неделю</w:t>
            </w:r>
          </w:p>
        </w:tc>
      </w:tr>
      <w:tr w:rsidR="00CF7785" w:rsidRPr="00D53B21" w:rsidTr="00B909FC">
        <w:trPr>
          <w:trHeight w:val="511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85" w:rsidRPr="00D53B21" w:rsidRDefault="00CF7785" w:rsidP="0087756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85" w:rsidRPr="00D53B21" w:rsidRDefault="00CF7785" w:rsidP="00877564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D53B21" w:rsidRDefault="00CF7785" w:rsidP="0087756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3B21">
              <w:rPr>
                <w:rFonts w:ascii="Times New Roman" w:hAnsi="Times New Roman"/>
                <w:b/>
                <w:bCs/>
              </w:rPr>
              <w:t>5а</w:t>
            </w:r>
          </w:p>
          <w:p w:rsidR="00CF7785" w:rsidRPr="00D53B21" w:rsidRDefault="00CF7785" w:rsidP="0087756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D53B21" w:rsidRDefault="00CF7785" w:rsidP="0087756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3B21">
              <w:rPr>
                <w:rFonts w:ascii="Times New Roman" w:hAnsi="Times New Roman"/>
                <w:b/>
                <w:bCs/>
              </w:rPr>
              <w:t>5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D53B21" w:rsidRDefault="00CF7785" w:rsidP="0087756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3B21">
              <w:rPr>
                <w:rFonts w:ascii="Times New Roman" w:hAnsi="Times New Roman"/>
                <w:b/>
                <w:bCs/>
              </w:rPr>
              <w:t>6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D53B21" w:rsidRDefault="00CF7785" w:rsidP="0087756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3B21">
              <w:rPr>
                <w:rFonts w:ascii="Times New Roman" w:hAnsi="Times New Roman"/>
                <w:b/>
                <w:bCs/>
              </w:rPr>
              <w:t>6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D53B21" w:rsidRDefault="00CF7785" w:rsidP="0087756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3B21">
              <w:rPr>
                <w:rFonts w:ascii="Times New Roman" w:hAnsi="Times New Roman"/>
                <w:b/>
                <w:bCs/>
              </w:rPr>
              <w:t>7</w:t>
            </w:r>
            <w:r w:rsidR="003A39A2" w:rsidRPr="00D53B21">
              <w:rPr>
                <w:rFonts w:ascii="Times New Roman" w:hAnsi="Times New Roman"/>
                <w:b/>
                <w:bCs/>
              </w:rPr>
              <w:t xml:space="preserve">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D53B21" w:rsidRDefault="003A39A2" w:rsidP="003A39A2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Pr="00D53B21">
              <w:rPr>
                <w:rFonts w:ascii="Times New Roman" w:hAnsi="Times New Roman"/>
                <w:b/>
                <w:bCs/>
              </w:rPr>
              <w:t xml:space="preserve">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D53B21" w:rsidRDefault="00CF7785" w:rsidP="003A39A2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53B21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D53B21" w:rsidRDefault="00CF7785" w:rsidP="00877564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53B21">
              <w:rPr>
                <w:rFonts w:ascii="Times New Roman" w:hAnsi="Times New Roman"/>
                <w:b/>
                <w:bCs/>
              </w:rPr>
              <w:t>9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D53B21" w:rsidRDefault="00CF7785" w:rsidP="00877564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53B21">
              <w:rPr>
                <w:rFonts w:ascii="Times New Roman" w:hAnsi="Times New Roman"/>
                <w:b/>
                <w:bCs/>
              </w:rPr>
              <w:t>9б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D53B21" w:rsidRDefault="00CF7785" w:rsidP="00877564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53B21">
              <w:rPr>
                <w:rFonts w:ascii="Times New Roman" w:hAnsi="Times New Roman"/>
                <w:b/>
                <w:bCs/>
              </w:rPr>
              <w:t>Всего</w:t>
            </w:r>
          </w:p>
        </w:tc>
      </w:tr>
      <w:tr w:rsidR="00CF7785" w:rsidRPr="00D53B21" w:rsidTr="00B909FC">
        <w:trPr>
          <w:trHeight w:val="315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D53B21" w:rsidRDefault="00CF7785" w:rsidP="00877564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D53B21" w:rsidRDefault="00CF7785" w:rsidP="00877564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D53B21">
              <w:rPr>
                <w:rFonts w:ascii="Times New Roman" w:hAnsi="Times New Roman"/>
                <w:bCs/>
                <w:i/>
              </w:rPr>
              <w:t>Обязательная часть</w:t>
            </w:r>
          </w:p>
        </w:tc>
        <w:tc>
          <w:tcPr>
            <w:tcW w:w="61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D53B21" w:rsidRDefault="00CF7785" w:rsidP="00877564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CF7785" w:rsidRPr="00D53B21" w:rsidTr="00B909FC">
        <w:trPr>
          <w:trHeight w:val="330"/>
          <w:jc w:val="center"/>
        </w:trPr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D53B21" w:rsidRDefault="00CF7785" w:rsidP="00877564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Русский язык и литератур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D53B21" w:rsidRDefault="00CF7785" w:rsidP="00877564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785" w:rsidRPr="00D53B21" w:rsidRDefault="00CF7785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785" w:rsidRPr="00D53B21" w:rsidRDefault="00CF7785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785" w:rsidRPr="00D53B21" w:rsidRDefault="00CF7785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785" w:rsidRPr="00D53B21" w:rsidRDefault="00CF7785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785" w:rsidRPr="00D53B21" w:rsidRDefault="00CF7785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D53B21" w:rsidRDefault="000A0CFF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D53B21" w:rsidRDefault="00CF7785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D53B21" w:rsidRDefault="00CF7785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D53B21" w:rsidRDefault="00CF7785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785" w:rsidRPr="00D53B21" w:rsidRDefault="00CF7785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3</w:t>
            </w:r>
            <w:r w:rsidR="00DD21D4">
              <w:rPr>
                <w:rFonts w:ascii="Times New Roman" w:hAnsi="Times New Roman"/>
                <w:bCs/>
              </w:rPr>
              <w:t>9</w:t>
            </w:r>
          </w:p>
        </w:tc>
      </w:tr>
      <w:tr w:rsidR="00CF7785" w:rsidRPr="00D53B21" w:rsidTr="00B909FC">
        <w:trPr>
          <w:trHeight w:val="375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85" w:rsidRPr="00D53B21" w:rsidRDefault="00CF7785" w:rsidP="0087756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D53B21" w:rsidRDefault="00CF7785" w:rsidP="00877564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785" w:rsidRPr="00D53B21" w:rsidRDefault="00CF7785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785" w:rsidRPr="00D53B21" w:rsidRDefault="00CF7785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785" w:rsidRPr="00D53B21" w:rsidRDefault="00CF7785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785" w:rsidRPr="00D53B21" w:rsidRDefault="00CF7785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785" w:rsidRPr="00D53B21" w:rsidRDefault="00CF7785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D53B21" w:rsidRDefault="00CF7785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D53B21" w:rsidRDefault="00CF7785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D53B21" w:rsidRDefault="00CF7785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D53B21" w:rsidRDefault="00CF7785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785" w:rsidRPr="00D53B21" w:rsidRDefault="00CF7785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24</w:t>
            </w:r>
          </w:p>
        </w:tc>
      </w:tr>
      <w:tr w:rsidR="00CF7785" w:rsidRPr="00D53B21" w:rsidTr="00B909FC">
        <w:trPr>
          <w:trHeight w:val="360"/>
          <w:jc w:val="center"/>
        </w:trPr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D53B21" w:rsidRDefault="00CF7785" w:rsidP="00877564">
            <w:pPr>
              <w:spacing w:after="0" w:line="360" w:lineRule="auto"/>
              <w:jc w:val="both"/>
              <w:rPr>
                <w:rFonts w:ascii="Times New Roman" w:hAnsi="Times New Roman"/>
                <w:bCs/>
                <w:vertAlign w:val="superscript"/>
              </w:rPr>
            </w:pPr>
            <w:r w:rsidRPr="00D53B21">
              <w:rPr>
                <w:rFonts w:ascii="Times New Roman" w:hAnsi="Times New Roman"/>
                <w:bCs/>
              </w:rPr>
              <w:t>Родной язык и родная  литератур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D53B21" w:rsidRDefault="00CF7785" w:rsidP="00877564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 xml:space="preserve">Родной </w:t>
            </w:r>
            <w:r w:rsidR="004E3B40">
              <w:rPr>
                <w:rFonts w:ascii="Times New Roman" w:hAnsi="Times New Roman"/>
                <w:bCs/>
              </w:rPr>
              <w:t xml:space="preserve">(русский) </w:t>
            </w:r>
            <w:r w:rsidRPr="00D53B21">
              <w:rPr>
                <w:rFonts w:ascii="Times New Roman" w:hAnsi="Times New Roman"/>
                <w:bCs/>
              </w:rPr>
              <w:t>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785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785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785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785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785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785" w:rsidRPr="00D53B21" w:rsidRDefault="00DD21D4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5</w:t>
            </w:r>
          </w:p>
        </w:tc>
      </w:tr>
      <w:tr w:rsidR="003A39A2" w:rsidRPr="00D53B21" w:rsidTr="00B909FC">
        <w:trPr>
          <w:trHeight w:val="360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877564">
            <w:pPr>
              <w:spacing w:after="0"/>
              <w:rPr>
                <w:rFonts w:ascii="Times New Roman" w:hAnsi="Times New Roman"/>
                <w:bCs/>
                <w:vertAlign w:val="superscript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 xml:space="preserve">Родная </w:t>
            </w:r>
            <w:r w:rsidR="004E3B40">
              <w:rPr>
                <w:rFonts w:ascii="Times New Roman" w:hAnsi="Times New Roman"/>
                <w:bCs/>
              </w:rPr>
              <w:t xml:space="preserve">(русская) </w:t>
            </w:r>
            <w:r w:rsidRPr="00D53B21">
              <w:rPr>
                <w:rFonts w:ascii="Times New Roman" w:hAnsi="Times New Roman"/>
                <w:bCs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7F22B6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7F22B6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7F22B6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7F22B6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7F22B6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7F22B6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7F22B6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DD21D4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5</w:t>
            </w:r>
          </w:p>
        </w:tc>
      </w:tr>
      <w:tr w:rsidR="003A39A2" w:rsidRPr="00D53B21" w:rsidTr="00B909FC">
        <w:trPr>
          <w:trHeight w:val="360"/>
          <w:jc w:val="center"/>
        </w:trPr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Иностранные язы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Иностранный язык</w:t>
            </w:r>
            <w:r>
              <w:rPr>
                <w:rFonts w:ascii="Times New Roman" w:hAnsi="Times New Roman"/>
                <w:bCs/>
              </w:rPr>
              <w:t xml:space="preserve"> (английск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4012BF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4012BF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4012BF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4012BF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4012BF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4012BF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4012BF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4012BF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4012BF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4012BF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27</w:t>
            </w:r>
          </w:p>
        </w:tc>
      </w:tr>
      <w:tr w:rsidR="003A39A2" w:rsidRPr="00D53B21" w:rsidTr="00B909FC">
        <w:trPr>
          <w:trHeight w:val="360"/>
          <w:jc w:val="center"/>
        </w:trPr>
        <w:tc>
          <w:tcPr>
            <w:tcW w:w="2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торой иностранный язык (французск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1703C0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1703C0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1703C0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1703C0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1703C0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1703C0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1703C0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1703C0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1703C0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1703C0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3A39A2" w:rsidRPr="00D53B21" w:rsidTr="00B909FC">
        <w:trPr>
          <w:trHeight w:val="427"/>
          <w:jc w:val="center"/>
        </w:trPr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Математика и информатик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20</w:t>
            </w:r>
          </w:p>
        </w:tc>
      </w:tr>
      <w:tr w:rsidR="003A39A2" w:rsidRPr="00D53B21" w:rsidTr="00B909FC">
        <w:trPr>
          <w:trHeight w:val="385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87756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Алгеб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5</w:t>
            </w:r>
          </w:p>
        </w:tc>
      </w:tr>
      <w:tr w:rsidR="003A39A2" w:rsidRPr="00D53B21" w:rsidTr="00B909FC">
        <w:trPr>
          <w:trHeight w:val="201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87756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Геомет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0</w:t>
            </w:r>
          </w:p>
        </w:tc>
      </w:tr>
      <w:tr w:rsidR="003A39A2" w:rsidRPr="00D53B21" w:rsidTr="00B909FC">
        <w:trPr>
          <w:trHeight w:val="385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87756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И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5</w:t>
            </w:r>
          </w:p>
        </w:tc>
      </w:tr>
      <w:tr w:rsidR="003A39A2" w:rsidRPr="00D53B21" w:rsidTr="00B909FC">
        <w:trPr>
          <w:trHeight w:val="402"/>
          <w:jc w:val="center"/>
        </w:trPr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Общественно-научные предмет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Всеобщая истор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1</w:t>
            </w:r>
          </w:p>
        </w:tc>
      </w:tr>
      <w:tr w:rsidR="003A39A2" w:rsidRPr="00D53B21" w:rsidTr="00B909FC">
        <w:trPr>
          <w:trHeight w:val="402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87756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История Ро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9</w:t>
            </w:r>
          </w:p>
        </w:tc>
      </w:tr>
      <w:tr w:rsidR="003A39A2" w:rsidRPr="00D53B21" w:rsidTr="00B909FC">
        <w:trPr>
          <w:trHeight w:val="234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87756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0430C5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</w:tr>
      <w:tr w:rsidR="003A39A2" w:rsidRPr="00D53B21" w:rsidTr="00B909FC">
        <w:trPr>
          <w:trHeight w:val="318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87756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Ге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4</w:t>
            </w:r>
          </w:p>
        </w:tc>
      </w:tr>
      <w:tr w:rsidR="003A39A2" w:rsidRPr="00D53B21" w:rsidTr="00B909FC">
        <w:trPr>
          <w:trHeight w:val="318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</w:tr>
      <w:tr w:rsidR="003A39A2" w:rsidRPr="00D53B21" w:rsidTr="00B909FC">
        <w:trPr>
          <w:trHeight w:val="181"/>
          <w:jc w:val="center"/>
        </w:trPr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Естественн</w:t>
            </w:r>
            <w:proofErr w:type="gramStart"/>
            <w:r w:rsidRPr="00D53B21">
              <w:rPr>
                <w:rFonts w:ascii="Times New Roman" w:hAnsi="Times New Roman"/>
                <w:bCs/>
              </w:rPr>
              <w:t>о-</w:t>
            </w:r>
            <w:proofErr w:type="gramEnd"/>
            <w:r w:rsidR="00352D0B">
              <w:rPr>
                <w:rFonts w:ascii="Times New Roman" w:hAnsi="Times New Roman"/>
                <w:bCs/>
              </w:rPr>
              <w:t xml:space="preserve"> </w:t>
            </w:r>
            <w:r w:rsidRPr="00D53B21">
              <w:rPr>
                <w:rFonts w:ascii="Times New Roman" w:hAnsi="Times New Roman"/>
                <w:bCs/>
              </w:rPr>
              <w:t>научные предмет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Физ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2</w:t>
            </w:r>
          </w:p>
        </w:tc>
      </w:tr>
      <w:tr w:rsidR="003A39A2" w:rsidRPr="00D53B21" w:rsidTr="00B909FC">
        <w:trPr>
          <w:trHeight w:val="215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87756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Хим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0430C5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3A39A2" w:rsidRPr="00D53B21" w:rsidTr="00B909FC">
        <w:trPr>
          <w:trHeight w:val="251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87756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0430C5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</w:tr>
      <w:tr w:rsidR="003A39A2" w:rsidRPr="00D53B21" w:rsidTr="00B909FC">
        <w:trPr>
          <w:trHeight w:val="251"/>
          <w:jc w:val="center"/>
        </w:trPr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Искусств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7</w:t>
            </w:r>
          </w:p>
        </w:tc>
      </w:tr>
      <w:tr w:rsidR="003A39A2" w:rsidRPr="00D53B21" w:rsidTr="00B909FC">
        <w:trPr>
          <w:trHeight w:val="215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87756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Изобразительное искус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7</w:t>
            </w:r>
          </w:p>
        </w:tc>
      </w:tr>
      <w:tr w:rsidR="003A39A2" w:rsidRPr="00D53B21" w:rsidTr="00B909FC">
        <w:trPr>
          <w:trHeight w:val="301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0430C5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0430C5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</w:tr>
      <w:tr w:rsidR="003A39A2" w:rsidRPr="00D53B21" w:rsidTr="00B909FC">
        <w:trPr>
          <w:trHeight w:val="301"/>
          <w:jc w:val="center"/>
        </w:trPr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Основы безопасности жизне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0430C5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3A39A2" w:rsidRPr="00D53B21" w:rsidTr="00B909FC">
        <w:trPr>
          <w:trHeight w:val="301"/>
          <w:jc w:val="center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87756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0430C5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0430C5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0430C5" w:rsidP="000430C5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0430C5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0430C5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0430C5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0430C5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0430C5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0430C5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0430C5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</w:p>
        </w:tc>
      </w:tr>
      <w:tr w:rsidR="003A39A2" w:rsidRPr="00D53B21" w:rsidTr="00B909FC">
        <w:trPr>
          <w:trHeight w:val="301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5C790B" w:rsidRDefault="003A39A2" w:rsidP="00877564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C790B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5C790B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5C790B" w:rsidRDefault="000430C5" w:rsidP="0087756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790B">
              <w:rPr>
                <w:rFonts w:ascii="Times New Roman" w:hAnsi="Times New Roman"/>
                <w:b/>
                <w:bCs/>
              </w:rPr>
              <w:t>28</w:t>
            </w:r>
            <w:r w:rsidR="003A39A2" w:rsidRPr="005C790B">
              <w:rPr>
                <w:rFonts w:ascii="Times New Roman" w:hAnsi="Times New Roman"/>
                <w:b/>
                <w:bCs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5C790B" w:rsidRDefault="000430C5" w:rsidP="0087756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790B">
              <w:rPr>
                <w:rFonts w:ascii="Times New Roman" w:hAnsi="Times New Roman"/>
                <w:b/>
                <w:bCs/>
              </w:rPr>
              <w:t>28</w:t>
            </w:r>
            <w:r w:rsidR="003A39A2" w:rsidRPr="005C790B">
              <w:rPr>
                <w:rFonts w:ascii="Times New Roman" w:hAnsi="Times New Roman"/>
                <w:b/>
                <w:bCs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5C790B" w:rsidRDefault="000A0CFF" w:rsidP="0087756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790B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5C790B" w:rsidRDefault="000A0CFF" w:rsidP="0087756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790B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5C790B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790B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5C790B" w:rsidRDefault="000A0CFF" w:rsidP="0087756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790B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5C790B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790B">
              <w:rPr>
                <w:rFonts w:ascii="Times New Roman" w:hAnsi="Times New Roman"/>
                <w:b/>
                <w:bCs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5C790B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790B">
              <w:rPr>
                <w:rFonts w:ascii="Times New Roman" w:hAnsi="Times New Roman"/>
                <w:b/>
                <w:bCs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5C790B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790B">
              <w:rPr>
                <w:rFonts w:ascii="Times New Roman" w:hAnsi="Times New Roman"/>
                <w:b/>
                <w:bCs/>
              </w:rPr>
              <w:t>3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5C790B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C790B">
              <w:rPr>
                <w:rFonts w:ascii="Times New Roman" w:hAnsi="Times New Roman"/>
                <w:b/>
                <w:bCs/>
              </w:rPr>
              <w:t>27</w:t>
            </w:r>
            <w:r w:rsidR="006B4DA9" w:rsidRPr="005C790B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3A39A2" w:rsidRPr="00D53B21" w:rsidTr="00B909FC">
        <w:trPr>
          <w:trHeight w:val="301"/>
          <w:jc w:val="center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/>
              <w:rPr>
                <w:rFonts w:ascii="Times New Roman" w:hAnsi="Times New Roman"/>
                <w:bCs/>
              </w:rPr>
            </w:pPr>
          </w:p>
          <w:p w:rsidR="003A39A2" w:rsidRPr="00D53B21" w:rsidRDefault="003A39A2" w:rsidP="00877564">
            <w:pPr>
              <w:spacing w:after="0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  <w:p w:rsidR="003A39A2" w:rsidRPr="00D53B21" w:rsidRDefault="000430C5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3A39A2" w:rsidRPr="00D53B21">
              <w:rPr>
                <w:rFonts w:ascii="Times New Roman" w:hAnsi="Times New Roman"/>
                <w:bCs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  <w:p w:rsidR="003A39A2" w:rsidRPr="00D53B21" w:rsidRDefault="000430C5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3A39A2" w:rsidRPr="00D53B21">
              <w:rPr>
                <w:rFonts w:ascii="Times New Roman" w:hAnsi="Times New Roman"/>
                <w:bCs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  <w:p w:rsidR="003A39A2" w:rsidRPr="00D53B21" w:rsidRDefault="000A0CFF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  <w:p w:rsidR="003A39A2" w:rsidRPr="00D53B21" w:rsidRDefault="000A0CFF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  <w:p w:rsidR="003A39A2" w:rsidRPr="00D53B21" w:rsidRDefault="000A0CFF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3</w:t>
            </w:r>
            <w:r w:rsidR="000246AB">
              <w:rPr>
                <w:rFonts w:ascii="Times New Roman" w:hAnsi="Times New Roman"/>
                <w:bCs/>
              </w:rPr>
              <w:t>3</w:t>
            </w:r>
          </w:p>
        </w:tc>
      </w:tr>
      <w:tr w:rsidR="003A39A2" w:rsidRPr="00736A40" w:rsidTr="00B909FC">
        <w:trPr>
          <w:trHeight w:val="301"/>
          <w:jc w:val="center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A61F61" w:rsidRDefault="00A61F61" w:rsidP="00877564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A61F61">
              <w:rPr>
                <w:rFonts w:ascii="Times New Roman" w:hAnsi="Times New Roman"/>
                <w:i/>
                <w:iCs/>
              </w:rPr>
              <w:t>Кладовая сл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A61F61" w:rsidRDefault="000430C5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61F61"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A61F61" w:rsidRDefault="000430C5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61F61"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A61F6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61F61"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A61F6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61F61"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A61F6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61F61"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A61F6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61F61"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A61F6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61F61"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A61F6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A61F6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A61F61" w:rsidRDefault="006B4DA9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A61F61">
              <w:rPr>
                <w:rFonts w:ascii="Times New Roman" w:hAnsi="Times New Roman"/>
                <w:bCs/>
                <w:i/>
              </w:rPr>
              <w:t>7</w:t>
            </w:r>
          </w:p>
        </w:tc>
      </w:tr>
      <w:tr w:rsidR="003A39A2" w:rsidRPr="00D53B21" w:rsidTr="00B909FC">
        <w:trPr>
          <w:trHeight w:val="301"/>
          <w:jc w:val="center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D53B21">
              <w:rPr>
                <w:rFonts w:ascii="Times New Roman" w:hAnsi="Times New Roman"/>
                <w:i/>
                <w:iCs/>
              </w:rPr>
              <w:t>Ритор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0A0CFF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0A0CFF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6B4DA9" w:rsidP="00877564">
            <w:pPr>
              <w:spacing w:after="0" w:line="36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6B4DA9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DD21D4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</w:t>
            </w:r>
          </w:p>
        </w:tc>
      </w:tr>
      <w:tr w:rsidR="003A39A2" w:rsidRPr="00D53B21" w:rsidTr="00B909FC">
        <w:trPr>
          <w:trHeight w:val="301"/>
          <w:jc w:val="center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D53B21">
              <w:rPr>
                <w:rFonts w:ascii="Times New Roman" w:hAnsi="Times New Roman"/>
                <w:i/>
                <w:iCs/>
              </w:rPr>
              <w:t>Путешествие в страну геомет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0A0CFF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0A0CFF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6B4DA9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</w:tr>
      <w:tr w:rsidR="003A39A2" w:rsidRPr="00D53B21" w:rsidTr="00B909FC">
        <w:trPr>
          <w:trHeight w:val="301"/>
          <w:jc w:val="center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D53B21">
              <w:rPr>
                <w:rFonts w:ascii="Times New Roman" w:hAnsi="Times New Roman"/>
                <w:i/>
                <w:iCs/>
              </w:rPr>
              <w:t>Математика вокруг н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53B21"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53B21"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53B21">
              <w:rPr>
                <w:rFonts w:ascii="Times New Roman" w:hAnsi="Times New Roman"/>
                <w:bCs/>
                <w:i/>
              </w:rPr>
              <w:t>2</w:t>
            </w:r>
          </w:p>
        </w:tc>
      </w:tr>
      <w:tr w:rsidR="003A39A2" w:rsidRPr="00D53B21" w:rsidTr="00B909FC">
        <w:trPr>
          <w:trHeight w:val="301"/>
          <w:jc w:val="center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D53B21">
              <w:rPr>
                <w:rFonts w:ascii="Times New Roman" w:hAnsi="Times New Roman"/>
                <w:i/>
                <w:iCs/>
              </w:rPr>
              <w:t>Решение задач с помощью уравн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53B21"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DD56C9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6B4DA9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</w:tr>
      <w:tr w:rsidR="003A39A2" w:rsidRPr="00D53B21" w:rsidTr="00B909FC">
        <w:trPr>
          <w:trHeight w:val="301"/>
          <w:jc w:val="center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D53B21">
              <w:rPr>
                <w:rFonts w:ascii="Times New Roman" w:hAnsi="Times New Roman"/>
                <w:i/>
                <w:iCs/>
              </w:rPr>
              <w:t>Элементы финансовой матема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53B21"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6B4DA9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</w:p>
        </w:tc>
      </w:tr>
      <w:tr w:rsidR="003A39A2" w:rsidRPr="00D53B21" w:rsidTr="00B909FC">
        <w:trPr>
          <w:trHeight w:val="301"/>
          <w:jc w:val="center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  <w:r w:rsidRPr="00D53B21">
              <w:rPr>
                <w:rFonts w:ascii="Times New Roman" w:hAnsi="Times New Roman"/>
                <w:i/>
              </w:rPr>
              <w:t>И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0A0CFF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0A0CFF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6B4DA9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</w:tr>
      <w:tr w:rsidR="00CC6B94" w:rsidRPr="00D53B21" w:rsidTr="00B909FC">
        <w:trPr>
          <w:trHeight w:val="301"/>
          <w:jc w:val="center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94" w:rsidRPr="00D53B21" w:rsidRDefault="00CC6B94" w:rsidP="00877564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Биология живот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B94" w:rsidRDefault="00CC6B94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B94" w:rsidRDefault="00CC6B94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B94" w:rsidRPr="00D53B21" w:rsidRDefault="00CC6B94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B94" w:rsidRPr="00D53B21" w:rsidRDefault="00CC6B94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94" w:rsidRPr="00D53B21" w:rsidRDefault="00CC6B94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94" w:rsidRPr="00D53B21" w:rsidRDefault="00CC6B94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94" w:rsidRPr="00D53B21" w:rsidRDefault="00CC6B94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94" w:rsidRPr="00D53B21" w:rsidRDefault="00CC6B94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94" w:rsidRPr="00D53B21" w:rsidRDefault="00CC6B94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B94" w:rsidRDefault="00CC6B94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</w:tr>
      <w:tr w:rsidR="003A39A2" w:rsidRPr="00D53B21" w:rsidTr="00B909FC">
        <w:trPr>
          <w:trHeight w:val="301"/>
          <w:jc w:val="center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i/>
              </w:rPr>
            </w:pPr>
            <w:r w:rsidRPr="00D53B21">
              <w:rPr>
                <w:rFonts w:ascii="Times New Roman" w:hAnsi="Times New Roman"/>
                <w:bCs/>
                <w:i/>
              </w:rPr>
              <w:t>Старт в хим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53B21"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DD56C9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6B4DA9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</w:tr>
      <w:tr w:rsidR="003A39A2" w:rsidRPr="00D53B21" w:rsidTr="00B909FC">
        <w:trPr>
          <w:trHeight w:val="301"/>
          <w:jc w:val="center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i/>
              </w:rPr>
            </w:pPr>
            <w:r w:rsidRPr="00D53B21">
              <w:rPr>
                <w:rFonts w:ascii="Times New Roman" w:hAnsi="Times New Roman"/>
                <w:bCs/>
                <w:i/>
              </w:rPr>
              <w:t>Решение расчётных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53B21"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6B4DA9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</w:p>
        </w:tc>
      </w:tr>
      <w:tr w:rsidR="003A39A2" w:rsidRPr="00D53B21" w:rsidTr="00B909FC">
        <w:trPr>
          <w:trHeight w:val="301"/>
          <w:jc w:val="center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i/>
              </w:rPr>
            </w:pPr>
            <w:r w:rsidRPr="00D53B21">
              <w:rPr>
                <w:rFonts w:ascii="Times New Roman" w:hAnsi="Times New Roman"/>
                <w:bCs/>
                <w:i/>
              </w:rPr>
              <w:t>Основы правовых зн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53B21"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DD56C9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6B4DA9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</w:tr>
      <w:tr w:rsidR="003A39A2" w:rsidRPr="00D53B21" w:rsidTr="00B909FC">
        <w:trPr>
          <w:trHeight w:val="301"/>
          <w:jc w:val="center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i/>
              </w:rPr>
            </w:pPr>
            <w:r w:rsidRPr="00D53B21">
              <w:rPr>
                <w:rFonts w:ascii="Times New Roman" w:hAnsi="Times New Roman"/>
                <w:bCs/>
                <w:i/>
              </w:rPr>
              <w:t>Твоя профессиональная карь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DD56C9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DD21D4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</w:p>
        </w:tc>
      </w:tr>
      <w:tr w:rsidR="003A39A2" w:rsidRPr="00D53B21" w:rsidTr="00B909FC">
        <w:trPr>
          <w:trHeight w:val="301"/>
          <w:jc w:val="center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i/>
              </w:rPr>
            </w:pPr>
            <w:r w:rsidRPr="00D53B21">
              <w:rPr>
                <w:rFonts w:ascii="Times New Roman" w:hAnsi="Times New Roman"/>
                <w:bCs/>
                <w:i/>
              </w:rPr>
              <w:t>Сочинения разных жан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53B21"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53B21"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53B21">
              <w:rPr>
                <w:rFonts w:ascii="Times New Roman" w:hAnsi="Times New Roman"/>
                <w:bCs/>
                <w:i/>
              </w:rPr>
              <w:t>2</w:t>
            </w:r>
          </w:p>
        </w:tc>
      </w:tr>
      <w:tr w:rsidR="003A39A2" w:rsidRPr="00D53B21" w:rsidTr="00B909FC">
        <w:trPr>
          <w:trHeight w:val="301"/>
          <w:jc w:val="center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i/>
              </w:rPr>
            </w:pPr>
            <w:r w:rsidRPr="00D53B21">
              <w:rPr>
                <w:rFonts w:ascii="Times New Roman" w:hAnsi="Times New Roman"/>
                <w:bCs/>
                <w:i/>
              </w:rPr>
              <w:t>Ещё раз о текстовой задач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53B21"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53B21"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53B21">
              <w:rPr>
                <w:rFonts w:ascii="Times New Roman" w:hAnsi="Times New Roman"/>
                <w:bCs/>
                <w:i/>
              </w:rPr>
              <w:t>2</w:t>
            </w:r>
          </w:p>
        </w:tc>
      </w:tr>
      <w:tr w:rsidR="003A39A2" w:rsidRPr="00D53B21" w:rsidTr="00B909FC">
        <w:trPr>
          <w:trHeight w:val="301"/>
          <w:jc w:val="center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i/>
              </w:rPr>
            </w:pPr>
            <w:r w:rsidRPr="00D53B21">
              <w:rPr>
                <w:rFonts w:ascii="Times New Roman" w:hAnsi="Times New Roman"/>
                <w:bCs/>
                <w:i/>
              </w:rPr>
              <w:t>Практическое обществозн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0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</w:p>
        </w:tc>
      </w:tr>
      <w:tr w:rsidR="003A39A2" w:rsidRPr="00D53B21" w:rsidTr="00B909FC">
        <w:trPr>
          <w:trHeight w:val="301"/>
          <w:jc w:val="center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i/>
              </w:rPr>
            </w:pPr>
            <w:r w:rsidRPr="00D53B21">
              <w:rPr>
                <w:rFonts w:ascii="Times New Roman" w:hAnsi="Times New Roman"/>
                <w:bCs/>
                <w:i/>
              </w:rPr>
              <w:t>Географический м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0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</w:p>
        </w:tc>
      </w:tr>
      <w:tr w:rsidR="003A39A2" w:rsidRPr="00D53B21" w:rsidTr="00B909FC">
        <w:trPr>
          <w:trHeight w:val="301"/>
          <w:jc w:val="center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 xml:space="preserve">Максимально допустимая недельная нагрузка </w:t>
            </w:r>
          </w:p>
          <w:p w:rsidR="003A39A2" w:rsidRPr="00D53B21" w:rsidRDefault="003A39A2" w:rsidP="00877564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i/>
              </w:rPr>
            </w:pPr>
            <w:r w:rsidRPr="00D53B21">
              <w:rPr>
                <w:rFonts w:ascii="Times New Roman" w:hAnsi="Times New Roman"/>
                <w:bCs/>
              </w:rPr>
              <w:t>при    6-дневной учебной неде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0430C5" w:rsidP="00352D0B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0430C5" w:rsidP="00352D0B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0430C5" w:rsidP="00352D0B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0430C5" w:rsidP="00352D0B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0430C5" w:rsidP="00352D0B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0430C5" w:rsidP="00352D0B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0430C5" w:rsidP="00352D0B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0430C5" w:rsidP="00352D0B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0430C5" w:rsidP="00352D0B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6B4DA9" w:rsidP="00352D0B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8</w:t>
            </w:r>
          </w:p>
        </w:tc>
      </w:tr>
      <w:tr w:rsidR="003A39A2" w:rsidRPr="00D53B21" w:rsidTr="00B909FC">
        <w:trPr>
          <w:trHeight w:val="301"/>
          <w:jc w:val="center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Д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A39A2" w:rsidRPr="00D53B21" w:rsidTr="00B909FC">
        <w:trPr>
          <w:trHeight w:val="301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1D60AA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Иностранные язы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1D60AA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B7588F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6A4B2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3A39A2" w:rsidRPr="00D53B21" w:rsidTr="00B909FC">
        <w:trPr>
          <w:trHeight w:val="301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Математика и информатик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И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B7588F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DD21D4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3A39A2" w:rsidRPr="00D53B21" w:rsidTr="00B909FC">
        <w:trPr>
          <w:trHeight w:val="301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D53B21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6A4B2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A2" w:rsidRPr="00D53B21" w:rsidRDefault="003A39A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A2" w:rsidRPr="00D53B21" w:rsidRDefault="006A4B22" w:rsidP="00877564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</w:tbl>
    <w:p w:rsidR="00CF7785" w:rsidRDefault="00CF7785" w:rsidP="00CF7785">
      <w:pPr>
        <w:spacing w:after="0"/>
      </w:pPr>
    </w:p>
    <w:p w:rsidR="00CF7785" w:rsidRDefault="00CF7785" w:rsidP="00CF7785"/>
    <w:p w:rsidR="00CF7785" w:rsidRDefault="00CF7785" w:rsidP="00CF7785"/>
    <w:p w:rsidR="00CF7785" w:rsidRPr="007F22B6" w:rsidRDefault="00CF7785" w:rsidP="00CF7785">
      <w:pPr>
        <w:rPr>
          <w:rFonts w:ascii="Times New Roman" w:hAnsi="Times New Roman"/>
        </w:rPr>
      </w:pPr>
    </w:p>
    <w:p w:rsidR="00CF7785" w:rsidRDefault="00CF7785" w:rsidP="00CF7785"/>
    <w:p w:rsidR="00CF7785" w:rsidRDefault="00CF7785" w:rsidP="00CF7785"/>
    <w:p w:rsidR="00CF7785" w:rsidRDefault="00CF7785" w:rsidP="00CF7785"/>
    <w:p w:rsidR="00CF7785" w:rsidRDefault="00CF7785" w:rsidP="00CF7785"/>
    <w:p w:rsidR="00CF7785" w:rsidRDefault="00CF7785" w:rsidP="00CF77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7785" w:rsidRDefault="00CF7785" w:rsidP="00CF77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7785" w:rsidRDefault="00CF7785" w:rsidP="00CF77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D93A43" w:rsidRDefault="00D93A43" w:rsidP="00CF77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CC6B94" w:rsidRDefault="00CC6B94" w:rsidP="00CB02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025D" w:rsidRPr="002D1E71" w:rsidRDefault="00CB025D" w:rsidP="00CB02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D1E71">
        <w:rPr>
          <w:rFonts w:ascii="Times New Roman" w:hAnsi="Times New Roman"/>
          <w:b/>
          <w:sz w:val="24"/>
          <w:szCs w:val="24"/>
        </w:rPr>
        <w:t>Анализ распределения учебных часов</w:t>
      </w:r>
    </w:p>
    <w:p w:rsidR="00CB025D" w:rsidRDefault="00CB025D" w:rsidP="00CB025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C2531">
        <w:rPr>
          <w:rFonts w:ascii="Times New Roman" w:hAnsi="Times New Roman"/>
          <w:sz w:val="24"/>
          <w:szCs w:val="24"/>
        </w:rPr>
        <w:t xml:space="preserve">Режим работы: </w:t>
      </w:r>
      <w:r w:rsidR="00736A40">
        <w:rPr>
          <w:rFonts w:ascii="Times New Roman" w:hAnsi="Times New Roman"/>
          <w:sz w:val="24"/>
          <w:szCs w:val="24"/>
        </w:rPr>
        <w:t xml:space="preserve">1-4 классы – 5-дневка; 5-9 классы - </w:t>
      </w:r>
      <w:r w:rsidRPr="00BC2531">
        <w:rPr>
          <w:rFonts w:ascii="Times New Roman" w:hAnsi="Times New Roman"/>
          <w:sz w:val="24"/>
          <w:szCs w:val="24"/>
        </w:rPr>
        <w:t>6-дневка, 2 смены</w:t>
      </w:r>
    </w:p>
    <w:p w:rsidR="00CB025D" w:rsidRPr="00BC2531" w:rsidRDefault="00CB025D" w:rsidP="00CB025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1149"/>
        <w:gridCol w:w="1654"/>
        <w:gridCol w:w="1465"/>
        <w:gridCol w:w="425"/>
        <w:gridCol w:w="992"/>
        <w:gridCol w:w="1418"/>
        <w:gridCol w:w="1460"/>
        <w:gridCol w:w="1233"/>
      </w:tblGrid>
      <w:tr w:rsidR="00CB025D" w:rsidRPr="004C6978" w:rsidTr="00CB025D">
        <w:trPr>
          <w:trHeight w:val="315"/>
        </w:trPr>
        <w:tc>
          <w:tcPr>
            <w:tcW w:w="2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78">
              <w:rPr>
                <w:rFonts w:ascii="Times New Roman" w:hAnsi="Times New Roman"/>
                <w:sz w:val="24"/>
                <w:szCs w:val="24"/>
              </w:rPr>
              <w:t>Количество классов-комплектов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6978">
              <w:rPr>
                <w:rFonts w:ascii="Times New Roman" w:hAnsi="Times New Roman"/>
                <w:sz w:val="24"/>
                <w:szCs w:val="24"/>
              </w:rPr>
              <w:t>Обучающихся в классах</w:t>
            </w:r>
            <w:proofErr w:type="gramEnd"/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6978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4C6978">
              <w:rPr>
                <w:rFonts w:ascii="Times New Roman" w:hAnsi="Times New Roman"/>
                <w:sz w:val="24"/>
                <w:szCs w:val="24"/>
              </w:rPr>
              <w:t xml:space="preserve"> на индивидуальном обучен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7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B025D" w:rsidRPr="004C6978" w:rsidTr="00CB025D">
        <w:trPr>
          <w:trHeight w:val="480"/>
        </w:trPr>
        <w:tc>
          <w:tcPr>
            <w:tcW w:w="28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025D" w:rsidRPr="004C6978" w:rsidRDefault="00CB025D" w:rsidP="00CB0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B025D" w:rsidRPr="004C6978" w:rsidRDefault="00CB025D" w:rsidP="00CB0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025D" w:rsidRPr="004C6978" w:rsidRDefault="00CB025D" w:rsidP="00CB0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25D" w:rsidRPr="004C6978" w:rsidRDefault="0000105A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-</w:t>
            </w:r>
            <w:r w:rsidR="00CB025D" w:rsidRPr="004C6978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78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</w:tr>
      <w:tr w:rsidR="00CB025D" w:rsidRPr="004C6978" w:rsidTr="00CB025D">
        <w:trPr>
          <w:trHeight w:val="3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78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25D" w:rsidRPr="004C6978" w:rsidRDefault="00054D52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25D" w:rsidRPr="004C6978" w:rsidRDefault="00054D52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5D" w:rsidRPr="004C6978" w:rsidRDefault="00054D52" w:rsidP="00CB02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9</w:t>
            </w:r>
          </w:p>
        </w:tc>
        <w:tc>
          <w:tcPr>
            <w:tcW w:w="123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CB025D" w:rsidRPr="004C6978" w:rsidTr="00CB025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78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25D" w:rsidRPr="004C6978" w:rsidRDefault="00054D52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25D" w:rsidRPr="004C6978" w:rsidRDefault="00CB025D" w:rsidP="00CB025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25D" w:rsidRPr="004C6978" w:rsidRDefault="00CB025D" w:rsidP="00CB025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B025D" w:rsidRPr="004C6978" w:rsidTr="00CB025D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25D" w:rsidRPr="004C6978" w:rsidRDefault="00CB025D" w:rsidP="00CB025D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978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25D" w:rsidRPr="004C6978" w:rsidRDefault="00054D52" w:rsidP="00CB02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25D" w:rsidRPr="004C6978" w:rsidRDefault="00CB025D" w:rsidP="00CB025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025D" w:rsidRPr="004C6978" w:rsidRDefault="00CB025D" w:rsidP="00CB025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B025D" w:rsidRPr="004C6978" w:rsidTr="00CB025D">
        <w:trPr>
          <w:trHeight w:val="615"/>
        </w:trPr>
        <w:tc>
          <w:tcPr>
            <w:tcW w:w="2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25D" w:rsidRDefault="00CB025D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78">
              <w:rPr>
                <w:rFonts w:ascii="Times New Roman" w:hAnsi="Times New Roman"/>
                <w:sz w:val="24"/>
                <w:szCs w:val="24"/>
              </w:rPr>
              <w:t>Общее количество часов</w:t>
            </w:r>
          </w:p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78">
              <w:rPr>
                <w:rFonts w:ascii="Times New Roman" w:hAnsi="Times New Roman"/>
                <w:sz w:val="24"/>
                <w:szCs w:val="24"/>
              </w:rPr>
              <w:t xml:space="preserve"> (уроки, деление на подгруппы, групповые занятия…)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78">
              <w:rPr>
                <w:rFonts w:ascii="Times New Roman" w:hAnsi="Times New Roman"/>
                <w:sz w:val="24"/>
                <w:szCs w:val="24"/>
              </w:rPr>
              <w:t>Аудиторные час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78">
              <w:rPr>
                <w:rFonts w:ascii="Times New Roman" w:hAnsi="Times New Roman"/>
                <w:sz w:val="24"/>
                <w:szCs w:val="24"/>
              </w:rPr>
              <w:t>Индивидуальное об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дому/дистанционно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78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CB025D" w:rsidRPr="004C6978" w:rsidTr="00CB025D">
        <w:trPr>
          <w:trHeight w:val="568"/>
        </w:trPr>
        <w:tc>
          <w:tcPr>
            <w:tcW w:w="28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025D" w:rsidRPr="004C6978" w:rsidRDefault="00CB025D" w:rsidP="00CB0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025D" w:rsidRPr="004C6978" w:rsidRDefault="00CB025D" w:rsidP="00CB0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025D" w:rsidRPr="004C6978" w:rsidRDefault="00CB025D" w:rsidP="00CB0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025D" w:rsidRPr="004C6978" w:rsidRDefault="00CB025D" w:rsidP="00CB0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25D" w:rsidRPr="004C6978" w:rsidTr="00CB025D">
        <w:trPr>
          <w:trHeight w:val="315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78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25D" w:rsidRPr="004C6978" w:rsidRDefault="00DD21D4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25D" w:rsidRPr="004C6978" w:rsidRDefault="00DD21D4" w:rsidP="00CB02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  <w:r w:rsidR="008925D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B025D" w:rsidRPr="004C6978" w:rsidTr="00CB025D">
        <w:trPr>
          <w:trHeight w:val="330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78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25D" w:rsidRPr="004C6978" w:rsidRDefault="00DD21D4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8925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-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B025D" w:rsidRPr="004C6978" w:rsidRDefault="00CB025D" w:rsidP="00CB025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B025D" w:rsidRPr="004C6978" w:rsidTr="00CB025D">
        <w:trPr>
          <w:trHeight w:val="360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25D" w:rsidRPr="004C6978" w:rsidRDefault="00CB025D" w:rsidP="00CB025D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978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25D" w:rsidRPr="004C6978" w:rsidRDefault="00DD21D4" w:rsidP="00CB02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  <w:r w:rsidR="008925D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/-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B025D" w:rsidRPr="004C6978" w:rsidRDefault="00CB025D" w:rsidP="00CB025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B025D" w:rsidRPr="004C6978" w:rsidTr="00CB025D">
        <w:trPr>
          <w:trHeight w:val="525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78">
              <w:rPr>
                <w:rFonts w:ascii="Times New Roman" w:hAnsi="Times New Roman"/>
                <w:sz w:val="24"/>
                <w:szCs w:val="24"/>
              </w:rPr>
              <w:t xml:space="preserve">Урочные часы без деления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7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7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5D" w:rsidRPr="004C6978" w:rsidRDefault="00CB025D" w:rsidP="00CB0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697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25D" w:rsidRPr="004C6978" w:rsidRDefault="00CB025D" w:rsidP="00CB0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697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B025D" w:rsidRPr="004C6978" w:rsidTr="00CB025D">
        <w:trPr>
          <w:trHeight w:val="255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78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25D" w:rsidRPr="004C6978" w:rsidRDefault="00DD21D4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25D" w:rsidRPr="004C6978" w:rsidRDefault="00D303D3" w:rsidP="00CB02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  <w:r w:rsidR="00CC6B9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B025D" w:rsidRPr="004C6978" w:rsidTr="00CB025D">
        <w:trPr>
          <w:trHeight w:val="255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78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25D" w:rsidRPr="004C6978" w:rsidRDefault="00DD21D4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C6B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-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25D" w:rsidRPr="004C6978" w:rsidRDefault="00CB025D" w:rsidP="00CB025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B025D" w:rsidRPr="004C6978" w:rsidTr="00CB025D">
        <w:trPr>
          <w:trHeight w:val="255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25D" w:rsidRPr="004C6978" w:rsidRDefault="00CB025D" w:rsidP="00CB025D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978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25D" w:rsidRPr="004C6978" w:rsidRDefault="00CC6B94" w:rsidP="00CB02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25D" w:rsidRPr="004C6978" w:rsidRDefault="00DD21D4" w:rsidP="00CB02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7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7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B025D" w:rsidRPr="004C6978" w:rsidTr="00CB025D">
        <w:trPr>
          <w:trHeight w:val="650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78">
              <w:rPr>
                <w:rFonts w:ascii="Times New Roman" w:hAnsi="Times New Roman"/>
                <w:sz w:val="24"/>
                <w:szCs w:val="24"/>
              </w:rPr>
              <w:t>Деление на подгруппы при проведении уроков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7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7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7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B025D" w:rsidRPr="004C6978" w:rsidTr="00CB025D">
        <w:trPr>
          <w:trHeight w:val="255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78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25D" w:rsidRPr="004C6978" w:rsidRDefault="00D303D3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7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B025D" w:rsidRPr="004C6978" w:rsidRDefault="00D303D3" w:rsidP="00CB02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925D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B025D" w:rsidRPr="004C6978" w:rsidTr="00CB025D">
        <w:trPr>
          <w:trHeight w:val="255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78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25D" w:rsidRPr="004C6978" w:rsidRDefault="008925DC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7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25D" w:rsidRPr="004C6978" w:rsidRDefault="00CB025D" w:rsidP="00CB025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B025D" w:rsidRPr="004C6978" w:rsidTr="00CB025D">
        <w:trPr>
          <w:trHeight w:val="255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25D" w:rsidRPr="004C6978" w:rsidRDefault="00CB025D" w:rsidP="00CB025D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978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25D" w:rsidRPr="004C6978" w:rsidRDefault="00D303D3" w:rsidP="00CB02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8925D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7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7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B025D" w:rsidRPr="004C6978" w:rsidTr="00CB025D">
        <w:trPr>
          <w:trHeight w:val="51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25D" w:rsidRPr="004C6978" w:rsidRDefault="00CB025D" w:rsidP="00CB0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25D" w:rsidRPr="004C6978" w:rsidRDefault="00CB025D" w:rsidP="00CB0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25D" w:rsidRPr="004C6978" w:rsidRDefault="00CB025D" w:rsidP="00CB0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25D" w:rsidRPr="004C6978" w:rsidRDefault="00CB025D" w:rsidP="00CB0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25D" w:rsidRPr="004C6978" w:rsidRDefault="00CB025D" w:rsidP="00CB0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25D" w:rsidRPr="004C6978" w:rsidRDefault="00CB025D" w:rsidP="00CB0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25D" w:rsidRPr="004C6978" w:rsidRDefault="00CB025D" w:rsidP="00CB0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025D" w:rsidRPr="004C6978" w:rsidRDefault="00CB025D" w:rsidP="00CB0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25D" w:rsidRPr="004C6978" w:rsidTr="00CB025D">
        <w:trPr>
          <w:trHeight w:val="540"/>
        </w:trPr>
        <w:tc>
          <w:tcPr>
            <w:tcW w:w="2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78">
              <w:rPr>
                <w:rFonts w:ascii="Times New Roman" w:hAnsi="Times New Roman"/>
                <w:sz w:val="24"/>
                <w:szCs w:val="24"/>
              </w:rPr>
              <w:t>Курсы по выбору </w:t>
            </w:r>
          </w:p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7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78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78">
              <w:rPr>
                <w:rFonts w:ascii="Times New Roman" w:hAnsi="Times New Roman"/>
                <w:sz w:val="24"/>
                <w:szCs w:val="24"/>
              </w:rPr>
              <w:t>Кол-во курсов</w:t>
            </w:r>
          </w:p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-дуа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4C6978">
              <w:rPr>
                <w:rFonts w:ascii="Times New Roman" w:hAnsi="Times New Roman"/>
                <w:sz w:val="24"/>
                <w:szCs w:val="24"/>
              </w:rPr>
              <w:t xml:space="preserve"> курсов</w:t>
            </w:r>
          </w:p>
        </w:tc>
      </w:tr>
      <w:tr w:rsidR="00CB025D" w:rsidRPr="004C6978" w:rsidTr="00CB025D">
        <w:trPr>
          <w:trHeight w:val="255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78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5D" w:rsidRPr="004C6978" w:rsidRDefault="00D303D3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5D" w:rsidRPr="004C6978" w:rsidRDefault="00D303D3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5D" w:rsidRPr="004C6978" w:rsidRDefault="00D303D3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5D" w:rsidRPr="004C6978" w:rsidRDefault="00D303D3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025D" w:rsidRPr="004C6978" w:rsidTr="00CB025D">
        <w:trPr>
          <w:trHeight w:val="255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978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5D" w:rsidRPr="004C6978" w:rsidRDefault="00D303D3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C6B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5D" w:rsidRPr="004C6978" w:rsidRDefault="00D303D3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6B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5D" w:rsidRPr="004C6978" w:rsidRDefault="00D303D3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C6B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5D" w:rsidRPr="004C6978" w:rsidRDefault="00D303D3" w:rsidP="00CB0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6B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B025D" w:rsidRPr="004C6978" w:rsidTr="00CB025D">
        <w:trPr>
          <w:trHeight w:val="255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6978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5D" w:rsidRPr="004C6978" w:rsidRDefault="00D303D3" w:rsidP="00CB02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C6B94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5D" w:rsidRPr="004C6978" w:rsidRDefault="00D303D3" w:rsidP="00CB02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C6B94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5D" w:rsidRPr="004C6978" w:rsidRDefault="00CB025D" w:rsidP="00CB02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5D" w:rsidRPr="004C6978" w:rsidRDefault="00D303D3" w:rsidP="00CB02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C6B94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5D" w:rsidRPr="004C6978" w:rsidRDefault="00D303D3" w:rsidP="00CB02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C6B94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CB025D" w:rsidRDefault="00CB025D" w:rsidP="00CB025D">
      <w:pPr>
        <w:tabs>
          <w:tab w:val="left" w:pos="4500"/>
          <w:tab w:val="left" w:pos="9180"/>
          <w:tab w:val="left" w:pos="936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7D3657" w:rsidRDefault="007D3657" w:rsidP="00CF7785">
      <w:pPr>
        <w:tabs>
          <w:tab w:val="left" w:pos="4500"/>
          <w:tab w:val="left" w:pos="9180"/>
          <w:tab w:val="left" w:pos="9360"/>
        </w:tabs>
        <w:jc w:val="right"/>
        <w:rPr>
          <w:rFonts w:ascii="Times New Roman" w:hAnsi="Times New Roman"/>
          <w:sz w:val="24"/>
          <w:szCs w:val="24"/>
        </w:rPr>
      </w:pPr>
    </w:p>
    <w:p w:rsidR="007F18C7" w:rsidRDefault="007F18C7" w:rsidP="00CF7785">
      <w:pPr>
        <w:tabs>
          <w:tab w:val="left" w:pos="4500"/>
          <w:tab w:val="left" w:pos="9180"/>
          <w:tab w:val="left" w:pos="9360"/>
        </w:tabs>
        <w:jc w:val="right"/>
        <w:rPr>
          <w:rFonts w:ascii="Times New Roman" w:hAnsi="Times New Roman"/>
          <w:sz w:val="24"/>
          <w:szCs w:val="24"/>
        </w:rPr>
      </w:pPr>
    </w:p>
    <w:p w:rsidR="00CB025D" w:rsidRDefault="00CB025D" w:rsidP="00CF7785">
      <w:pPr>
        <w:tabs>
          <w:tab w:val="left" w:pos="4500"/>
          <w:tab w:val="left" w:pos="9180"/>
          <w:tab w:val="left" w:pos="9360"/>
        </w:tabs>
        <w:jc w:val="right"/>
        <w:rPr>
          <w:rFonts w:ascii="Times New Roman" w:hAnsi="Times New Roman"/>
          <w:sz w:val="24"/>
          <w:szCs w:val="24"/>
        </w:rPr>
      </w:pPr>
    </w:p>
    <w:p w:rsidR="00CB025D" w:rsidRDefault="00CB025D" w:rsidP="00CF7785">
      <w:pPr>
        <w:tabs>
          <w:tab w:val="left" w:pos="4500"/>
          <w:tab w:val="left" w:pos="9180"/>
          <w:tab w:val="left" w:pos="9360"/>
        </w:tabs>
        <w:jc w:val="right"/>
        <w:rPr>
          <w:rFonts w:ascii="Times New Roman" w:hAnsi="Times New Roman"/>
          <w:sz w:val="24"/>
          <w:szCs w:val="24"/>
        </w:rPr>
      </w:pPr>
    </w:p>
    <w:p w:rsidR="00CB025D" w:rsidRDefault="00CB025D" w:rsidP="00CF7785">
      <w:pPr>
        <w:tabs>
          <w:tab w:val="left" w:pos="4500"/>
          <w:tab w:val="left" w:pos="9180"/>
          <w:tab w:val="left" w:pos="9360"/>
        </w:tabs>
        <w:jc w:val="right"/>
        <w:rPr>
          <w:rFonts w:ascii="Times New Roman" w:hAnsi="Times New Roman"/>
          <w:sz w:val="24"/>
          <w:szCs w:val="24"/>
        </w:rPr>
      </w:pPr>
    </w:p>
    <w:p w:rsidR="00CB025D" w:rsidRDefault="00CB025D" w:rsidP="00CF7785">
      <w:pPr>
        <w:tabs>
          <w:tab w:val="left" w:pos="4500"/>
          <w:tab w:val="left" w:pos="9180"/>
          <w:tab w:val="left" w:pos="9360"/>
        </w:tabs>
        <w:jc w:val="right"/>
        <w:rPr>
          <w:rFonts w:ascii="Times New Roman" w:hAnsi="Times New Roman"/>
          <w:sz w:val="24"/>
          <w:szCs w:val="24"/>
        </w:rPr>
      </w:pPr>
    </w:p>
    <w:p w:rsidR="00CB025D" w:rsidRDefault="00CB025D" w:rsidP="00CF7785">
      <w:pPr>
        <w:tabs>
          <w:tab w:val="left" w:pos="4500"/>
          <w:tab w:val="left" w:pos="9180"/>
          <w:tab w:val="left" w:pos="9360"/>
        </w:tabs>
        <w:jc w:val="right"/>
        <w:rPr>
          <w:rFonts w:ascii="Times New Roman" w:hAnsi="Times New Roman"/>
          <w:sz w:val="24"/>
          <w:szCs w:val="24"/>
        </w:rPr>
      </w:pPr>
    </w:p>
    <w:p w:rsidR="00CB025D" w:rsidRDefault="00CB025D" w:rsidP="00CF7785">
      <w:pPr>
        <w:tabs>
          <w:tab w:val="left" w:pos="4500"/>
          <w:tab w:val="left" w:pos="9180"/>
          <w:tab w:val="left" w:pos="9360"/>
        </w:tabs>
        <w:jc w:val="right"/>
        <w:rPr>
          <w:rFonts w:ascii="Times New Roman" w:hAnsi="Times New Roman"/>
          <w:sz w:val="24"/>
          <w:szCs w:val="24"/>
        </w:rPr>
      </w:pPr>
    </w:p>
    <w:p w:rsidR="00736A40" w:rsidRDefault="00736A40" w:rsidP="00736A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 и</w:t>
      </w:r>
      <w:r w:rsidRPr="00E37D40">
        <w:rPr>
          <w:rFonts w:ascii="Times New Roman" w:hAnsi="Times New Roman"/>
          <w:b/>
          <w:sz w:val="28"/>
          <w:szCs w:val="28"/>
        </w:rPr>
        <w:t>ндивидуаль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E37D40">
        <w:rPr>
          <w:rFonts w:ascii="Times New Roman" w:hAnsi="Times New Roman"/>
          <w:b/>
          <w:sz w:val="28"/>
          <w:szCs w:val="28"/>
        </w:rPr>
        <w:t xml:space="preserve"> обуч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E37D40">
        <w:rPr>
          <w:rFonts w:ascii="Times New Roman" w:hAnsi="Times New Roman"/>
          <w:b/>
          <w:sz w:val="28"/>
          <w:szCs w:val="28"/>
        </w:rPr>
        <w:t xml:space="preserve"> на дому</w:t>
      </w:r>
    </w:p>
    <w:p w:rsidR="00CF7785" w:rsidRPr="00736A40" w:rsidRDefault="00736A40" w:rsidP="00736A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2BA5">
        <w:rPr>
          <w:rFonts w:ascii="Times New Roman" w:hAnsi="Times New Roman"/>
          <w:b/>
          <w:sz w:val="24"/>
          <w:szCs w:val="24"/>
        </w:rPr>
        <w:t xml:space="preserve"> </w:t>
      </w:r>
      <w:r w:rsidR="00CF7785" w:rsidRPr="009A2BA5">
        <w:rPr>
          <w:rFonts w:ascii="Times New Roman" w:hAnsi="Times New Roman"/>
          <w:b/>
          <w:sz w:val="24"/>
          <w:szCs w:val="24"/>
        </w:rPr>
        <w:t xml:space="preserve">( </w:t>
      </w:r>
      <w:r w:rsidR="00CF7785" w:rsidRPr="00736A40">
        <w:rPr>
          <w:rFonts w:ascii="Times New Roman" w:hAnsi="Times New Roman"/>
          <w:b/>
          <w:sz w:val="28"/>
          <w:szCs w:val="28"/>
        </w:rPr>
        <w:t>по состоянию здоровья)</w:t>
      </w:r>
    </w:p>
    <w:p w:rsidR="00736A40" w:rsidRPr="00736A40" w:rsidRDefault="00736A40" w:rsidP="00736A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6A40">
        <w:rPr>
          <w:rFonts w:ascii="Times New Roman" w:hAnsi="Times New Roman"/>
          <w:b/>
          <w:sz w:val="28"/>
          <w:szCs w:val="28"/>
        </w:rPr>
        <w:t>по ООП ООО</w:t>
      </w:r>
    </w:p>
    <w:p w:rsidR="00CF7785" w:rsidRDefault="00736A40" w:rsidP="00736A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6A40">
        <w:rPr>
          <w:rFonts w:ascii="Times New Roman" w:hAnsi="Times New Roman"/>
          <w:b/>
          <w:sz w:val="28"/>
          <w:szCs w:val="28"/>
        </w:rPr>
        <w:t xml:space="preserve">учащегося 9 «Б» класса </w:t>
      </w:r>
      <w:r w:rsidR="00CF7785" w:rsidRPr="00736A40">
        <w:rPr>
          <w:rFonts w:ascii="Times New Roman" w:hAnsi="Times New Roman"/>
          <w:b/>
          <w:sz w:val="28"/>
          <w:szCs w:val="28"/>
        </w:rPr>
        <w:t>Казаков</w:t>
      </w:r>
      <w:r w:rsidRPr="00736A40">
        <w:rPr>
          <w:rFonts w:ascii="Times New Roman" w:hAnsi="Times New Roman"/>
          <w:b/>
          <w:sz w:val="28"/>
          <w:szCs w:val="28"/>
        </w:rPr>
        <w:t>а</w:t>
      </w:r>
      <w:r w:rsidR="00CF7785" w:rsidRPr="00736A40">
        <w:rPr>
          <w:rFonts w:ascii="Times New Roman" w:hAnsi="Times New Roman"/>
          <w:b/>
          <w:sz w:val="28"/>
          <w:szCs w:val="28"/>
        </w:rPr>
        <w:t xml:space="preserve"> Вадим</w:t>
      </w:r>
      <w:r w:rsidRPr="00736A40">
        <w:rPr>
          <w:rFonts w:ascii="Times New Roman" w:hAnsi="Times New Roman"/>
          <w:b/>
          <w:sz w:val="28"/>
          <w:szCs w:val="28"/>
        </w:rPr>
        <w:t>а Альбертовича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6"/>
        <w:gridCol w:w="2693"/>
        <w:gridCol w:w="2552"/>
        <w:gridCol w:w="2766"/>
      </w:tblGrid>
      <w:tr w:rsidR="00736A40" w:rsidRPr="00736A40" w:rsidTr="00677224">
        <w:trPr>
          <w:trHeight w:val="511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0" w:rsidRPr="00736A40" w:rsidRDefault="00736A40" w:rsidP="00736A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A40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0" w:rsidRPr="00736A40" w:rsidRDefault="00736A40" w:rsidP="00736A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A40">
              <w:rPr>
                <w:rFonts w:ascii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0" w:rsidRPr="00736A40" w:rsidRDefault="00736A40" w:rsidP="00736A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A40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736A40" w:rsidRPr="00736A40" w:rsidRDefault="00736A40" w:rsidP="00736A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A40">
              <w:rPr>
                <w:rFonts w:ascii="Times New Roman" w:hAnsi="Times New Roman"/>
                <w:b/>
                <w:sz w:val="24"/>
                <w:szCs w:val="24"/>
              </w:rPr>
              <w:t>(учителя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0" w:rsidRPr="00736A40" w:rsidRDefault="00736A40" w:rsidP="00736A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A40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736A40" w:rsidRPr="00736A40" w:rsidRDefault="00736A40" w:rsidP="00736A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A40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  <w:p w:rsidR="00736A40" w:rsidRPr="00736A40" w:rsidRDefault="00736A40" w:rsidP="00736A4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6A40">
              <w:rPr>
                <w:rFonts w:ascii="Times New Roman" w:hAnsi="Times New Roman"/>
                <w:b/>
                <w:sz w:val="24"/>
                <w:szCs w:val="24"/>
              </w:rPr>
              <w:t>(самообразование)</w:t>
            </w:r>
          </w:p>
        </w:tc>
      </w:tr>
      <w:tr w:rsidR="00736A40" w:rsidRPr="007309AC" w:rsidTr="00677224">
        <w:trPr>
          <w:trHeight w:val="315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0" w:rsidRPr="007309AC" w:rsidRDefault="00736A40" w:rsidP="00736A40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0" w:rsidRPr="007309AC" w:rsidRDefault="00736A40" w:rsidP="007309AC">
            <w:pPr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7309AC">
              <w:rPr>
                <w:rFonts w:ascii="Times New Roman" w:hAnsi="Times New Roman"/>
                <w:bCs/>
                <w:i/>
              </w:rPr>
              <w:t>Обязательная часть</w:t>
            </w:r>
          </w:p>
        </w:tc>
        <w:tc>
          <w:tcPr>
            <w:tcW w:w="5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0" w:rsidRPr="007309AC" w:rsidRDefault="00736A40" w:rsidP="007309AC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736A40" w:rsidRPr="007309AC" w:rsidTr="00677224">
        <w:trPr>
          <w:trHeight w:val="330"/>
          <w:jc w:val="center"/>
        </w:trPr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0" w:rsidRPr="007309AC" w:rsidRDefault="00736A40" w:rsidP="007309AC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Русский язык и 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0" w:rsidRPr="007309AC" w:rsidRDefault="00736A40" w:rsidP="007309AC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40" w:rsidRPr="007309AC" w:rsidRDefault="00736A40" w:rsidP="007309AC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1,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40" w:rsidRPr="007309AC" w:rsidRDefault="00736A40" w:rsidP="007309AC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1,5</w:t>
            </w:r>
          </w:p>
        </w:tc>
      </w:tr>
      <w:tr w:rsidR="00736A40" w:rsidRPr="007309AC" w:rsidTr="00677224">
        <w:trPr>
          <w:trHeight w:val="375"/>
          <w:jc w:val="center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40" w:rsidRPr="007309AC" w:rsidRDefault="00736A40" w:rsidP="007309AC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0" w:rsidRPr="007309AC" w:rsidRDefault="00736A40" w:rsidP="007309AC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40" w:rsidRPr="007309AC" w:rsidRDefault="00736A40" w:rsidP="007309AC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40" w:rsidRPr="007309AC" w:rsidRDefault="00677224" w:rsidP="007309AC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736A40" w:rsidRPr="007309AC">
              <w:rPr>
                <w:rFonts w:ascii="Times New Roman" w:hAnsi="Times New Roman"/>
                <w:bCs/>
              </w:rPr>
              <w:t>,5</w:t>
            </w:r>
          </w:p>
        </w:tc>
      </w:tr>
      <w:tr w:rsidR="00736A40" w:rsidRPr="007309AC" w:rsidTr="00677224">
        <w:trPr>
          <w:trHeight w:val="360"/>
          <w:jc w:val="center"/>
        </w:trPr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0" w:rsidRPr="007309AC" w:rsidRDefault="00736A40" w:rsidP="007309AC">
            <w:pPr>
              <w:spacing w:after="0" w:line="360" w:lineRule="auto"/>
              <w:jc w:val="both"/>
              <w:rPr>
                <w:rFonts w:ascii="Times New Roman" w:hAnsi="Times New Roman"/>
                <w:bCs/>
                <w:vertAlign w:val="superscript"/>
              </w:rPr>
            </w:pPr>
            <w:r w:rsidRPr="007309AC">
              <w:rPr>
                <w:rFonts w:ascii="Times New Roman" w:hAnsi="Times New Roman"/>
                <w:bCs/>
              </w:rPr>
              <w:t>Родной язык и родная  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0" w:rsidRPr="007309AC" w:rsidRDefault="00736A40" w:rsidP="007309AC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Родно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40" w:rsidRPr="007309AC" w:rsidRDefault="00736A40" w:rsidP="007309AC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0,2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40" w:rsidRPr="007309AC" w:rsidRDefault="00736A40" w:rsidP="007309AC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0,25</w:t>
            </w:r>
          </w:p>
        </w:tc>
      </w:tr>
      <w:tr w:rsidR="00736A40" w:rsidRPr="007309AC" w:rsidTr="00677224">
        <w:trPr>
          <w:trHeight w:val="360"/>
          <w:jc w:val="center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40" w:rsidRPr="007309AC" w:rsidRDefault="00736A40" w:rsidP="007309AC">
            <w:pPr>
              <w:spacing w:after="0"/>
              <w:rPr>
                <w:rFonts w:ascii="Times New Roman" w:hAnsi="Times New Roman"/>
                <w:bCs/>
                <w:vertAlign w:val="superscrip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0" w:rsidRPr="007309AC" w:rsidRDefault="00736A40" w:rsidP="007309AC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Родная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40" w:rsidRPr="007309AC" w:rsidRDefault="00736A40" w:rsidP="007309AC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0,2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40" w:rsidRPr="007309AC" w:rsidRDefault="00736A40" w:rsidP="007309AC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0,25</w:t>
            </w:r>
          </w:p>
        </w:tc>
      </w:tr>
      <w:tr w:rsidR="00736A40" w:rsidRPr="007309AC" w:rsidTr="00677224">
        <w:trPr>
          <w:trHeight w:val="360"/>
          <w:jc w:val="center"/>
        </w:trPr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40" w:rsidRPr="007309AC" w:rsidRDefault="00736A40" w:rsidP="007309AC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Иностранные язы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0" w:rsidRPr="007309AC" w:rsidRDefault="00736A40" w:rsidP="007309AC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Иностранный язык (английск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40" w:rsidRPr="007309AC" w:rsidRDefault="00736A40" w:rsidP="007309AC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40" w:rsidRPr="007309AC" w:rsidRDefault="00677224" w:rsidP="007309AC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736A40" w:rsidRPr="007309AC">
              <w:rPr>
                <w:rFonts w:ascii="Times New Roman" w:hAnsi="Times New Roman"/>
                <w:bCs/>
              </w:rPr>
              <w:t>,5</w:t>
            </w:r>
          </w:p>
        </w:tc>
      </w:tr>
      <w:tr w:rsidR="00736A40" w:rsidRPr="007309AC" w:rsidTr="00677224">
        <w:trPr>
          <w:trHeight w:val="360"/>
          <w:jc w:val="center"/>
        </w:trPr>
        <w:tc>
          <w:tcPr>
            <w:tcW w:w="2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0" w:rsidRPr="007309AC" w:rsidRDefault="00736A40" w:rsidP="007309AC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0" w:rsidRPr="007309AC" w:rsidRDefault="00736A40" w:rsidP="007309AC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Второй иностранный язык (французск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40" w:rsidRPr="007309AC" w:rsidRDefault="00736A40" w:rsidP="007309AC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0,2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40" w:rsidRPr="007309AC" w:rsidRDefault="00677224" w:rsidP="007309AC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7</w:t>
            </w:r>
            <w:r w:rsidR="00736A40" w:rsidRPr="007309AC">
              <w:rPr>
                <w:rFonts w:ascii="Times New Roman" w:hAnsi="Times New Roman"/>
                <w:bCs/>
              </w:rPr>
              <w:t>5</w:t>
            </w:r>
          </w:p>
        </w:tc>
      </w:tr>
      <w:tr w:rsidR="00736A40" w:rsidRPr="007309AC" w:rsidTr="00677224">
        <w:trPr>
          <w:trHeight w:val="427"/>
          <w:jc w:val="center"/>
        </w:trPr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0" w:rsidRPr="007309AC" w:rsidRDefault="00736A40" w:rsidP="007309AC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0" w:rsidRPr="007309AC" w:rsidRDefault="00736A40" w:rsidP="007309AC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40" w:rsidRPr="007309AC" w:rsidRDefault="00736A40" w:rsidP="007309AC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40" w:rsidRPr="007309AC" w:rsidRDefault="00736A40" w:rsidP="007309AC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-</w:t>
            </w:r>
          </w:p>
        </w:tc>
      </w:tr>
      <w:tr w:rsidR="00736A40" w:rsidRPr="007309AC" w:rsidTr="00677224">
        <w:trPr>
          <w:trHeight w:val="385"/>
          <w:jc w:val="center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40" w:rsidRPr="007309AC" w:rsidRDefault="00736A40" w:rsidP="007309AC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0" w:rsidRPr="007309AC" w:rsidRDefault="00736A40" w:rsidP="007309AC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Алгеб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40" w:rsidRPr="007309AC" w:rsidRDefault="00736A40" w:rsidP="007309AC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1,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40" w:rsidRPr="007309AC" w:rsidRDefault="00736A40" w:rsidP="007309AC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1,5</w:t>
            </w:r>
          </w:p>
        </w:tc>
      </w:tr>
      <w:tr w:rsidR="00736A40" w:rsidRPr="007309AC" w:rsidTr="00677224">
        <w:trPr>
          <w:trHeight w:val="201"/>
          <w:jc w:val="center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40" w:rsidRPr="007309AC" w:rsidRDefault="00736A40" w:rsidP="007309AC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0" w:rsidRPr="007309AC" w:rsidRDefault="00736A40" w:rsidP="007309AC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Геомет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40" w:rsidRPr="007309AC" w:rsidRDefault="00736A40" w:rsidP="007309AC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40" w:rsidRPr="007309AC" w:rsidRDefault="00677224" w:rsidP="007309AC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736A40" w:rsidRPr="007309AC">
              <w:rPr>
                <w:rFonts w:ascii="Times New Roman" w:hAnsi="Times New Roman"/>
                <w:bCs/>
              </w:rPr>
              <w:t>,5</w:t>
            </w:r>
          </w:p>
        </w:tc>
      </w:tr>
      <w:tr w:rsidR="00736A40" w:rsidRPr="007309AC" w:rsidTr="00677224">
        <w:trPr>
          <w:trHeight w:val="385"/>
          <w:jc w:val="center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40" w:rsidRPr="007309AC" w:rsidRDefault="00736A40" w:rsidP="007309AC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0" w:rsidRPr="007309AC" w:rsidRDefault="00736A40" w:rsidP="007309AC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40" w:rsidRPr="007309AC" w:rsidRDefault="00736A40" w:rsidP="007309AC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</w:t>
            </w:r>
            <w:r w:rsidRPr="007309AC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40" w:rsidRPr="007309AC" w:rsidRDefault="00736A40" w:rsidP="007309AC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</w:t>
            </w:r>
            <w:r w:rsidRPr="007309AC">
              <w:rPr>
                <w:rFonts w:ascii="Times New Roman" w:hAnsi="Times New Roman"/>
                <w:bCs/>
              </w:rPr>
              <w:t>5</w:t>
            </w:r>
          </w:p>
        </w:tc>
      </w:tr>
      <w:tr w:rsidR="00736A40" w:rsidRPr="007309AC" w:rsidTr="00677224">
        <w:trPr>
          <w:trHeight w:val="402"/>
          <w:jc w:val="center"/>
        </w:trPr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0" w:rsidRPr="007309AC" w:rsidRDefault="00736A40" w:rsidP="007309AC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Общественно-научные предм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0" w:rsidRPr="007309AC" w:rsidRDefault="00736A40" w:rsidP="007309AC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Всеобщая 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40" w:rsidRPr="007309AC" w:rsidRDefault="00736A40" w:rsidP="007309AC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40" w:rsidRPr="007309AC" w:rsidRDefault="00736A40" w:rsidP="007309AC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0,5</w:t>
            </w:r>
          </w:p>
        </w:tc>
      </w:tr>
      <w:tr w:rsidR="00736A40" w:rsidRPr="007309AC" w:rsidTr="00677224">
        <w:trPr>
          <w:trHeight w:val="402"/>
          <w:jc w:val="center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40" w:rsidRPr="007309AC" w:rsidRDefault="00736A40" w:rsidP="007309AC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0" w:rsidRPr="007309AC" w:rsidRDefault="00736A40" w:rsidP="007309AC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История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40" w:rsidRPr="007309AC" w:rsidRDefault="00736A40" w:rsidP="007309AC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40" w:rsidRPr="007309AC" w:rsidRDefault="00677224" w:rsidP="007309AC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736A40" w:rsidRPr="007309AC">
              <w:rPr>
                <w:rFonts w:ascii="Times New Roman" w:hAnsi="Times New Roman"/>
                <w:bCs/>
              </w:rPr>
              <w:t>,5</w:t>
            </w:r>
          </w:p>
        </w:tc>
      </w:tr>
      <w:tr w:rsidR="00736A40" w:rsidRPr="007309AC" w:rsidTr="00677224">
        <w:trPr>
          <w:trHeight w:val="234"/>
          <w:jc w:val="center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40" w:rsidRPr="007309AC" w:rsidRDefault="00736A40" w:rsidP="007309AC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0" w:rsidRPr="007309AC" w:rsidRDefault="00736A40" w:rsidP="007309AC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Обществозн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40" w:rsidRPr="007309AC" w:rsidRDefault="00736A40" w:rsidP="007309AC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0,2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40" w:rsidRPr="007309AC" w:rsidRDefault="00677224" w:rsidP="007309AC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7</w:t>
            </w:r>
            <w:r w:rsidR="00736A40" w:rsidRPr="007309AC">
              <w:rPr>
                <w:rFonts w:ascii="Times New Roman" w:hAnsi="Times New Roman"/>
                <w:bCs/>
              </w:rPr>
              <w:t>5</w:t>
            </w:r>
          </w:p>
        </w:tc>
      </w:tr>
      <w:tr w:rsidR="00736A40" w:rsidRPr="007309AC" w:rsidTr="00677224">
        <w:trPr>
          <w:trHeight w:val="318"/>
          <w:jc w:val="center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40" w:rsidRPr="007309AC" w:rsidRDefault="00736A40" w:rsidP="007309AC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0" w:rsidRPr="007309AC" w:rsidRDefault="00736A40" w:rsidP="007309AC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40" w:rsidRPr="007309AC" w:rsidRDefault="00736A40" w:rsidP="007309AC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40" w:rsidRPr="007309AC" w:rsidRDefault="00677224" w:rsidP="007309AC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736A40" w:rsidRPr="007309AC">
              <w:rPr>
                <w:rFonts w:ascii="Times New Roman" w:hAnsi="Times New Roman"/>
                <w:bCs/>
              </w:rPr>
              <w:t>,5</w:t>
            </w:r>
          </w:p>
        </w:tc>
      </w:tr>
      <w:tr w:rsidR="00736A40" w:rsidRPr="007309AC" w:rsidTr="00677224">
        <w:trPr>
          <w:trHeight w:val="318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0" w:rsidRPr="007309AC" w:rsidRDefault="00736A40" w:rsidP="007309AC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0" w:rsidRPr="007309AC" w:rsidRDefault="00736A40" w:rsidP="007309AC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40" w:rsidRPr="007309AC" w:rsidRDefault="00736A40" w:rsidP="007309AC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40" w:rsidRPr="007309AC" w:rsidRDefault="00736A40" w:rsidP="007309AC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-</w:t>
            </w:r>
          </w:p>
        </w:tc>
      </w:tr>
      <w:tr w:rsidR="00736A40" w:rsidRPr="007309AC" w:rsidTr="00677224">
        <w:trPr>
          <w:trHeight w:val="181"/>
          <w:jc w:val="center"/>
        </w:trPr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0" w:rsidRPr="007309AC" w:rsidRDefault="00736A40" w:rsidP="007309AC">
            <w:pPr>
              <w:spacing w:after="0" w:line="360" w:lineRule="auto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Естественн</w:t>
            </w:r>
            <w:proofErr w:type="gramStart"/>
            <w:r w:rsidRPr="007309AC">
              <w:rPr>
                <w:rFonts w:ascii="Times New Roman" w:hAnsi="Times New Roman"/>
                <w:bCs/>
              </w:rPr>
              <w:t>о-</w:t>
            </w:r>
            <w:proofErr w:type="gramEnd"/>
            <w:r w:rsidRPr="007309AC">
              <w:rPr>
                <w:rFonts w:ascii="Times New Roman" w:hAnsi="Times New Roman"/>
                <w:bCs/>
              </w:rPr>
              <w:t xml:space="preserve"> научные предм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0" w:rsidRPr="007309AC" w:rsidRDefault="00736A40" w:rsidP="007309AC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Физ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40" w:rsidRPr="007309AC" w:rsidRDefault="00736A40" w:rsidP="007309AC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40" w:rsidRPr="007309AC" w:rsidRDefault="00677224" w:rsidP="007309AC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736A40" w:rsidRPr="007309AC">
              <w:rPr>
                <w:rFonts w:ascii="Times New Roman" w:hAnsi="Times New Roman"/>
                <w:bCs/>
              </w:rPr>
              <w:t>,5</w:t>
            </w:r>
          </w:p>
        </w:tc>
      </w:tr>
      <w:tr w:rsidR="00736A40" w:rsidRPr="007309AC" w:rsidTr="00677224">
        <w:trPr>
          <w:trHeight w:val="215"/>
          <w:jc w:val="center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40" w:rsidRPr="007309AC" w:rsidRDefault="00736A40" w:rsidP="007309AC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0" w:rsidRPr="007309AC" w:rsidRDefault="00736A40" w:rsidP="007309AC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Хим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40" w:rsidRPr="007309AC" w:rsidRDefault="00736A40" w:rsidP="007309AC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40" w:rsidRPr="007309AC" w:rsidRDefault="00677224" w:rsidP="007309AC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736A40" w:rsidRPr="007309AC">
              <w:rPr>
                <w:rFonts w:ascii="Times New Roman" w:hAnsi="Times New Roman"/>
                <w:bCs/>
              </w:rPr>
              <w:t>,5</w:t>
            </w:r>
          </w:p>
        </w:tc>
      </w:tr>
      <w:tr w:rsidR="00736A40" w:rsidRPr="007309AC" w:rsidTr="00677224">
        <w:trPr>
          <w:trHeight w:val="251"/>
          <w:jc w:val="center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40" w:rsidRPr="007309AC" w:rsidRDefault="00736A40" w:rsidP="007309AC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0" w:rsidRPr="007309AC" w:rsidRDefault="00736A40" w:rsidP="007309AC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Б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40" w:rsidRPr="007309AC" w:rsidRDefault="00736A40" w:rsidP="007309AC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0,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40" w:rsidRPr="007309AC" w:rsidRDefault="00677224" w:rsidP="007309AC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736A40" w:rsidRPr="007309AC">
              <w:rPr>
                <w:rFonts w:ascii="Times New Roman" w:hAnsi="Times New Roman"/>
                <w:bCs/>
              </w:rPr>
              <w:t>,5</w:t>
            </w:r>
          </w:p>
        </w:tc>
      </w:tr>
      <w:tr w:rsidR="00736A40" w:rsidRPr="007309AC" w:rsidTr="00677224">
        <w:trPr>
          <w:trHeight w:val="251"/>
          <w:jc w:val="center"/>
        </w:trPr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0" w:rsidRPr="007309AC" w:rsidRDefault="00736A40" w:rsidP="007309AC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0" w:rsidRPr="007309AC" w:rsidRDefault="00736A40" w:rsidP="007309AC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40" w:rsidRPr="007309AC" w:rsidRDefault="00736A40" w:rsidP="007309AC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40" w:rsidRPr="007309AC" w:rsidRDefault="00736A40" w:rsidP="007309AC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736A40" w:rsidRPr="007309AC" w:rsidTr="00677224">
        <w:trPr>
          <w:trHeight w:val="215"/>
          <w:jc w:val="center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40" w:rsidRPr="007309AC" w:rsidRDefault="00736A40" w:rsidP="007309AC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0" w:rsidRPr="007309AC" w:rsidRDefault="00736A40" w:rsidP="007309AC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Изобразительное 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40" w:rsidRPr="007309AC" w:rsidRDefault="00736A40" w:rsidP="007309AC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40" w:rsidRPr="007309AC" w:rsidRDefault="00736A40" w:rsidP="007309AC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736A40" w:rsidRPr="007309AC" w:rsidTr="00677224">
        <w:trPr>
          <w:trHeight w:val="301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0" w:rsidRPr="007309AC" w:rsidRDefault="00736A40" w:rsidP="007309AC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0" w:rsidRPr="007309AC" w:rsidRDefault="00736A40" w:rsidP="007309AC">
            <w:pPr>
              <w:spacing w:after="0" w:line="360" w:lineRule="auto"/>
              <w:jc w:val="both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40" w:rsidRPr="007309AC" w:rsidRDefault="00736A40" w:rsidP="007309AC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40" w:rsidRPr="007309AC" w:rsidRDefault="00736A40" w:rsidP="007309AC">
            <w:pPr>
              <w:spacing w:after="0" w:line="36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736A40" w:rsidRPr="007309AC" w:rsidTr="00677224">
        <w:trPr>
          <w:trHeight w:val="301"/>
          <w:jc w:val="center"/>
        </w:trPr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0" w:rsidRPr="007309AC" w:rsidRDefault="00736A40" w:rsidP="007309AC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0" w:rsidRPr="007309AC" w:rsidRDefault="00736A40" w:rsidP="007309AC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Основы безопасности жизне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40" w:rsidRPr="007309AC" w:rsidRDefault="00736A40" w:rsidP="007309AC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0,2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40" w:rsidRPr="007309AC" w:rsidRDefault="00677224" w:rsidP="007309AC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7</w:t>
            </w:r>
            <w:r w:rsidR="00736A40" w:rsidRPr="007309AC">
              <w:rPr>
                <w:rFonts w:ascii="Times New Roman" w:hAnsi="Times New Roman"/>
                <w:bCs/>
              </w:rPr>
              <w:t>5</w:t>
            </w:r>
          </w:p>
        </w:tc>
      </w:tr>
      <w:tr w:rsidR="00736A40" w:rsidRPr="007309AC" w:rsidTr="00677224">
        <w:trPr>
          <w:trHeight w:val="301"/>
          <w:jc w:val="center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40" w:rsidRPr="007309AC" w:rsidRDefault="00736A40" w:rsidP="007309AC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40" w:rsidRPr="007309AC" w:rsidRDefault="00736A40" w:rsidP="007309AC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40" w:rsidRPr="007309AC" w:rsidRDefault="00736A40" w:rsidP="007309AC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Cs/>
              </w:rPr>
              <w:t>0,2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A40" w:rsidRPr="007309AC" w:rsidRDefault="00677224" w:rsidP="007309AC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7</w:t>
            </w:r>
            <w:r w:rsidR="00736A40" w:rsidRPr="007309AC">
              <w:rPr>
                <w:rFonts w:ascii="Times New Roman" w:hAnsi="Times New Roman"/>
                <w:bCs/>
              </w:rPr>
              <w:t>5</w:t>
            </w:r>
          </w:p>
        </w:tc>
      </w:tr>
      <w:tr w:rsidR="00DF26B1" w:rsidRPr="007309AC" w:rsidTr="00E52C3D">
        <w:trPr>
          <w:trHeight w:val="301"/>
          <w:jc w:val="center"/>
        </w:trPr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1" w:rsidRPr="007309AC" w:rsidRDefault="00DF26B1" w:rsidP="007309AC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7309AC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6B1" w:rsidRPr="007309AC" w:rsidRDefault="00DF26B1" w:rsidP="00E52C3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9,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6B1" w:rsidRPr="007309AC" w:rsidRDefault="00DF26B1" w:rsidP="00E52C3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,5</w:t>
            </w:r>
          </w:p>
        </w:tc>
      </w:tr>
      <w:tr w:rsidR="00DF26B1" w:rsidRPr="007309AC" w:rsidTr="00E52C3D">
        <w:trPr>
          <w:trHeight w:val="301"/>
          <w:jc w:val="center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1" w:rsidRPr="00677224" w:rsidRDefault="00DF26B1" w:rsidP="007309AC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77224">
              <w:rPr>
                <w:rFonts w:ascii="Times New Roman" w:hAnsi="Times New Roman"/>
                <w:bCs/>
                <w:i/>
              </w:rPr>
              <w:t>Часть, формируемая участниками образовательных отношений</w:t>
            </w:r>
          </w:p>
        </w:tc>
      </w:tr>
      <w:tr w:rsidR="00DF26B1" w:rsidRPr="007309AC" w:rsidTr="00677224">
        <w:trPr>
          <w:trHeight w:val="301"/>
          <w:jc w:val="center"/>
        </w:trPr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1" w:rsidRPr="007309AC" w:rsidRDefault="00DF26B1" w:rsidP="007309AC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i/>
              </w:rPr>
            </w:pPr>
            <w:r w:rsidRPr="007309AC">
              <w:rPr>
                <w:rFonts w:ascii="Times New Roman" w:hAnsi="Times New Roman"/>
                <w:bCs/>
                <w:i/>
              </w:rPr>
              <w:t>Сочинения разных жан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6B1" w:rsidRPr="007309AC" w:rsidRDefault="00DF26B1" w:rsidP="007309AC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7309AC">
              <w:rPr>
                <w:rFonts w:ascii="Times New Roman" w:hAnsi="Times New Roman"/>
                <w:bCs/>
                <w:i/>
              </w:rPr>
              <w:t>0,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6B1" w:rsidRPr="007309AC" w:rsidRDefault="00DF26B1" w:rsidP="007309AC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7309AC">
              <w:rPr>
                <w:rFonts w:ascii="Times New Roman" w:hAnsi="Times New Roman"/>
                <w:bCs/>
                <w:i/>
              </w:rPr>
              <w:t>0,5</w:t>
            </w:r>
          </w:p>
        </w:tc>
      </w:tr>
      <w:tr w:rsidR="00DF26B1" w:rsidRPr="007309AC" w:rsidTr="00677224">
        <w:trPr>
          <w:trHeight w:val="301"/>
          <w:jc w:val="center"/>
        </w:trPr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1" w:rsidRPr="007309AC" w:rsidRDefault="00DF26B1" w:rsidP="007309AC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i/>
              </w:rPr>
            </w:pPr>
            <w:r w:rsidRPr="007309AC">
              <w:rPr>
                <w:rFonts w:ascii="Times New Roman" w:hAnsi="Times New Roman"/>
                <w:bCs/>
                <w:i/>
              </w:rPr>
              <w:t>Ещё раз о текстовой задач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6B1" w:rsidRPr="007309AC" w:rsidRDefault="00DF26B1" w:rsidP="007309AC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7309AC">
              <w:rPr>
                <w:rFonts w:ascii="Times New Roman" w:hAnsi="Times New Roman"/>
                <w:bCs/>
                <w:i/>
              </w:rPr>
              <w:t>0,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6B1" w:rsidRPr="007309AC" w:rsidRDefault="00DF26B1" w:rsidP="007309AC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7309AC">
              <w:rPr>
                <w:rFonts w:ascii="Times New Roman" w:hAnsi="Times New Roman"/>
                <w:bCs/>
                <w:i/>
              </w:rPr>
              <w:t>0,5</w:t>
            </w:r>
          </w:p>
        </w:tc>
      </w:tr>
      <w:tr w:rsidR="00DF26B1" w:rsidRPr="007309AC" w:rsidTr="00677224">
        <w:trPr>
          <w:trHeight w:val="301"/>
          <w:jc w:val="center"/>
        </w:trPr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1" w:rsidRPr="007309AC" w:rsidRDefault="00DF26B1" w:rsidP="007309AC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i/>
              </w:rPr>
            </w:pPr>
            <w:r w:rsidRPr="007309AC">
              <w:rPr>
                <w:rFonts w:ascii="Times New Roman" w:hAnsi="Times New Roman"/>
                <w:bCs/>
                <w:i/>
              </w:rPr>
              <w:lastRenderedPageBreak/>
              <w:t>Практическое обществозн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6B1" w:rsidRPr="007309AC" w:rsidRDefault="00DF26B1" w:rsidP="007309AC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7309AC">
              <w:rPr>
                <w:rFonts w:ascii="Times New Roman" w:hAnsi="Times New Roman"/>
                <w:bCs/>
                <w:i/>
              </w:rPr>
              <w:t>0,2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6B1" w:rsidRPr="007309AC" w:rsidRDefault="00DF26B1" w:rsidP="007309AC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7309AC">
              <w:rPr>
                <w:rFonts w:ascii="Times New Roman" w:hAnsi="Times New Roman"/>
                <w:bCs/>
                <w:i/>
              </w:rPr>
              <w:t>0,25</w:t>
            </w:r>
          </w:p>
        </w:tc>
      </w:tr>
      <w:tr w:rsidR="00DF26B1" w:rsidRPr="007309AC" w:rsidTr="00677224">
        <w:trPr>
          <w:trHeight w:val="301"/>
          <w:jc w:val="center"/>
        </w:trPr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B1" w:rsidRPr="007309AC" w:rsidRDefault="00DF26B1" w:rsidP="007309AC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i/>
              </w:rPr>
            </w:pPr>
            <w:r w:rsidRPr="007309AC">
              <w:rPr>
                <w:rFonts w:ascii="Times New Roman" w:hAnsi="Times New Roman"/>
                <w:bCs/>
                <w:i/>
              </w:rPr>
              <w:t>Географический ми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6B1" w:rsidRPr="007309AC" w:rsidRDefault="00DF26B1" w:rsidP="007309AC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7309AC">
              <w:rPr>
                <w:rFonts w:ascii="Times New Roman" w:hAnsi="Times New Roman"/>
                <w:bCs/>
                <w:i/>
              </w:rPr>
              <w:t>0,2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6B1" w:rsidRPr="007309AC" w:rsidRDefault="00DF26B1" w:rsidP="007309AC">
            <w:pPr>
              <w:spacing w:after="0" w:line="36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7309AC">
              <w:rPr>
                <w:rFonts w:ascii="Times New Roman" w:hAnsi="Times New Roman"/>
                <w:bCs/>
                <w:i/>
              </w:rPr>
              <w:t>0,25</w:t>
            </w:r>
          </w:p>
        </w:tc>
      </w:tr>
      <w:tr w:rsidR="00DF26B1" w:rsidRPr="007309AC" w:rsidTr="00E52C3D">
        <w:trPr>
          <w:trHeight w:val="301"/>
          <w:jc w:val="center"/>
        </w:trPr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1" w:rsidRPr="00955837" w:rsidRDefault="00DF26B1" w:rsidP="00E52C3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5583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1" w:rsidRPr="00955837" w:rsidRDefault="00D92706" w:rsidP="00E52C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1" w:rsidRPr="00CE4E10" w:rsidRDefault="00D92706" w:rsidP="00E52C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DF26B1" w:rsidRPr="007309AC" w:rsidTr="00E52C3D">
        <w:trPr>
          <w:trHeight w:val="301"/>
          <w:jc w:val="center"/>
        </w:trPr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1" w:rsidRPr="00CE4E10" w:rsidRDefault="00DF26B1" w:rsidP="00E52C3D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аксимально доп</w:t>
            </w:r>
            <w:r w:rsidR="00D9270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стимая недельная нагрузка при 6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дневной учебной неделе</w:t>
            </w:r>
          </w:p>
        </w:tc>
        <w:tc>
          <w:tcPr>
            <w:tcW w:w="5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1" w:rsidRPr="00CE4E10" w:rsidRDefault="00D92706" w:rsidP="00E52C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DF26B1" w:rsidRPr="007309AC" w:rsidTr="00E52C3D">
        <w:trPr>
          <w:trHeight w:val="301"/>
          <w:jc w:val="center"/>
        </w:trPr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1" w:rsidRDefault="00DF26B1" w:rsidP="00E52C3D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 к оплате (согласно тарификации)</w:t>
            </w:r>
          </w:p>
        </w:tc>
        <w:tc>
          <w:tcPr>
            <w:tcW w:w="5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B1" w:rsidRPr="00CE4E10" w:rsidRDefault="00D92706" w:rsidP="00E52C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</w:tr>
    </w:tbl>
    <w:p w:rsidR="00677224" w:rsidRPr="00E37D40" w:rsidRDefault="00677224" w:rsidP="00677224">
      <w:pPr>
        <w:rPr>
          <w:rFonts w:ascii="Times New Roman" w:hAnsi="Times New Roman"/>
          <w:sz w:val="28"/>
          <w:szCs w:val="28"/>
        </w:rPr>
      </w:pPr>
    </w:p>
    <w:p w:rsidR="009171A9" w:rsidRDefault="009171A9" w:rsidP="007309AC">
      <w:pPr>
        <w:spacing w:after="0"/>
      </w:pPr>
    </w:p>
    <w:p w:rsidR="009171A9" w:rsidRDefault="009171A9"/>
    <w:p w:rsidR="00E128BB" w:rsidRDefault="00E128BB" w:rsidP="00CF7785">
      <w:pPr>
        <w:pStyle w:val="a5"/>
        <w:rPr>
          <w:sz w:val="24"/>
        </w:rPr>
      </w:pPr>
    </w:p>
    <w:p w:rsidR="00E128BB" w:rsidRDefault="00E128BB" w:rsidP="00CF7785">
      <w:pPr>
        <w:pStyle w:val="a5"/>
        <w:rPr>
          <w:sz w:val="24"/>
        </w:rPr>
      </w:pPr>
    </w:p>
    <w:p w:rsidR="007309AC" w:rsidRDefault="007309AC" w:rsidP="00CF7785">
      <w:pPr>
        <w:pStyle w:val="a5"/>
        <w:rPr>
          <w:sz w:val="24"/>
        </w:rPr>
      </w:pPr>
    </w:p>
    <w:p w:rsidR="007309AC" w:rsidRDefault="007309AC" w:rsidP="00CF7785">
      <w:pPr>
        <w:pStyle w:val="a5"/>
        <w:rPr>
          <w:sz w:val="24"/>
        </w:rPr>
      </w:pPr>
    </w:p>
    <w:p w:rsidR="007309AC" w:rsidRDefault="007309AC" w:rsidP="00CF7785">
      <w:pPr>
        <w:pStyle w:val="a5"/>
        <w:rPr>
          <w:sz w:val="24"/>
        </w:rPr>
      </w:pPr>
    </w:p>
    <w:p w:rsidR="007309AC" w:rsidRDefault="007309AC" w:rsidP="00CF7785">
      <w:pPr>
        <w:pStyle w:val="a5"/>
        <w:rPr>
          <w:sz w:val="24"/>
        </w:rPr>
      </w:pPr>
    </w:p>
    <w:p w:rsidR="007309AC" w:rsidRDefault="007309AC" w:rsidP="00CF7785">
      <w:pPr>
        <w:pStyle w:val="a5"/>
        <w:rPr>
          <w:sz w:val="24"/>
        </w:rPr>
      </w:pPr>
    </w:p>
    <w:p w:rsidR="007309AC" w:rsidRDefault="007309AC" w:rsidP="00CF7785">
      <w:pPr>
        <w:pStyle w:val="a5"/>
        <w:rPr>
          <w:sz w:val="24"/>
        </w:rPr>
      </w:pPr>
    </w:p>
    <w:p w:rsidR="007309AC" w:rsidRDefault="007309AC" w:rsidP="00CF7785">
      <w:pPr>
        <w:pStyle w:val="a5"/>
        <w:rPr>
          <w:sz w:val="24"/>
        </w:rPr>
      </w:pPr>
    </w:p>
    <w:p w:rsidR="007309AC" w:rsidRDefault="007309AC" w:rsidP="00CF7785">
      <w:pPr>
        <w:pStyle w:val="a5"/>
        <w:rPr>
          <w:sz w:val="24"/>
        </w:rPr>
      </w:pPr>
    </w:p>
    <w:p w:rsidR="007309AC" w:rsidRDefault="007309AC" w:rsidP="00CF7785">
      <w:pPr>
        <w:pStyle w:val="a5"/>
        <w:rPr>
          <w:sz w:val="24"/>
        </w:rPr>
      </w:pPr>
    </w:p>
    <w:p w:rsidR="007309AC" w:rsidRDefault="007309AC" w:rsidP="00CF7785">
      <w:pPr>
        <w:pStyle w:val="a5"/>
        <w:rPr>
          <w:sz w:val="24"/>
        </w:rPr>
      </w:pPr>
    </w:p>
    <w:p w:rsidR="007309AC" w:rsidRDefault="007309AC" w:rsidP="00CF7785">
      <w:pPr>
        <w:pStyle w:val="a5"/>
        <w:rPr>
          <w:sz w:val="24"/>
        </w:rPr>
      </w:pPr>
    </w:p>
    <w:p w:rsidR="007309AC" w:rsidRDefault="007309AC" w:rsidP="00CF7785">
      <w:pPr>
        <w:pStyle w:val="a5"/>
        <w:rPr>
          <w:sz w:val="24"/>
        </w:rPr>
      </w:pPr>
    </w:p>
    <w:p w:rsidR="007309AC" w:rsidRDefault="007309AC" w:rsidP="00CF7785">
      <w:pPr>
        <w:pStyle w:val="a5"/>
        <w:rPr>
          <w:sz w:val="24"/>
        </w:rPr>
      </w:pPr>
    </w:p>
    <w:p w:rsidR="007309AC" w:rsidRDefault="007309AC" w:rsidP="00CF7785">
      <w:pPr>
        <w:pStyle w:val="a5"/>
        <w:rPr>
          <w:sz w:val="24"/>
        </w:rPr>
      </w:pPr>
    </w:p>
    <w:p w:rsidR="007309AC" w:rsidRDefault="007309AC" w:rsidP="00CF7785">
      <w:pPr>
        <w:pStyle w:val="a5"/>
        <w:rPr>
          <w:sz w:val="24"/>
        </w:rPr>
      </w:pPr>
    </w:p>
    <w:p w:rsidR="007309AC" w:rsidRDefault="007309AC" w:rsidP="00CF7785">
      <w:pPr>
        <w:pStyle w:val="a5"/>
        <w:rPr>
          <w:sz w:val="24"/>
        </w:rPr>
      </w:pPr>
    </w:p>
    <w:p w:rsidR="007309AC" w:rsidRDefault="007309AC" w:rsidP="00CF7785">
      <w:pPr>
        <w:pStyle w:val="a5"/>
        <w:rPr>
          <w:sz w:val="24"/>
        </w:rPr>
      </w:pPr>
    </w:p>
    <w:p w:rsidR="007309AC" w:rsidRDefault="007309AC" w:rsidP="00CF7785">
      <w:pPr>
        <w:pStyle w:val="a5"/>
        <w:rPr>
          <w:sz w:val="24"/>
        </w:rPr>
      </w:pPr>
    </w:p>
    <w:p w:rsidR="007309AC" w:rsidRDefault="007309AC" w:rsidP="00CF7785">
      <w:pPr>
        <w:pStyle w:val="a5"/>
        <w:rPr>
          <w:sz w:val="24"/>
        </w:rPr>
      </w:pPr>
    </w:p>
    <w:p w:rsidR="007309AC" w:rsidRDefault="007309AC" w:rsidP="00CF7785">
      <w:pPr>
        <w:pStyle w:val="a5"/>
        <w:rPr>
          <w:sz w:val="24"/>
        </w:rPr>
      </w:pPr>
    </w:p>
    <w:p w:rsidR="007309AC" w:rsidRDefault="007309AC" w:rsidP="00CF7785">
      <w:pPr>
        <w:pStyle w:val="a5"/>
        <w:rPr>
          <w:sz w:val="24"/>
        </w:rPr>
      </w:pPr>
    </w:p>
    <w:p w:rsidR="007309AC" w:rsidRDefault="007309AC" w:rsidP="00CF7785">
      <w:pPr>
        <w:pStyle w:val="a5"/>
        <w:rPr>
          <w:sz w:val="24"/>
        </w:rPr>
      </w:pPr>
    </w:p>
    <w:p w:rsidR="007309AC" w:rsidRDefault="007309AC" w:rsidP="00CF7785">
      <w:pPr>
        <w:pStyle w:val="a5"/>
        <w:rPr>
          <w:sz w:val="24"/>
        </w:rPr>
      </w:pPr>
    </w:p>
    <w:p w:rsidR="007309AC" w:rsidRDefault="007309AC" w:rsidP="00CF7785">
      <w:pPr>
        <w:pStyle w:val="a5"/>
        <w:rPr>
          <w:sz w:val="24"/>
        </w:rPr>
      </w:pPr>
    </w:p>
    <w:p w:rsidR="007309AC" w:rsidRDefault="007309AC" w:rsidP="00CF7785">
      <w:pPr>
        <w:pStyle w:val="a5"/>
        <w:rPr>
          <w:sz w:val="24"/>
        </w:rPr>
      </w:pPr>
    </w:p>
    <w:p w:rsidR="007309AC" w:rsidRDefault="007309AC" w:rsidP="00CF7785">
      <w:pPr>
        <w:pStyle w:val="a5"/>
        <w:rPr>
          <w:sz w:val="24"/>
        </w:rPr>
      </w:pPr>
    </w:p>
    <w:p w:rsidR="007309AC" w:rsidRDefault="007309AC" w:rsidP="00CF7785">
      <w:pPr>
        <w:pStyle w:val="a5"/>
        <w:rPr>
          <w:sz w:val="24"/>
        </w:rPr>
      </w:pPr>
    </w:p>
    <w:p w:rsidR="007309AC" w:rsidRDefault="007309AC" w:rsidP="00CF7785">
      <w:pPr>
        <w:pStyle w:val="a5"/>
        <w:rPr>
          <w:sz w:val="24"/>
        </w:rPr>
      </w:pPr>
    </w:p>
    <w:p w:rsidR="007309AC" w:rsidRDefault="007309AC" w:rsidP="00CF7785">
      <w:pPr>
        <w:pStyle w:val="a5"/>
        <w:rPr>
          <w:sz w:val="24"/>
        </w:rPr>
      </w:pPr>
    </w:p>
    <w:p w:rsidR="007309AC" w:rsidRDefault="007309AC" w:rsidP="00CF7785">
      <w:pPr>
        <w:pStyle w:val="a5"/>
        <w:rPr>
          <w:sz w:val="24"/>
        </w:rPr>
      </w:pPr>
    </w:p>
    <w:p w:rsidR="007309AC" w:rsidRDefault="007309AC" w:rsidP="00CF7785">
      <w:pPr>
        <w:pStyle w:val="a5"/>
        <w:rPr>
          <w:sz w:val="24"/>
        </w:rPr>
      </w:pPr>
    </w:p>
    <w:p w:rsidR="007309AC" w:rsidRDefault="007309AC" w:rsidP="00CF7785">
      <w:pPr>
        <w:pStyle w:val="a5"/>
        <w:rPr>
          <w:sz w:val="24"/>
        </w:rPr>
      </w:pPr>
    </w:p>
    <w:p w:rsidR="007309AC" w:rsidRDefault="007309AC" w:rsidP="00CF7785">
      <w:pPr>
        <w:pStyle w:val="a5"/>
        <w:rPr>
          <w:sz w:val="24"/>
        </w:rPr>
      </w:pPr>
    </w:p>
    <w:p w:rsidR="007309AC" w:rsidRDefault="007309AC" w:rsidP="00CF7785">
      <w:pPr>
        <w:pStyle w:val="a5"/>
        <w:rPr>
          <w:sz w:val="24"/>
        </w:rPr>
      </w:pPr>
    </w:p>
    <w:p w:rsidR="007309AC" w:rsidRDefault="007309AC" w:rsidP="00CF7785">
      <w:pPr>
        <w:pStyle w:val="a5"/>
        <w:rPr>
          <w:sz w:val="24"/>
        </w:rPr>
      </w:pPr>
    </w:p>
    <w:p w:rsidR="007309AC" w:rsidRDefault="007309AC" w:rsidP="00CF7785">
      <w:pPr>
        <w:pStyle w:val="a5"/>
        <w:rPr>
          <w:sz w:val="24"/>
        </w:rPr>
      </w:pPr>
    </w:p>
    <w:p w:rsidR="007309AC" w:rsidRDefault="007309AC" w:rsidP="00CF7785">
      <w:pPr>
        <w:pStyle w:val="a5"/>
        <w:rPr>
          <w:sz w:val="24"/>
        </w:rPr>
      </w:pPr>
    </w:p>
    <w:p w:rsidR="007309AC" w:rsidRDefault="007309AC" w:rsidP="00CF7785">
      <w:pPr>
        <w:pStyle w:val="a5"/>
        <w:rPr>
          <w:sz w:val="24"/>
        </w:rPr>
      </w:pPr>
    </w:p>
    <w:p w:rsidR="008925DC" w:rsidRDefault="008925DC" w:rsidP="00CF7785">
      <w:pPr>
        <w:pStyle w:val="a5"/>
        <w:rPr>
          <w:sz w:val="24"/>
        </w:rPr>
      </w:pPr>
    </w:p>
    <w:p w:rsidR="00CF7785" w:rsidRDefault="00CF7785" w:rsidP="00CF7785">
      <w:pPr>
        <w:pStyle w:val="a5"/>
        <w:rPr>
          <w:sz w:val="24"/>
        </w:rPr>
      </w:pPr>
      <w:r w:rsidRPr="00E55AA7">
        <w:rPr>
          <w:sz w:val="24"/>
        </w:rPr>
        <w:lastRenderedPageBreak/>
        <w:t>Пояснительная записка</w:t>
      </w:r>
    </w:p>
    <w:p w:rsidR="00CF7785" w:rsidRPr="00E55AA7" w:rsidRDefault="00CF7785" w:rsidP="00CF7785">
      <w:pPr>
        <w:pStyle w:val="a5"/>
        <w:rPr>
          <w:b w:val="0"/>
          <w:bCs w:val="0"/>
          <w:sz w:val="24"/>
        </w:rPr>
      </w:pPr>
      <w:r w:rsidRPr="00E55AA7">
        <w:rPr>
          <w:sz w:val="24"/>
        </w:rPr>
        <w:t xml:space="preserve"> </w:t>
      </w:r>
    </w:p>
    <w:p w:rsidR="00CF7785" w:rsidRPr="003F3A7C" w:rsidRDefault="00CF7785" w:rsidP="00CF7785">
      <w:pPr>
        <w:pStyle w:val="a5"/>
        <w:spacing w:line="360" w:lineRule="auto"/>
        <w:ind w:firstLine="360"/>
        <w:jc w:val="both"/>
        <w:rPr>
          <w:b w:val="0"/>
          <w:bCs w:val="0"/>
          <w:sz w:val="24"/>
        </w:rPr>
      </w:pPr>
      <w:r w:rsidRPr="003F3A7C">
        <w:rPr>
          <w:b w:val="0"/>
          <w:bCs w:val="0"/>
          <w:sz w:val="24"/>
        </w:rPr>
        <w:t>Учебный план МБО</w:t>
      </w:r>
      <w:r w:rsidR="00E128BB">
        <w:rPr>
          <w:b w:val="0"/>
          <w:bCs w:val="0"/>
          <w:sz w:val="24"/>
        </w:rPr>
        <w:t>У ООШ №21 города Белово  на 2018-2019</w:t>
      </w:r>
      <w:r w:rsidRPr="003F3A7C">
        <w:rPr>
          <w:b w:val="0"/>
          <w:bCs w:val="0"/>
          <w:sz w:val="24"/>
        </w:rPr>
        <w:t xml:space="preserve"> учебный год составлен на основе нормативных  документов:</w:t>
      </w:r>
    </w:p>
    <w:p w:rsidR="00CF7785" w:rsidRPr="008925DC" w:rsidRDefault="00CF7785" w:rsidP="00CF778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5DC">
        <w:rPr>
          <w:rFonts w:ascii="Times New Roman" w:hAnsi="Times New Roman"/>
          <w:sz w:val="24"/>
          <w:szCs w:val="24"/>
        </w:rPr>
        <w:t>Федеральный закон от 29.12.2012 ФЗ 273 «Об образовании в Российской Федерации».</w:t>
      </w:r>
    </w:p>
    <w:p w:rsidR="00CF7785" w:rsidRPr="008925DC" w:rsidRDefault="00CF7785" w:rsidP="00CF778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5DC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8925D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925DC">
        <w:rPr>
          <w:rFonts w:ascii="Times New Roman" w:hAnsi="Times New Roman"/>
          <w:sz w:val="24"/>
          <w:szCs w:val="24"/>
        </w:rPr>
        <w:t xml:space="preserve"> России от 06.10.2009 № 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.</w:t>
      </w:r>
    </w:p>
    <w:p w:rsidR="00CF7785" w:rsidRPr="008925DC" w:rsidRDefault="00CF7785" w:rsidP="00CF778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5DC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8925D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925DC">
        <w:rPr>
          <w:rFonts w:ascii="Times New Roman" w:hAnsi="Times New Roman"/>
          <w:sz w:val="24"/>
          <w:szCs w:val="24"/>
        </w:rPr>
        <w:t xml:space="preserve"> России от 17.12.2010 № 1897 «Об утверждении  федерального государственного образовательного стандарта основного общего образования» (с изменениями и дополнениями</w:t>
      </w:r>
      <w:r w:rsidRPr="008925DC">
        <w:rPr>
          <w:sz w:val="24"/>
          <w:szCs w:val="24"/>
        </w:rPr>
        <w:t xml:space="preserve">). </w:t>
      </w:r>
    </w:p>
    <w:p w:rsidR="00CF7785" w:rsidRPr="008925DC" w:rsidRDefault="00CF7785" w:rsidP="00CF778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5DC">
        <w:rPr>
          <w:rFonts w:ascii="Times New Roman" w:hAnsi="Times New Roman"/>
          <w:sz w:val="24"/>
          <w:szCs w:val="24"/>
        </w:rPr>
        <w:t>Примерная основная образовательная программа начального общего образования (протокол ФУМО по ОО от 08.04.2015 № 1/15).</w:t>
      </w:r>
    </w:p>
    <w:p w:rsidR="00CF7785" w:rsidRPr="008925DC" w:rsidRDefault="00CF7785" w:rsidP="00CF778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5DC">
        <w:rPr>
          <w:rFonts w:ascii="Times New Roman" w:hAnsi="Times New Roman"/>
          <w:sz w:val="24"/>
          <w:szCs w:val="24"/>
        </w:rPr>
        <w:t>Примерная основная образовательная программа основного общего образования (протокол ФУМО по ОО от 08.04.2015 № 1/15).</w:t>
      </w:r>
    </w:p>
    <w:p w:rsidR="00CF7785" w:rsidRPr="008925DC" w:rsidRDefault="00CF7785" w:rsidP="00CF778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5DC">
        <w:rPr>
          <w:rFonts w:ascii="Times New Roman" w:hAnsi="Times New Roman"/>
          <w:sz w:val="24"/>
          <w:szCs w:val="24"/>
        </w:rPr>
        <w:t>Приказ МО РФ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с изменениями и дополнениями).</w:t>
      </w:r>
    </w:p>
    <w:p w:rsidR="00CF7785" w:rsidRPr="008925DC" w:rsidRDefault="00CF7785" w:rsidP="00CF778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5DC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9.12.2010 № 189 «Об утверждении </w:t>
      </w:r>
      <w:proofErr w:type="spellStart"/>
      <w:r w:rsidRPr="008925DC">
        <w:rPr>
          <w:rFonts w:ascii="Times New Roman" w:hAnsi="Times New Roman"/>
          <w:sz w:val="24"/>
          <w:szCs w:val="24"/>
        </w:rPr>
        <w:t>СанПиН</w:t>
      </w:r>
      <w:proofErr w:type="spellEnd"/>
      <w:r w:rsidRPr="008925DC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с изменениями и дополнениями).</w:t>
      </w:r>
      <w:r w:rsidRPr="008925DC">
        <w:rPr>
          <w:sz w:val="24"/>
          <w:szCs w:val="24"/>
        </w:rPr>
        <w:t xml:space="preserve"> </w:t>
      </w:r>
    </w:p>
    <w:p w:rsidR="00CF7785" w:rsidRPr="008925DC" w:rsidRDefault="00F9465B" w:rsidP="00CF778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hyperlink r:id="rId6" w:history="1">
        <w:proofErr w:type="gramStart"/>
        <w:r w:rsidR="00CF7785" w:rsidRPr="008925DC">
          <w:rPr>
            <w:rStyle w:val="ab"/>
            <w:rFonts w:ascii="Times New Roman" w:hAnsi="Times New Roman"/>
            <w:color w:val="FF0000"/>
            <w:sz w:val="24"/>
            <w:szCs w:val="24"/>
          </w:rPr>
          <w:t>Постановление Главного государственного санитарного врача РФ</w:t>
        </w:r>
        <w:r w:rsidR="00CF7785" w:rsidRPr="008925DC">
          <w:rPr>
            <w:rStyle w:val="ab"/>
            <w:rFonts w:ascii="Times New Roman" w:hAnsi="Times New Roman"/>
            <w:color w:val="FF0000"/>
            <w:sz w:val="24"/>
            <w:szCs w:val="24"/>
          </w:rPr>
          <w:br/>
          <w:t xml:space="preserve"> от 10.07.2015 № 26 "Об утверждении </w:t>
        </w:r>
        <w:proofErr w:type="spellStart"/>
        <w:r w:rsidR="00CF7785" w:rsidRPr="008925DC">
          <w:rPr>
            <w:rStyle w:val="ab"/>
            <w:rFonts w:ascii="Times New Roman" w:hAnsi="Times New Roman"/>
            <w:color w:val="FF0000"/>
            <w:sz w:val="24"/>
            <w:szCs w:val="24"/>
          </w:rPr>
          <w:t>СанПиН</w:t>
        </w:r>
        <w:proofErr w:type="spellEnd"/>
        <w:r w:rsidR="00CF7785" w:rsidRPr="008925DC">
          <w:rPr>
            <w:rStyle w:val="ab"/>
            <w:rFonts w:ascii="Times New Roman" w:hAnsi="Times New Roman"/>
            <w:color w:val="FF0000"/>
            <w:sz w:val="24"/>
            <w:szCs w:val="24"/>
          </w:rPr>
          <w:t xml:space="preserve">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</w:t>
        </w:r>
      </w:hyperlink>
      <w:r w:rsidR="00CF7785" w:rsidRPr="008925DC">
        <w:rPr>
          <w:rFonts w:ascii="Times New Roman" w:hAnsi="Times New Roman"/>
          <w:color w:val="FF0000"/>
          <w:sz w:val="24"/>
          <w:szCs w:val="24"/>
        </w:rPr>
        <w:t>.</w:t>
      </w:r>
      <w:proofErr w:type="gramEnd"/>
    </w:p>
    <w:p w:rsidR="00CF7785" w:rsidRPr="008925DC" w:rsidRDefault="00CF7785" w:rsidP="00CF778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25DC">
        <w:rPr>
          <w:rFonts w:ascii="Times New Roman" w:hAnsi="Times New Roman"/>
          <w:sz w:val="24"/>
          <w:szCs w:val="24"/>
        </w:rPr>
        <w:t>Постановление Коллегии Администрации Кемеровской области от 13.10.2014 № 413</w:t>
      </w:r>
      <w:r w:rsidRPr="008925DC">
        <w:rPr>
          <w:rFonts w:ascii="Tahoma" w:hAnsi="Tahoma" w:cs="Tahoma"/>
          <w:bCs/>
          <w:sz w:val="24"/>
          <w:szCs w:val="24"/>
        </w:rPr>
        <w:t xml:space="preserve"> «</w:t>
      </w:r>
      <w:r w:rsidRPr="008925DC">
        <w:rPr>
          <w:rFonts w:ascii="Times New Roman" w:hAnsi="Times New Roman"/>
          <w:bCs/>
          <w:sz w:val="24"/>
          <w:szCs w:val="24"/>
        </w:rPr>
        <w:t>О внесении изменения в постановление Коллегии Администрации Кемеровской области от 08.11.2013 № 480 «Об утверждении Порядка регламентации и оформления отношений государственной и муниципальной образовательных организаций и родителей (законных представителей) обучающихся, нуждающихся в длительном лечении, в части организации обучения по основным общеобразовательным программам на дому или в медицинских организациях».</w:t>
      </w:r>
      <w:proofErr w:type="gramEnd"/>
    </w:p>
    <w:p w:rsidR="0000105A" w:rsidRDefault="0000105A" w:rsidP="0000105A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8925DC" w:rsidRPr="008925DC" w:rsidRDefault="008925DC" w:rsidP="0000105A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9318A4" w:rsidRPr="000B3054" w:rsidRDefault="009318A4" w:rsidP="0000105A">
      <w:pPr>
        <w:ind w:left="360"/>
        <w:jc w:val="both"/>
        <w:rPr>
          <w:rFonts w:ascii="Times New Roman" w:hAnsi="Times New Roman"/>
          <w:sz w:val="26"/>
          <w:szCs w:val="26"/>
        </w:rPr>
      </w:pPr>
    </w:p>
    <w:p w:rsidR="00CF7785" w:rsidRDefault="00CF7785" w:rsidP="00CF7785">
      <w:pPr>
        <w:pStyle w:val="aa"/>
        <w:spacing w:line="276" w:lineRule="auto"/>
        <w:ind w:left="0" w:firstLine="0"/>
      </w:pPr>
    </w:p>
    <w:p w:rsidR="003A48BF" w:rsidRDefault="003A48BF" w:rsidP="00CF7785">
      <w:pPr>
        <w:pStyle w:val="aa"/>
        <w:spacing w:line="276" w:lineRule="auto"/>
        <w:ind w:left="0" w:firstLine="0"/>
      </w:pPr>
    </w:p>
    <w:p w:rsidR="003A48BF" w:rsidRDefault="003A48BF" w:rsidP="00CF7785">
      <w:pPr>
        <w:pStyle w:val="aa"/>
        <w:spacing w:line="276" w:lineRule="auto"/>
        <w:ind w:left="0" w:firstLine="0"/>
      </w:pPr>
    </w:p>
    <w:p w:rsidR="003A48BF" w:rsidRDefault="003A48BF" w:rsidP="00CF7785">
      <w:pPr>
        <w:pStyle w:val="aa"/>
        <w:spacing w:line="276" w:lineRule="auto"/>
        <w:ind w:left="0" w:firstLine="0"/>
      </w:pPr>
    </w:p>
    <w:p w:rsidR="003A48BF" w:rsidRDefault="003A48BF" w:rsidP="00CF7785">
      <w:pPr>
        <w:pStyle w:val="aa"/>
        <w:spacing w:line="276" w:lineRule="auto"/>
        <w:ind w:left="0" w:firstLine="0"/>
      </w:pPr>
    </w:p>
    <w:p w:rsidR="003A48BF" w:rsidRDefault="003A48BF" w:rsidP="00CF7785">
      <w:pPr>
        <w:pStyle w:val="aa"/>
        <w:spacing w:line="276" w:lineRule="auto"/>
        <w:ind w:left="0" w:firstLine="0"/>
      </w:pPr>
    </w:p>
    <w:p w:rsidR="003A48BF" w:rsidRDefault="003A48BF" w:rsidP="00CF7785">
      <w:pPr>
        <w:pStyle w:val="aa"/>
        <w:spacing w:line="276" w:lineRule="auto"/>
        <w:ind w:left="0" w:firstLine="0"/>
      </w:pPr>
    </w:p>
    <w:p w:rsidR="00372BD1" w:rsidRDefault="00372BD1" w:rsidP="00CF7785">
      <w:pPr>
        <w:pStyle w:val="aa"/>
        <w:spacing w:line="276" w:lineRule="auto"/>
        <w:ind w:left="0" w:firstLine="0"/>
      </w:pPr>
    </w:p>
    <w:p w:rsidR="00877564" w:rsidRPr="00877564" w:rsidRDefault="00877564" w:rsidP="003A48BF">
      <w:pPr>
        <w:tabs>
          <w:tab w:val="left" w:pos="4500"/>
          <w:tab w:val="left" w:pos="9180"/>
          <w:tab w:val="left" w:pos="9360"/>
        </w:tabs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>
        <w:lastRenderedPageBreak/>
        <w:t xml:space="preserve"> </w:t>
      </w:r>
      <w:r w:rsidRPr="00877564">
        <w:rPr>
          <w:rFonts w:ascii="Times New Roman" w:hAnsi="Times New Roman"/>
          <w:b/>
          <w:sz w:val="24"/>
          <w:szCs w:val="24"/>
        </w:rPr>
        <w:t xml:space="preserve">Учебный план </w:t>
      </w:r>
      <w:r>
        <w:rPr>
          <w:rFonts w:ascii="Times New Roman" w:hAnsi="Times New Roman"/>
          <w:b/>
          <w:sz w:val="24"/>
          <w:szCs w:val="24"/>
        </w:rPr>
        <w:t>школы</w:t>
      </w:r>
      <w:r w:rsidRPr="00877564">
        <w:rPr>
          <w:rFonts w:ascii="Times New Roman" w:hAnsi="Times New Roman"/>
          <w:sz w:val="24"/>
          <w:szCs w:val="24"/>
        </w:rPr>
        <w:t xml:space="preserve"> </w:t>
      </w:r>
      <w:r w:rsidR="00372BD1">
        <w:rPr>
          <w:rFonts w:ascii="Times New Roman" w:hAnsi="Times New Roman"/>
          <w:b/>
          <w:sz w:val="24"/>
          <w:szCs w:val="24"/>
        </w:rPr>
        <w:t>для обучающихся 1-4, 5-</w:t>
      </w:r>
      <w:r w:rsidRPr="00877564">
        <w:rPr>
          <w:rFonts w:ascii="Times New Roman" w:hAnsi="Times New Roman"/>
          <w:b/>
          <w:sz w:val="24"/>
          <w:szCs w:val="24"/>
        </w:rPr>
        <w:t>9 классов</w:t>
      </w:r>
      <w:r w:rsidRPr="00877564">
        <w:rPr>
          <w:rFonts w:ascii="Times New Roman" w:hAnsi="Times New Roman"/>
          <w:sz w:val="24"/>
          <w:szCs w:val="24"/>
        </w:rPr>
        <w:t xml:space="preserve"> - один из основных механизмов реализации основной образовательной программы НОО </w:t>
      </w:r>
      <w:proofErr w:type="gramStart"/>
      <w:r w:rsidRPr="00877564">
        <w:rPr>
          <w:rFonts w:ascii="Times New Roman" w:hAnsi="Times New Roman"/>
          <w:sz w:val="24"/>
          <w:szCs w:val="24"/>
        </w:rPr>
        <w:t>и ООО</w:t>
      </w:r>
      <w:proofErr w:type="gramEnd"/>
      <w:r w:rsidRPr="00877564">
        <w:rPr>
          <w:rFonts w:ascii="Times New Roman" w:hAnsi="Times New Roman"/>
          <w:sz w:val="24"/>
          <w:szCs w:val="24"/>
        </w:rPr>
        <w:t xml:space="preserve">: </w:t>
      </w:r>
    </w:p>
    <w:p w:rsidR="00877564" w:rsidRPr="00877564" w:rsidRDefault="00877564" w:rsidP="003A48BF">
      <w:pPr>
        <w:tabs>
          <w:tab w:val="left" w:pos="4500"/>
          <w:tab w:val="left" w:pos="9180"/>
          <w:tab w:val="left" w:pos="9360"/>
        </w:tabs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877564">
        <w:rPr>
          <w:rFonts w:ascii="Times New Roman" w:hAnsi="Times New Roman"/>
          <w:sz w:val="24"/>
          <w:szCs w:val="24"/>
        </w:rPr>
        <w:t xml:space="preserve">фиксирует максимальный объём учебной нагрузки </w:t>
      </w:r>
      <w:proofErr w:type="gramStart"/>
      <w:r w:rsidRPr="0087756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77564">
        <w:rPr>
          <w:rFonts w:ascii="Times New Roman" w:hAnsi="Times New Roman"/>
          <w:sz w:val="24"/>
          <w:szCs w:val="24"/>
        </w:rPr>
        <w:t>;</w:t>
      </w:r>
    </w:p>
    <w:p w:rsidR="00877564" w:rsidRPr="00877564" w:rsidRDefault="00877564" w:rsidP="003A48BF">
      <w:pPr>
        <w:tabs>
          <w:tab w:val="left" w:pos="4500"/>
          <w:tab w:val="left" w:pos="9180"/>
          <w:tab w:val="left" w:pos="9360"/>
        </w:tabs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877564">
        <w:rPr>
          <w:rFonts w:ascii="Times New Roman" w:hAnsi="Times New Roman"/>
          <w:sz w:val="24"/>
          <w:szCs w:val="24"/>
        </w:rPr>
        <w:t>определяет (регламентирует) перечень учебных предметов, курсов, время, отводимое на их освоение и организацию;</w:t>
      </w:r>
    </w:p>
    <w:p w:rsidR="00877564" w:rsidRPr="00877564" w:rsidRDefault="00877564" w:rsidP="003A48BF">
      <w:pPr>
        <w:tabs>
          <w:tab w:val="left" w:pos="4500"/>
          <w:tab w:val="left" w:pos="9180"/>
          <w:tab w:val="left" w:pos="9360"/>
        </w:tabs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877564">
        <w:rPr>
          <w:rFonts w:ascii="Times New Roman" w:hAnsi="Times New Roman"/>
          <w:sz w:val="24"/>
          <w:szCs w:val="24"/>
        </w:rPr>
        <w:t>распределяет учебные предметы, курсы по классам и учебным годам.</w:t>
      </w:r>
    </w:p>
    <w:p w:rsidR="00877564" w:rsidRPr="00877564" w:rsidRDefault="00877564" w:rsidP="003A48BF">
      <w:pPr>
        <w:tabs>
          <w:tab w:val="left" w:pos="4500"/>
          <w:tab w:val="left" w:pos="9180"/>
          <w:tab w:val="left" w:pos="9360"/>
        </w:tabs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877564">
        <w:rPr>
          <w:rFonts w:ascii="Times New Roman" w:hAnsi="Times New Roman"/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877564" w:rsidRPr="00877564" w:rsidRDefault="00877564" w:rsidP="003A48BF">
      <w:pPr>
        <w:tabs>
          <w:tab w:val="left" w:pos="4500"/>
          <w:tab w:val="left" w:pos="9180"/>
          <w:tab w:val="left" w:pos="9360"/>
        </w:tabs>
        <w:spacing w:after="0"/>
        <w:ind w:firstLine="454"/>
        <w:jc w:val="both"/>
        <w:rPr>
          <w:rStyle w:val="Zag11"/>
          <w:rFonts w:ascii="Times New Roman" w:hAnsi="Times New Roman"/>
          <w:sz w:val="24"/>
          <w:szCs w:val="24"/>
        </w:rPr>
      </w:pPr>
      <w:r w:rsidRPr="00877564">
        <w:rPr>
          <w:rStyle w:val="Zag11"/>
          <w:rFonts w:ascii="Times New Roman" w:eastAsia="@Arial Unicode MS" w:hAnsi="Times New Roman"/>
          <w:sz w:val="24"/>
          <w:szCs w:val="24"/>
        </w:rPr>
        <w:t>Учебный план отражает и конкретизирует</w:t>
      </w:r>
    </w:p>
    <w:p w:rsidR="00877564" w:rsidRPr="00877564" w:rsidRDefault="00877564" w:rsidP="003A48B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77564">
        <w:rPr>
          <w:rStyle w:val="Zag11"/>
          <w:rFonts w:ascii="Times New Roman" w:eastAsia="@Arial Unicode MS" w:hAnsi="Times New Roman"/>
          <w:sz w:val="24"/>
          <w:szCs w:val="24"/>
        </w:rPr>
        <w:t>состав учебных предметов;</w:t>
      </w:r>
    </w:p>
    <w:p w:rsidR="00877564" w:rsidRPr="00877564" w:rsidRDefault="00877564" w:rsidP="003A48B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77564">
        <w:rPr>
          <w:rStyle w:val="Zag11"/>
          <w:rFonts w:ascii="Times New Roman" w:eastAsia="@Arial Unicode MS" w:hAnsi="Times New Roman"/>
          <w:sz w:val="24"/>
          <w:szCs w:val="24"/>
        </w:rPr>
        <w:t>недельное распределение учебного времени, отводимого на освоение содержания образования по классам, учебным предметам;</w:t>
      </w:r>
    </w:p>
    <w:p w:rsidR="00877564" w:rsidRPr="00877564" w:rsidRDefault="00877564" w:rsidP="003A48B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77564">
        <w:rPr>
          <w:rStyle w:val="Zag11"/>
          <w:rFonts w:ascii="Times New Roman" w:eastAsia="@Arial Unicode MS" w:hAnsi="Times New Roman"/>
          <w:sz w:val="24"/>
          <w:szCs w:val="24"/>
        </w:rPr>
        <w:t xml:space="preserve">максимально допустимую недельную нагрузку </w:t>
      </w:r>
      <w:proofErr w:type="gramStart"/>
      <w:r w:rsidRPr="00877564">
        <w:rPr>
          <w:rStyle w:val="Zag11"/>
          <w:rFonts w:ascii="Times New Roman" w:eastAsia="@Arial Unicode MS" w:hAnsi="Times New Roman"/>
          <w:sz w:val="24"/>
          <w:szCs w:val="24"/>
        </w:rPr>
        <w:t>обучающихся</w:t>
      </w:r>
      <w:proofErr w:type="gramEnd"/>
      <w:r w:rsidRPr="00877564">
        <w:rPr>
          <w:rStyle w:val="Zag11"/>
          <w:rFonts w:ascii="Times New Roman" w:eastAsia="@Arial Unicode MS" w:hAnsi="Times New Roman"/>
          <w:sz w:val="24"/>
          <w:szCs w:val="24"/>
        </w:rPr>
        <w:t>.</w:t>
      </w:r>
    </w:p>
    <w:p w:rsidR="00CF7785" w:rsidRPr="00E55AA7" w:rsidRDefault="00CF7785" w:rsidP="00372BD1">
      <w:pPr>
        <w:pStyle w:val="a9"/>
        <w:spacing w:before="0" w:after="0" w:line="276" w:lineRule="auto"/>
        <w:ind w:firstLine="708"/>
        <w:jc w:val="both"/>
      </w:pPr>
      <w:r w:rsidRPr="00E55AA7">
        <w:t xml:space="preserve">Учебный план для I-IV классов  ориентирован на 4-летний нормативный срок освоения государственных образовательных программ начального общего образования. Учебный план для V-IX классов ориентирован на 5-летний нормативный срок освоения государственных образовательных программ основного общего образования. </w:t>
      </w:r>
    </w:p>
    <w:p w:rsidR="00372BD1" w:rsidRDefault="00372BD1" w:rsidP="00372BD1">
      <w:pPr>
        <w:pStyle w:val="a9"/>
        <w:spacing w:before="0" w:after="0" w:line="276" w:lineRule="auto"/>
        <w:ind w:firstLine="708"/>
        <w:jc w:val="both"/>
      </w:pPr>
      <w:r w:rsidRPr="00E55AA7">
        <w:t>П</w:t>
      </w:r>
      <w:r w:rsidR="00CF7785" w:rsidRPr="00E55AA7">
        <w:t>родолжительность</w:t>
      </w:r>
      <w:r>
        <w:t xml:space="preserve"> </w:t>
      </w:r>
      <w:r w:rsidR="00CF7785" w:rsidRPr="00E55AA7">
        <w:t xml:space="preserve"> учебного года составляет:  </w:t>
      </w:r>
      <w:r w:rsidR="00CF7785" w:rsidRPr="00E55AA7">
        <w:tab/>
      </w:r>
    </w:p>
    <w:p w:rsidR="00372BD1" w:rsidRDefault="00CF7785" w:rsidP="00372BD1">
      <w:pPr>
        <w:pStyle w:val="a9"/>
        <w:spacing w:before="0" w:after="0" w:line="276" w:lineRule="auto"/>
        <w:ind w:firstLine="708"/>
        <w:jc w:val="both"/>
      </w:pPr>
      <w:r w:rsidRPr="00E55AA7">
        <w:t xml:space="preserve">I класс - 33 учебные недели, </w:t>
      </w:r>
      <w:r w:rsidRPr="00E55AA7">
        <w:rPr>
          <w:lang w:val="en-US"/>
        </w:rPr>
        <w:t>II</w:t>
      </w:r>
      <w:r w:rsidRPr="00E55AA7">
        <w:t>-</w:t>
      </w:r>
      <w:r w:rsidRPr="00E55AA7">
        <w:rPr>
          <w:lang w:val="en-US"/>
        </w:rPr>
        <w:t>IV</w:t>
      </w:r>
      <w:r w:rsidRPr="00E55AA7">
        <w:t xml:space="preserve"> классы - 34 учебные недели. </w:t>
      </w:r>
    </w:p>
    <w:p w:rsidR="00CF7785" w:rsidRPr="00E55AA7" w:rsidRDefault="00CF7785" w:rsidP="00372BD1">
      <w:pPr>
        <w:pStyle w:val="a9"/>
        <w:spacing w:before="0" w:after="0" w:line="276" w:lineRule="auto"/>
        <w:ind w:firstLine="708"/>
        <w:jc w:val="both"/>
      </w:pPr>
      <w:r w:rsidRPr="00E55AA7">
        <w:t xml:space="preserve">Продолжительность урока для I класса - 35 минут в первом полугодии и по 45 минут во втором полугодии, для II-IV классов -45 минут. </w:t>
      </w:r>
    </w:p>
    <w:p w:rsidR="00CF7785" w:rsidRPr="00E55AA7" w:rsidRDefault="00CF7785" w:rsidP="003A48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5AA7">
        <w:rPr>
          <w:rFonts w:ascii="Times New Roman" w:hAnsi="Times New Roman"/>
          <w:sz w:val="24"/>
          <w:szCs w:val="24"/>
        </w:rPr>
        <w:t xml:space="preserve">          Образовательная деятельность осуществляется в рамках двух уровней:</w:t>
      </w:r>
    </w:p>
    <w:p w:rsidR="00CF7785" w:rsidRPr="00E55AA7" w:rsidRDefault="00CF7785" w:rsidP="003A48B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 начального  общего образования</w:t>
      </w:r>
      <w:r w:rsidRPr="00E55AA7">
        <w:rPr>
          <w:rFonts w:ascii="Times New Roman" w:hAnsi="Times New Roman"/>
          <w:sz w:val="24"/>
          <w:szCs w:val="24"/>
        </w:rPr>
        <w:t xml:space="preserve">  (1-4 </w:t>
      </w:r>
      <w:proofErr w:type="spellStart"/>
      <w:r w:rsidRPr="00E55AA7">
        <w:rPr>
          <w:rFonts w:ascii="Times New Roman" w:hAnsi="Times New Roman"/>
          <w:sz w:val="24"/>
          <w:szCs w:val="24"/>
        </w:rPr>
        <w:t>кл</w:t>
      </w:r>
      <w:proofErr w:type="spellEnd"/>
      <w:r w:rsidRPr="00E55AA7">
        <w:rPr>
          <w:rFonts w:ascii="Times New Roman" w:hAnsi="Times New Roman"/>
          <w:sz w:val="24"/>
          <w:szCs w:val="24"/>
        </w:rPr>
        <w:t>.)</w:t>
      </w:r>
    </w:p>
    <w:p w:rsidR="00CF7785" w:rsidRDefault="00CF7785" w:rsidP="003A48B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 основного общего образования</w:t>
      </w:r>
      <w:r w:rsidRPr="00E55AA7">
        <w:rPr>
          <w:rFonts w:ascii="Times New Roman" w:hAnsi="Times New Roman"/>
          <w:sz w:val="24"/>
          <w:szCs w:val="24"/>
        </w:rPr>
        <w:t xml:space="preserve"> (5-9 </w:t>
      </w:r>
      <w:proofErr w:type="spellStart"/>
      <w:r w:rsidRPr="00E55AA7">
        <w:rPr>
          <w:rFonts w:ascii="Times New Roman" w:hAnsi="Times New Roman"/>
          <w:sz w:val="24"/>
          <w:szCs w:val="24"/>
        </w:rPr>
        <w:t>кл</w:t>
      </w:r>
      <w:proofErr w:type="spellEnd"/>
      <w:r w:rsidRPr="00E55AA7">
        <w:rPr>
          <w:rFonts w:ascii="Times New Roman" w:hAnsi="Times New Roman"/>
          <w:sz w:val="24"/>
          <w:szCs w:val="24"/>
        </w:rPr>
        <w:t>.)</w:t>
      </w:r>
    </w:p>
    <w:p w:rsidR="00372BD1" w:rsidRPr="00167041" w:rsidRDefault="00372BD1" w:rsidP="003A48B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7785" w:rsidRPr="00E55AA7" w:rsidRDefault="00CF7785" w:rsidP="003A48BF">
      <w:pPr>
        <w:spacing w:after="0"/>
        <w:ind w:left="848" w:firstLine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У</w:t>
      </w:r>
      <w:r w:rsidRPr="00E55AA7">
        <w:rPr>
          <w:rFonts w:ascii="Times New Roman" w:hAnsi="Times New Roman"/>
          <w:b/>
          <w:bCs/>
          <w:sz w:val="24"/>
          <w:szCs w:val="24"/>
          <w:u w:val="single"/>
        </w:rPr>
        <w:t xml:space="preserve">ровень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начального общего образования</w:t>
      </w:r>
    </w:p>
    <w:p w:rsidR="00CF7785" w:rsidRPr="00E55AA7" w:rsidRDefault="00CF7785" w:rsidP="003A48BF">
      <w:pPr>
        <w:spacing w:after="0"/>
        <w:ind w:left="848"/>
        <w:jc w:val="both"/>
        <w:rPr>
          <w:rFonts w:ascii="Times New Roman" w:hAnsi="Times New Roman"/>
          <w:sz w:val="24"/>
          <w:szCs w:val="24"/>
        </w:rPr>
      </w:pPr>
      <w:r w:rsidRPr="00E55AA7">
        <w:rPr>
          <w:rFonts w:ascii="Times New Roman" w:hAnsi="Times New Roman"/>
          <w:sz w:val="24"/>
          <w:szCs w:val="24"/>
        </w:rPr>
        <w:t xml:space="preserve">Обучение </w:t>
      </w:r>
      <w:r w:rsidR="00372BD1">
        <w:rPr>
          <w:rFonts w:ascii="Times New Roman" w:hAnsi="Times New Roman"/>
          <w:sz w:val="24"/>
          <w:szCs w:val="24"/>
        </w:rPr>
        <w:t xml:space="preserve"> в 1-4 класс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372BD1">
        <w:rPr>
          <w:rFonts w:ascii="Times New Roman" w:hAnsi="Times New Roman"/>
          <w:sz w:val="24"/>
          <w:szCs w:val="24"/>
        </w:rPr>
        <w:t>осуществляется</w:t>
      </w:r>
      <w:r w:rsidR="00372BD1" w:rsidRPr="00E55AA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о ОС «Перспективная начальная школа»</w:t>
      </w:r>
      <w:r w:rsidR="00372BD1">
        <w:rPr>
          <w:rFonts w:ascii="Times New Roman" w:hAnsi="Times New Roman"/>
          <w:sz w:val="24"/>
          <w:szCs w:val="24"/>
        </w:rPr>
        <w:t>, «Школа России»</w:t>
      </w:r>
      <w:r>
        <w:rPr>
          <w:rFonts w:ascii="Times New Roman" w:hAnsi="Times New Roman"/>
          <w:sz w:val="24"/>
          <w:szCs w:val="24"/>
        </w:rPr>
        <w:t>.</w:t>
      </w:r>
    </w:p>
    <w:p w:rsidR="00CF7785" w:rsidRPr="00BE57C8" w:rsidRDefault="00372BD1" w:rsidP="003A48BF">
      <w:pPr>
        <w:tabs>
          <w:tab w:val="num" w:pos="180"/>
        </w:tabs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ab/>
      </w:r>
      <w:r>
        <w:rPr>
          <w:rFonts w:ascii="Times New Roman" w:hAnsi="Times New Roman"/>
          <w:color w:val="000000"/>
          <w:spacing w:val="-5"/>
          <w:sz w:val="24"/>
          <w:szCs w:val="24"/>
        </w:rPr>
        <w:tab/>
      </w:r>
      <w:r>
        <w:rPr>
          <w:rFonts w:ascii="Times New Roman" w:hAnsi="Times New Roman"/>
          <w:color w:val="000000"/>
          <w:spacing w:val="-5"/>
          <w:sz w:val="24"/>
          <w:szCs w:val="24"/>
        </w:rPr>
        <w:tab/>
      </w:r>
      <w:r w:rsidR="00CF7785" w:rsidRPr="00E55AA7">
        <w:rPr>
          <w:rFonts w:ascii="Times New Roman" w:hAnsi="Times New Roman"/>
          <w:color w:val="000000"/>
          <w:spacing w:val="-5"/>
          <w:sz w:val="24"/>
          <w:szCs w:val="24"/>
        </w:rPr>
        <w:t xml:space="preserve">В учебном плане </w:t>
      </w:r>
      <w:r w:rsidR="00CF7785" w:rsidRPr="00BE57C8">
        <w:rPr>
          <w:rFonts w:ascii="Times New Roman" w:hAnsi="Times New Roman"/>
          <w:b/>
          <w:bCs/>
          <w:sz w:val="24"/>
          <w:szCs w:val="24"/>
        </w:rPr>
        <w:t>1–4 классов</w:t>
      </w:r>
      <w:r w:rsidR="00CF7785" w:rsidRPr="00BE57C8">
        <w:rPr>
          <w:rFonts w:ascii="Times New Roman" w:hAnsi="Times New Roman"/>
          <w:bCs/>
          <w:sz w:val="24"/>
          <w:szCs w:val="24"/>
        </w:rPr>
        <w:t xml:space="preserve"> реализуется  Федеральный государственный образовательный стандарт начального общего образования (ФГОС НОО)</w:t>
      </w:r>
      <w:r w:rsidR="00CF7785" w:rsidRPr="00BE57C8">
        <w:rPr>
          <w:rFonts w:ascii="Times New Roman" w:hAnsi="Times New Roman"/>
          <w:sz w:val="24"/>
          <w:szCs w:val="24"/>
        </w:rPr>
        <w:t>, который определяет:  </w:t>
      </w:r>
    </w:p>
    <w:p w:rsidR="00CF7785" w:rsidRPr="00372BD1" w:rsidRDefault="00CF7785" w:rsidP="003A48BF">
      <w:pPr>
        <w:pStyle w:val="a4"/>
        <w:numPr>
          <w:ilvl w:val="0"/>
          <w:numId w:val="2"/>
        </w:numPr>
        <w:tabs>
          <w:tab w:val="num" w:pos="180"/>
        </w:tabs>
        <w:spacing w:line="276" w:lineRule="auto"/>
        <w:ind w:left="360"/>
        <w:contextualSpacing w:val="0"/>
        <w:rPr>
          <w:b/>
          <w:lang w:val="ru-RU"/>
        </w:rPr>
      </w:pPr>
      <w:r w:rsidRPr="00E55AA7">
        <w:rPr>
          <w:lang w:val="ru-RU"/>
        </w:rPr>
        <w:t xml:space="preserve">  структуру обязательных предметных областей </w:t>
      </w:r>
      <w:r w:rsidRPr="00372BD1">
        <w:rPr>
          <w:b/>
          <w:i/>
          <w:lang w:val="ru-RU"/>
        </w:rPr>
        <w:t>Русский язык и литературное чтение, Родной язык и литературное чтение на родном языке, Иностранный язык, Математика и информатика, Обществознание и естествознание (окружающий мир), Основы религиозных культур и светской этики, Искусство, Технология, Физическая культура</w:t>
      </w:r>
      <w:r w:rsidRPr="00372BD1">
        <w:rPr>
          <w:b/>
          <w:lang w:val="ru-RU"/>
        </w:rPr>
        <w:t>;</w:t>
      </w:r>
    </w:p>
    <w:p w:rsidR="00CF7785" w:rsidRPr="00E55AA7" w:rsidRDefault="00CF7785" w:rsidP="003A48BF">
      <w:pPr>
        <w:pStyle w:val="a4"/>
        <w:numPr>
          <w:ilvl w:val="0"/>
          <w:numId w:val="2"/>
        </w:numPr>
        <w:spacing w:line="276" w:lineRule="auto"/>
        <w:contextualSpacing w:val="0"/>
        <w:rPr>
          <w:lang w:val="ru-RU"/>
        </w:rPr>
      </w:pPr>
      <w:r w:rsidRPr="00E55AA7">
        <w:rPr>
          <w:lang w:val="ru-RU"/>
        </w:rPr>
        <w:t>учебное время, отводимое на изучение предметов по классам (годам) обучения;</w:t>
      </w:r>
    </w:p>
    <w:p w:rsidR="00CF7785" w:rsidRDefault="00CF7785" w:rsidP="003A48BF">
      <w:pPr>
        <w:pStyle w:val="a4"/>
        <w:numPr>
          <w:ilvl w:val="0"/>
          <w:numId w:val="2"/>
        </w:numPr>
        <w:spacing w:line="276" w:lineRule="auto"/>
        <w:contextualSpacing w:val="0"/>
        <w:rPr>
          <w:lang w:val="ru-RU"/>
        </w:rPr>
      </w:pPr>
      <w:r w:rsidRPr="00E55AA7">
        <w:rPr>
          <w:spacing w:val="-1"/>
          <w:lang w:val="ru-RU"/>
        </w:rPr>
        <w:t xml:space="preserve">общий объём нагрузки и максимальный </w:t>
      </w:r>
      <w:r w:rsidRPr="00E55AA7">
        <w:rPr>
          <w:lang w:val="ru-RU"/>
        </w:rPr>
        <w:t>объём а</w:t>
      </w:r>
      <w:r>
        <w:rPr>
          <w:lang w:val="ru-RU"/>
        </w:rPr>
        <w:t xml:space="preserve">удиторной нагрузки </w:t>
      </w:r>
      <w:proofErr w:type="gramStart"/>
      <w:r>
        <w:rPr>
          <w:lang w:val="ru-RU"/>
        </w:rPr>
        <w:t>обучающихся</w:t>
      </w:r>
      <w:proofErr w:type="gramEnd"/>
      <w:r>
        <w:rPr>
          <w:lang w:val="ru-RU"/>
        </w:rPr>
        <w:t>;</w:t>
      </w:r>
    </w:p>
    <w:p w:rsidR="00CF7785" w:rsidRPr="004D3BC5" w:rsidRDefault="00CF7785" w:rsidP="00372BD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4D3BC5">
        <w:rPr>
          <w:rFonts w:ascii="Times New Roman" w:hAnsi="Times New Roman"/>
          <w:sz w:val="24"/>
          <w:szCs w:val="24"/>
        </w:rPr>
        <w:t>а также отражает особенности образовательной программ начального  общего образования, ОС «Перспективная н</w:t>
      </w:r>
      <w:r w:rsidR="003E41A8">
        <w:rPr>
          <w:rFonts w:ascii="Times New Roman" w:hAnsi="Times New Roman"/>
          <w:sz w:val="24"/>
          <w:szCs w:val="24"/>
        </w:rPr>
        <w:t>ачальная школа»</w:t>
      </w:r>
      <w:r w:rsidR="003A48BF">
        <w:rPr>
          <w:rFonts w:ascii="Times New Roman" w:hAnsi="Times New Roman"/>
          <w:sz w:val="24"/>
          <w:szCs w:val="24"/>
        </w:rPr>
        <w:t>, «Школа России»</w:t>
      </w:r>
      <w:r w:rsidRPr="004D3BC5">
        <w:rPr>
          <w:rFonts w:ascii="Times New Roman" w:hAnsi="Times New Roman"/>
          <w:sz w:val="24"/>
          <w:szCs w:val="24"/>
        </w:rPr>
        <w:t>.</w:t>
      </w:r>
    </w:p>
    <w:p w:rsidR="00CF7785" w:rsidRPr="00AE1A4C" w:rsidRDefault="00CF7785" w:rsidP="003A48BF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AE1A4C">
        <w:rPr>
          <w:rFonts w:ascii="Times New Roman" w:hAnsi="Times New Roman"/>
          <w:sz w:val="24"/>
          <w:szCs w:val="24"/>
        </w:rPr>
        <w:t>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</w:t>
      </w:r>
      <w:r>
        <w:rPr>
          <w:rFonts w:ascii="Times New Roman" w:hAnsi="Times New Roman"/>
          <w:sz w:val="24"/>
          <w:szCs w:val="24"/>
        </w:rPr>
        <w:t xml:space="preserve">вия и их результат. Уровень начального общего образования </w:t>
      </w:r>
      <w:r w:rsidRPr="00AE1A4C">
        <w:rPr>
          <w:rFonts w:ascii="Times New Roman" w:hAnsi="Times New Roman"/>
          <w:sz w:val="24"/>
          <w:szCs w:val="24"/>
        </w:rPr>
        <w:t xml:space="preserve"> обеспечивает  познавательную мотивацию и интересы учащихся, их готовность и способность к сотрудничеству и совместной деятельности ученика с учителем и одноклассниками, формирует основы </w:t>
      </w:r>
      <w:r w:rsidRPr="00AE1A4C">
        <w:rPr>
          <w:rFonts w:ascii="Times New Roman" w:hAnsi="Times New Roman"/>
          <w:sz w:val="24"/>
          <w:szCs w:val="24"/>
        </w:rPr>
        <w:lastRenderedPageBreak/>
        <w:t>нравственного поведения, определяющего отношения личности с обществом и окружающими людьми.</w:t>
      </w:r>
    </w:p>
    <w:p w:rsidR="00CF7785" w:rsidRPr="00E55AA7" w:rsidRDefault="00CF7785" w:rsidP="003A48BF">
      <w:pPr>
        <w:tabs>
          <w:tab w:val="left" w:pos="4500"/>
          <w:tab w:val="left" w:pos="9180"/>
          <w:tab w:val="left" w:pos="9360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55AA7">
        <w:rPr>
          <w:rFonts w:ascii="Times New Roman" w:hAnsi="Times New Roman"/>
          <w:sz w:val="24"/>
          <w:szCs w:val="24"/>
        </w:rPr>
        <w:t>Содержан</w:t>
      </w:r>
      <w:r>
        <w:rPr>
          <w:rFonts w:ascii="Times New Roman" w:hAnsi="Times New Roman"/>
          <w:sz w:val="24"/>
          <w:szCs w:val="24"/>
        </w:rPr>
        <w:t xml:space="preserve">ие образования на уровне начального </w:t>
      </w:r>
      <w:r w:rsidRPr="00E55AA7">
        <w:rPr>
          <w:rFonts w:ascii="Times New Roman" w:hAnsi="Times New Roman"/>
          <w:sz w:val="24"/>
          <w:szCs w:val="24"/>
        </w:rPr>
        <w:t xml:space="preserve"> общего образования реализуется преимущественно за счет введения курсов, обеспечивающих целостное восприятие мира, </w:t>
      </w:r>
      <w:proofErr w:type="spellStart"/>
      <w:r w:rsidRPr="00E55AA7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E55AA7">
        <w:rPr>
          <w:rFonts w:ascii="Times New Roman" w:hAnsi="Times New Roman"/>
          <w:sz w:val="24"/>
          <w:szCs w:val="24"/>
        </w:rPr>
        <w:t xml:space="preserve"> подхода и индивидуализации обучения по каждому предмету (математика, окружающий мир, художественный труд).</w:t>
      </w:r>
    </w:p>
    <w:p w:rsidR="00CF7785" w:rsidRPr="00E55AA7" w:rsidRDefault="00CF7785" w:rsidP="003A48BF">
      <w:pPr>
        <w:tabs>
          <w:tab w:val="left" w:pos="4500"/>
          <w:tab w:val="left" w:pos="9180"/>
          <w:tab w:val="left" w:pos="936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CD391B">
        <w:rPr>
          <w:rFonts w:ascii="Times New Roman" w:hAnsi="Times New Roman"/>
          <w:sz w:val="24"/>
          <w:szCs w:val="24"/>
        </w:rPr>
        <w:t>Обязательная часть</w:t>
      </w:r>
      <w:r>
        <w:rPr>
          <w:rFonts w:ascii="Times New Roman" w:hAnsi="Times New Roman"/>
          <w:sz w:val="24"/>
          <w:szCs w:val="24"/>
        </w:rPr>
        <w:t xml:space="preserve">  учебного </w:t>
      </w:r>
      <w:r w:rsidRPr="00E55AA7">
        <w:rPr>
          <w:rFonts w:ascii="Times New Roman" w:hAnsi="Times New Roman"/>
          <w:sz w:val="24"/>
          <w:szCs w:val="24"/>
        </w:rPr>
        <w:t xml:space="preserve"> плана</w:t>
      </w:r>
      <w:r>
        <w:rPr>
          <w:rFonts w:ascii="Times New Roman" w:hAnsi="Times New Roman"/>
          <w:sz w:val="24"/>
          <w:szCs w:val="24"/>
        </w:rPr>
        <w:t xml:space="preserve"> школы </w:t>
      </w:r>
      <w:r w:rsidRPr="00E55AA7">
        <w:rPr>
          <w:rFonts w:ascii="Times New Roman" w:hAnsi="Times New Roman"/>
          <w:sz w:val="24"/>
          <w:szCs w:val="24"/>
        </w:rPr>
        <w:t xml:space="preserve"> отражает содержание образования, которое обеспечивает решение важнейших целей современного начального образования: формирование гражданской идентичности школьников; их приобщение к общекультурным и национальным ценностям, информационным технологиям; готовность к продолжению образования в основной школе; формирование здорового образа жизни, элементарных правил поведения в экстремальных ситуациях;  личностное развитие обучающегося в соответствии с его индивидуальностью. </w:t>
      </w:r>
      <w:proofErr w:type="gramEnd"/>
    </w:p>
    <w:p w:rsidR="00CF7785" w:rsidRPr="00E55AA7" w:rsidRDefault="00CF7785" w:rsidP="003A48B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55AA7">
        <w:rPr>
          <w:rFonts w:ascii="Times New Roman" w:hAnsi="Times New Roman"/>
          <w:sz w:val="24"/>
          <w:szCs w:val="24"/>
        </w:rPr>
        <w:t xml:space="preserve">Изучение </w:t>
      </w:r>
      <w:r w:rsidR="00372BD1">
        <w:rPr>
          <w:rFonts w:ascii="Times New Roman" w:hAnsi="Times New Roman"/>
          <w:sz w:val="24"/>
          <w:szCs w:val="24"/>
        </w:rPr>
        <w:t>предмета «Р</w:t>
      </w:r>
      <w:r w:rsidR="00372BD1">
        <w:rPr>
          <w:rFonts w:ascii="Times New Roman" w:hAnsi="Times New Roman"/>
          <w:b/>
          <w:sz w:val="24"/>
          <w:szCs w:val="24"/>
        </w:rPr>
        <w:t>усский</w:t>
      </w:r>
      <w:r w:rsidRPr="00E55AA7">
        <w:rPr>
          <w:rFonts w:ascii="Times New Roman" w:hAnsi="Times New Roman"/>
          <w:b/>
          <w:sz w:val="24"/>
          <w:szCs w:val="24"/>
        </w:rPr>
        <w:t xml:space="preserve"> язык</w:t>
      </w:r>
      <w:r w:rsidR="00372BD1">
        <w:rPr>
          <w:rFonts w:ascii="Times New Roman" w:hAnsi="Times New Roman"/>
          <w:b/>
          <w:sz w:val="24"/>
          <w:szCs w:val="24"/>
        </w:rPr>
        <w:t>»</w:t>
      </w:r>
      <w:r w:rsidRPr="00E55AA7">
        <w:rPr>
          <w:rFonts w:ascii="Times New Roman" w:hAnsi="Times New Roman"/>
          <w:sz w:val="24"/>
          <w:szCs w:val="24"/>
        </w:rPr>
        <w:t xml:space="preserve"> в начальной школе направлено на развитие 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Младшие школьники 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</w:t>
      </w:r>
    </w:p>
    <w:p w:rsidR="00CF7785" w:rsidRDefault="00CF7785" w:rsidP="003A48B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E55AA7">
        <w:rPr>
          <w:rFonts w:ascii="Times New Roman" w:hAnsi="Times New Roman"/>
          <w:sz w:val="24"/>
          <w:szCs w:val="24"/>
        </w:rPr>
        <w:t xml:space="preserve">          Изучение предмета </w:t>
      </w:r>
      <w:r w:rsidR="00372BD1">
        <w:rPr>
          <w:rFonts w:ascii="Times New Roman" w:hAnsi="Times New Roman"/>
          <w:sz w:val="24"/>
          <w:szCs w:val="24"/>
        </w:rPr>
        <w:t>«</w:t>
      </w:r>
      <w:r w:rsidRPr="00E55AA7">
        <w:rPr>
          <w:rFonts w:ascii="Times New Roman" w:hAnsi="Times New Roman"/>
          <w:b/>
          <w:sz w:val="24"/>
          <w:szCs w:val="24"/>
        </w:rPr>
        <w:t>Литературное чтение</w:t>
      </w:r>
      <w:r w:rsidR="00372BD1">
        <w:rPr>
          <w:rFonts w:ascii="Times New Roman" w:hAnsi="Times New Roman"/>
          <w:b/>
          <w:sz w:val="24"/>
          <w:szCs w:val="24"/>
        </w:rPr>
        <w:t>»</w:t>
      </w:r>
      <w:r w:rsidRPr="00E55AA7">
        <w:rPr>
          <w:rFonts w:ascii="Times New Roman" w:hAnsi="Times New Roman"/>
          <w:sz w:val="24"/>
          <w:szCs w:val="24"/>
        </w:rPr>
        <w:t xml:space="preserve"> 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 развитие нравственных и эстетических чу</w:t>
      </w:r>
      <w:proofErr w:type="gramStart"/>
      <w:r w:rsidRPr="00E55AA7">
        <w:rPr>
          <w:rFonts w:ascii="Times New Roman" w:hAnsi="Times New Roman"/>
          <w:sz w:val="24"/>
          <w:szCs w:val="24"/>
        </w:rPr>
        <w:t>вств шк</w:t>
      </w:r>
      <w:proofErr w:type="gramEnd"/>
      <w:r w:rsidRPr="00E55AA7">
        <w:rPr>
          <w:rFonts w:ascii="Times New Roman" w:hAnsi="Times New Roman"/>
          <w:sz w:val="24"/>
          <w:szCs w:val="24"/>
        </w:rPr>
        <w:t>ольника, способного к творческой деятельности.</w:t>
      </w:r>
    </w:p>
    <w:p w:rsidR="0074636F" w:rsidRPr="00393DD8" w:rsidRDefault="00352D0B" w:rsidP="003A48BF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</w:t>
      </w:r>
      <w:r w:rsidRPr="00393D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держание учебного предмета </w:t>
      </w:r>
      <w:r w:rsidR="00372BD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393DD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дной (русский) язык</w:t>
      </w:r>
      <w:r w:rsidR="00372B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»</w:t>
      </w:r>
      <w:r w:rsidRPr="00393D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44398" w:rsidRPr="00393D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правлен</w:t>
      </w:r>
      <w:r w:rsidRPr="00393D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учащихся, пониманию важнейших </w:t>
      </w:r>
      <w:proofErr w:type="spellStart"/>
      <w:r w:rsidRPr="00393D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циокультурных</w:t>
      </w:r>
      <w:proofErr w:type="spellEnd"/>
      <w:r w:rsidRPr="00393D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ункций языковой кодификации</w:t>
      </w:r>
      <w:r w:rsidR="00044398" w:rsidRPr="00393D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044398" w:rsidRPr="00393DD8" w:rsidRDefault="003A48BF" w:rsidP="003A48BF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  <w:shd w:val="clear" w:color="auto" w:fill="FFFFFF"/>
        </w:rPr>
        <w:t xml:space="preserve">       </w:t>
      </w:r>
      <w:r w:rsidR="00044398">
        <w:rPr>
          <w:color w:val="000000"/>
          <w:shd w:val="clear" w:color="auto" w:fill="FFFFFF"/>
        </w:rPr>
        <w:t xml:space="preserve">            </w:t>
      </w:r>
      <w:r w:rsidR="00393DD8" w:rsidRPr="00393DD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Предмет </w:t>
      </w:r>
      <w:r w:rsidR="00372BD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«</w:t>
      </w:r>
      <w:r w:rsidR="00393DD8" w:rsidRPr="00393DD8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Родная (русская) литература</w:t>
      </w:r>
      <w:r w:rsidR="00372BD1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»</w:t>
      </w:r>
      <w:r w:rsidR="00393DD8" w:rsidRPr="00393DD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в начальной школе – часть единого непрерывного курса обучения, поэтому он ориентирован на предмет и цели обучения родному (русскому)  языку в начальной  школе. В ходе изучения формируются речевые способности обучающегося, культура речи, интерес к родной литературе, трепетное отношение к культуре, традициям и обычаям, закладывается  основа формирования функционально грамотной личности, обеспечивающее  языковое и речевое развитие ребенка.</w:t>
      </w:r>
    </w:p>
    <w:p w:rsidR="00CF7785" w:rsidRPr="00E55AA7" w:rsidRDefault="009318A4" w:rsidP="003A48BF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72BD1">
        <w:rPr>
          <w:rFonts w:ascii="Times New Roman" w:hAnsi="Times New Roman"/>
          <w:sz w:val="24"/>
          <w:szCs w:val="24"/>
        </w:rPr>
        <w:t>«</w:t>
      </w:r>
      <w:r w:rsidR="00CF7785" w:rsidRPr="00E55AA7">
        <w:rPr>
          <w:rFonts w:ascii="Times New Roman" w:hAnsi="Times New Roman"/>
          <w:b/>
          <w:sz w:val="24"/>
          <w:szCs w:val="24"/>
        </w:rPr>
        <w:t>Иностранный язык</w:t>
      </w:r>
      <w:r w:rsidR="00372BD1">
        <w:rPr>
          <w:rFonts w:ascii="Times New Roman" w:hAnsi="Times New Roman"/>
          <w:b/>
          <w:sz w:val="24"/>
          <w:szCs w:val="24"/>
        </w:rPr>
        <w:t xml:space="preserve"> (английский)»</w:t>
      </w:r>
      <w:r w:rsidR="00CF7785" w:rsidRPr="00E55AA7">
        <w:rPr>
          <w:rFonts w:ascii="Times New Roman" w:hAnsi="Times New Roman"/>
          <w:b/>
          <w:sz w:val="24"/>
          <w:szCs w:val="24"/>
        </w:rPr>
        <w:t xml:space="preserve"> </w:t>
      </w:r>
      <w:r w:rsidR="00CF7785" w:rsidRPr="00E55AA7">
        <w:rPr>
          <w:rFonts w:ascii="Times New Roman" w:hAnsi="Times New Roman"/>
          <w:sz w:val="24"/>
          <w:szCs w:val="24"/>
        </w:rPr>
        <w:t xml:space="preserve">в начальной школе изучается со 2 класса. Он формирует элементарные коммуникативные умения в говорении, </w:t>
      </w:r>
      <w:proofErr w:type="spellStart"/>
      <w:r w:rsidR="00CF7785" w:rsidRPr="00E55AA7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="00CF7785" w:rsidRPr="00E55AA7">
        <w:rPr>
          <w:rFonts w:ascii="Times New Roman" w:hAnsi="Times New Roman"/>
          <w:sz w:val="24"/>
          <w:szCs w:val="24"/>
        </w:rPr>
        <w:t>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</w:t>
      </w:r>
    </w:p>
    <w:p w:rsidR="00CF7785" w:rsidRPr="00E55AA7" w:rsidRDefault="00CF7785" w:rsidP="00CF7785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55AA7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Предметная область </w:t>
      </w:r>
      <w:r w:rsidRPr="00372BD1">
        <w:rPr>
          <w:rFonts w:ascii="Times New Roman" w:hAnsi="Times New Roman"/>
          <w:b/>
          <w:i/>
          <w:sz w:val="24"/>
          <w:szCs w:val="24"/>
        </w:rPr>
        <w:t xml:space="preserve">Математика </w:t>
      </w:r>
      <w:r w:rsidR="00372BD1" w:rsidRPr="00372BD1">
        <w:rPr>
          <w:rFonts w:ascii="Times New Roman" w:hAnsi="Times New Roman"/>
          <w:b/>
          <w:i/>
          <w:sz w:val="24"/>
          <w:szCs w:val="24"/>
        </w:rPr>
        <w:t>и информатика</w:t>
      </w:r>
      <w:r w:rsidRPr="00E55AA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равлена</w:t>
      </w:r>
      <w:r w:rsidRPr="00E55AA7">
        <w:rPr>
          <w:rFonts w:ascii="Times New Roman" w:hAnsi="Times New Roman"/>
          <w:sz w:val="24"/>
          <w:szCs w:val="24"/>
        </w:rPr>
        <w:t xml:space="preserve"> на формирование первоначальных представлений о математике как части общечеловеческой культуры, на  </w:t>
      </w:r>
      <w:r w:rsidRPr="00E55AA7">
        <w:rPr>
          <w:rFonts w:ascii="Times New Roman" w:hAnsi="Times New Roman"/>
          <w:sz w:val="24"/>
          <w:szCs w:val="24"/>
        </w:rPr>
        <w:lastRenderedPageBreak/>
        <w:t>развитие</w:t>
      </w:r>
      <w:r>
        <w:rPr>
          <w:rFonts w:ascii="Times New Roman" w:hAnsi="Times New Roman"/>
          <w:sz w:val="24"/>
          <w:szCs w:val="24"/>
        </w:rPr>
        <w:t xml:space="preserve"> математической речи,</w:t>
      </w:r>
      <w:r w:rsidRPr="00E55AA7">
        <w:rPr>
          <w:rFonts w:ascii="Times New Roman" w:hAnsi="Times New Roman"/>
          <w:sz w:val="24"/>
          <w:szCs w:val="24"/>
        </w:rPr>
        <w:t xml:space="preserve"> логического</w:t>
      </w:r>
      <w:r>
        <w:rPr>
          <w:rFonts w:ascii="Times New Roman" w:hAnsi="Times New Roman"/>
          <w:sz w:val="24"/>
          <w:szCs w:val="24"/>
        </w:rPr>
        <w:t xml:space="preserve"> и алгоритмического</w:t>
      </w:r>
      <w:r w:rsidRPr="00E55AA7">
        <w:rPr>
          <w:rFonts w:ascii="Times New Roman" w:hAnsi="Times New Roman"/>
          <w:sz w:val="24"/>
          <w:szCs w:val="24"/>
        </w:rPr>
        <w:t xml:space="preserve">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 </w:t>
      </w:r>
      <w:r>
        <w:rPr>
          <w:rFonts w:ascii="Times New Roman" w:hAnsi="Times New Roman"/>
          <w:sz w:val="24"/>
          <w:szCs w:val="24"/>
        </w:rPr>
        <w:t>Особое место уделяется</w:t>
      </w:r>
      <w:r w:rsidRPr="00E55AA7">
        <w:rPr>
          <w:rFonts w:ascii="Times New Roman" w:hAnsi="Times New Roman"/>
          <w:sz w:val="24"/>
          <w:szCs w:val="24"/>
        </w:rPr>
        <w:t xml:space="preserve"> обеспечени</w:t>
      </w:r>
      <w:r>
        <w:rPr>
          <w:rFonts w:ascii="Times New Roman" w:hAnsi="Times New Roman"/>
          <w:sz w:val="24"/>
          <w:szCs w:val="24"/>
        </w:rPr>
        <w:t xml:space="preserve">ю первоначальных представлений </w:t>
      </w:r>
      <w:r w:rsidRPr="00E55AA7">
        <w:rPr>
          <w:rFonts w:ascii="Times New Roman" w:hAnsi="Times New Roman"/>
          <w:sz w:val="24"/>
          <w:szCs w:val="24"/>
        </w:rPr>
        <w:t xml:space="preserve"> </w:t>
      </w:r>
      <w:r w:rsidRPr="00E55AA7">
        <w:rPr>
          <w:rFonts w:ascii="Times New Roman" w:hAnsi="Times New Roman"/>
          <w:b/>
          <w:sz w:val="24"/>
          <w:szCs w:val="24"/>
        </w:rPr>
        <w:t>компьютерной грамотности</w:t>
      </w:r>
      <w:r>
        <w:rPr>
          <w:rFonts w:ascii="Times New Roman" w:hAnsi="Times New Roman"/>
          <w:sz w:val="24"/>
          <w:szCs w:val="24"/>
        </w:rPr>
        <w:t xml:space="preserve"> учащихся. </w:t>
      </w:r>
    </w:p>
    <w:p w:rsidR="00CF7785" w:rsidRPr="00E55AA7" w:rsidRDefault="00CF7785" w:rsidP="003A48B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учебного </w:t>
      </w:r>
      <w:r w:rsidRPr="00E55AA7">
        <w:rPr>
          <w:rFonts w:ascii="Times New Roman" w:hAnsi="Times New Roman"/>
          <w:sz w:val="24"/>
          <w:szCs w:val="24"/>
        </w:rPr>
        <w:t xml:space="preserve"> предмета </w:t>
      </w:r>
      <w:r w:rsidR="00372BD1">
        <w:rPr>
          <w:rFonts w:ascii="Times New Roman" w:hAnsi="Times New Roman"/>
          <w:sz w:val="24"/>
          <w:szCs w:val="24"/>
        </w:rPr>
        <w:t>«</w:t>
      </w:r>
      <w:r w:rsidRPr="00E55AA7">
        <w:rPr>
          <w:rFonts w:ascii="Times New Roman" w:hAnsi="Times New Roman"/>
          <w:b/>
          <w:sz w:val="24"/>
          <w:szCs w:val="24"/>
        </w:rPr>
        <w:t>Окружающий мир</w:t>
      </w:r>
      <w:r w:rsidR="00372BD1">
        <w:rPr>
          <w:rFonts w:ascii="Times New Roman" w:hAnsi="Times New Roman"/>
          <w:b/>
          <w:sz w:val="24"/>
          <w:szCs w:val="24"/>
        </w:rPr>
        <w:t>»</w:t>
      </w:r>
      <w:r w:rsidRPr="00E55AA7">
        <w:rPr>
          <w:rFonts w:ascii="Times New Roman" w:hAnsi="Times New Roman"/>
          <w:sz w:val="24"/>
          <w:szCs w:val="24"/>
        </w:rPr>
        <w:t xml:space="preserve"> направлено на воспитание любви и уважения к природе, своему городу (селу)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 Особое внимание должно быть уделено формированию у младших школьников здорового образа жизни, элементарных знаний о поведении в экстремальных ситуациях, т. е. </w:t>
      </w:r>
      <w:r w:rsidRPr="00E55AA7">
        <w:rPr>
          <w:rFonts w:ascii="Times New Roman" w:hAnsi="Times New Roman"/>
          <w:b/>
          <w:sz w:val="24"/>
          <w:szCs w:val="24"/>
        </w:rPr>
        <w:t>основам безопасности жизнедеятельности</w:t>
      </w:r>
      <w:r w:rsidRPr="00E55AA7">
        <w:rPr>
          <w:rFonts w:ascii="Times New Roman" w:hAnsi="Times New Roman"/>
          <w:sz w:val="24"/>
          <w:szCs w:val="24"/>
        </w:rPr>
        <w:t>.</w:t>
      </w:r>
    </w:p>
    <w:p w:rsidR="00CF7785" w:rsidRDefault="00CF7785" w:rsidP="003A48B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55AA7">
        <w:rPr>
          <w:rFonts w:ascii="Times New Roman" w:hAnsi="Times New Roman"/>
          <w:sz w:val="24"/>
          <w:szCs w:val="24"/>
        </w:rPr>
        <w:t xml:space="preserve">Изучение предметной области </w:t>
      </w:r>
      <w:r w:rsidRPr="00372BD1">
        <w:rPr>
          <w:rFonts w:ascii="Times New Roman" w:hAnsi="Times New Roman"/>
          <w:b/>
          <w:i/>
          <w:sz w:val="24"/>
          <w:szCs w:val="24"/>
        </w:rPr>
        <w:t>Искусство</w:t>
      </w:r>
      <w:r>
        <w:rPr>
          <w:rFonts w:ascii="Times New Roman" w:hAnsi="Times New Roman"/>
          <w:b/>
          <w:sz w:val="24"/>
          <w:szCs w:val="24"/>
        </w:rPr>
        <w:t xml:space="preserve"> (предметов </w:t>
      </w:r>
      <w:r w:rsidR="003A48BF">
        <w:rPr>
          <w:rFonts w:ascii="Times New Roman" w:hAnsi="Times New Roman"/>
          <w:b/>
          <w:sz w:val="24"/>
          <w:szCs w:val="24"/>
        </w:rPr>
        <w:t>«И</w:t>
      </w:r>
      <w:r>
        <w:rPr>
          <w:rFonts w:ascii="Times New Roman" w:hAnsi="Times New Roman"/>
          <w:b/>
          <w:sz w:val="24"/>
          <w:szCs w:val="24"/>
        </w:rPr>
        <w:t>зобразительное искусство</w:t>
      </w:r>
      <w:r w:rsidR="003A48BF">
        <w:rPr>
          <w:rFonts w:ascii="Times New Roman" w:hAnsi="Times New Roman"/>
          <w:b/>
          <w:sz w:val="24"/>
          <w:szCs w:val="24"/>
        </w:rPr>
        <w:t>»</w:t>
      </w:r>
      <w:r w:rsidRPr="00E55AA7">
        <w:rPr>
          <w:rFonts w:ascii="Times New Roman" w:hAnsi="Times New Roman"/>
          <w:b/>
          <w:sz w:val="24"/>
          <w:szCs w:val="24"/>
        </w:rPr>
        <w:t xml:space="preserve"> и </w:t>
      </w:r>
      <w:r w:rsidR="003A48BF">
        <w:rPr>
          <w:rFonts w:ascii="Times New Roman" w:hAnsi="Times New Roman"/>
          <w:b/>
          <w:sz w:val="24"/>
          <w:szCs w:val="24"/>
        </w:rPr>
        <w:t>«М</w:t>
      </w:r>
      <w:r w:rsidRPr="00E55AA7">
        <w:rPr>
          <w:rFonts w:ascii="Times New Roman" w:hAnsi="Times New Roman"/>
          <w:b/>
          <w:sz w:val="24"/>
          <w:szCs w:val="24"/>
        </w:rPr>
        <w:t>узыка</w:t>
      </w:r>
      <w:r w:rsidR="003A48BF">
        <w:rPr>
          <w:rFonts w:ascii="Times New Roman" w:hAnsi="Times New Roman"/>
          <w:b/>
          <w:sz w:val="24"/>
          <w:szCs w:val="24"/>
        </w:rPr>
        <w:t>»</w:t>
      </w:r>
      <w:r w:rsidRPr="00E55AA7">
        <w:rPr>
          <w:rFonts w:ascii="Times New Roman" w:hAnsi="Times New Roman"/>
          <w:b/>
          <w:sz w:val="24"/>
          <w:szCs w:val="24"/>
        </w:rPr>
        <w:t>)</w:t>
      </w:r>
      <w:r w:rsidRPr="00E55AA7">
        <w:rPr>
          <w:rFonts w:ascii="Times New Roman" w:hAnsi="Times New Roman"/>
          <w:sz w:val="24"/>
          <w:szCs w:val="24"/>
        </w:rPr>
        <w:t xml:space="preserve">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</w:t>
      </w:r>
    </w:p>
    <w:p w:rsidR="00CF7785" w:rsidRPr="00E55AA7" w:rsidRDefault="00CF7785" w:rsidP="003A48B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55AA7">
        <w:rPr>
          <w:rFonts w:ascii="Times New Roman" w:hAnsi="Times New Roman"/>
          <w:sz w:val="24"/>
          <w:szCs w:val="24"/>
        </w:rPr>
        <w:t xml:space="preserve">Учебный предмет </w:t>
      </w:r>
      <w:r w:rsidRPr="00E55AA7">
        <w:rPr>
          <w:rFonts w:ascii="Times New Roman" w:hAnsi="Times New Roman"/>
          <w:b/>
          <w:sz w:val="24"/>
          <w:szCs w:val="24"/>
        </w:rPr>
        <w:t>«Технология»</w:t>
      </w:r>
      <w:r w:rsidRPr="00E55AA7">
        <w:rPr>
          <w:rFonts w:ascii="Times New Roman" w:hAnsi="Times New Roman"/>
          <w:sz w:val="24"/>
          <w:szCs w:val="24"/>
        </w:rPr>
        <w:t xml:space="preserve">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  <w:r>
        <w:rPr>
          <w:rFonts w:ascii="Times New Roman" w:hAnsi="Times New Roman"/>
          <w:sz w:val="24"/>
          <w:szCs w:val="24"/>
        </w:rPr>
        <w:t xml:space="preserve"> Кроме того, в результате изучения курса «Технология» обучающиеся на уровне начального общего образования научатся практике работы на компьютере.</w:t>
      </w:r>
    </w:p>
    <w:p w:rsidR="00CF7785" w:rsidRDefault="00CF7785" w:rsidP="003A48B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55AA7">
        <w:rPr>
          <w:rFonts w:ascii="Times New Roman" w:hAnsi="Times New Roman"/>
          <w:sz w:val="24"/>
          <w:szCs w:val="24"/>
        </w:rPr>
        <w:t xml:space="preserve">Занятия по </w:t>
      </w:r>
      <w:r w:rsidR="00372BD1">
        <w:rPr>
          <w:rFonts w:ascii="Times New Roman" w:hAnsi="Times New Roman"/>
          <w:sz w:val="24"/>
          <w:szCs w:val="24"/>
        </w:rPr>
        <w:t>«</w:t>
      </w:r>
      <w:r w:rsidR="00372BD1">
        <w:rPr>
          <w:rFonts w:ascii="Times New Roman" w:hAnsi="Times New Roman"/>
          <w:b/>
          <w:sz w:val="24"/>
          <w:szCs w:val="24"/>
        </w:rPr>
        <w:t>Ф</w:t>
      </w:r>
      <w:r w:rsidRPr="00E55AA7">
        <w:rPr>
          <w:rFonts w:ascii="Times New Roman" w:hAnsi="Times New Roman"/>
          <w:b/>
          <w:sz w:val="24"/>
          <w:szCs w:val="24"/>
        </w:rPr>
        <w:t>изической культуре</w:t>
      </w:r>
      <w:r w:rsidR="00372BD1">
        <w:rPr>
          <w:rFonts w:ascii="Times New Roman" w:hAnsi="Times New Roman"/>
          <w:b/>
          <w:sz w:val="24"/>
          <w:szCs w:val="24"/>
        </w:rPr>
        <w:t>»</w:t>
      </w:r>
      <w:r w:rsidRPr="00E55AA7">
        <w:rPr>
          <w:rFonts w:ascii="Times New Roman" w:hAnsi="Times New Roman"/>
          <w:sz w:val="24"/>
          <w:szCs w:val="24"/>
        </w:rPr>
        <w:t xml:space="preserve"> направлены на укрепление здоровья, содействие гармоничному физическому развитию и всесторонней физической подготовленности ученика. </w:t>
      </w:r>
    </w:p>
    <w:p w:rsidR="00CF7785" w:rsidRPr="00E55AA7" w:rsidRDefault="00CF7785" w:rsidP="003A48B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55AA7">
        <w:rPr>
          <w:rFonts w:ascii="Times New Roman" w:hAnsi="Times New Roman"/>
          <w:sz w:val="24"/>
          <w:szCs w:val="24"/>
        </w:rPr>
        <w:t xml:space="preserve">Цель учебного </w:t>
      </w:r>
      <w:r w:rsidR="00372BD1">
        <w:rPr>
          <w:rFonts w:ascii="Times New Roman" w:hAnsi="Times New Roman"/>
          <w:sz w:val="24"/>
          <w:szCs w:val="24"/>
        </w:rPr>
        <w:t>предмета «</w:t>
      </w:r>
      <w:r w:rsidRPr="003A48BF">
        <w:rPr>
          <w:rFonts w:ascii="Times New Roman" w:hAnsi="Times New Roman"/>
          <w:b/>
          <w:sz w:val="24"/>
          <w:szCs w:val="24"/>
        </w:rPr>
        <w:t>ОРКСЭ</w:t>
      </w:r>
      <w:r w:rsidR="00372BD1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Основы религиозных культур и светской этики)</w:t>
      </w:r>
      <w:r w:rsidRPr="00E55AA7">
        <w:rPr>
          <w:rFonts w:ascii="Times New Roman" w:hAnsi="Times New Roman"/>
          <w:sz w:val="24"/>
          <w:szCs w:val="24"/>
        </w:rPr>
        <w:t xml:space="preserve"> –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Этот предмет представлен модулем </w:t>
      </w:r>
      <w:r w:rsidRPr="00E55AA7">
        <w:rPr>
          <w:rFonts w:ascii="Times New Roman" w:hAnsi="Times New Roman"/>
          <w:b/>
          <w:sz w:val="24"/>
          <w:szCs w:val="24"/>
        </w:rPr>
        <w:t>«Основы православной культуры»</w:t>
      </w:r>
      <w:r>
        <w:rPr>
          <w:rFonts w:ascii="Times New Roman" w:hAnsi="Times New Roman"/>
          <w:sz w:val="24"/>
          <w:szCs w:val="24"/>
        </w:rPr>
        <w:t>. Школа определила</w:t>
      </w:r>
      <w:r w:rsidRPr="00E55AA7">
        <w:rPr>
          <w:rFonts w:ascii="Times New Roman" w:hAnsi="Times New Roman"/>
          <w:sz w:val="24"/>
          <w:szCs w:val="24"/>
        </w:rPr>
        <w:t xml:space="preserve"> данный модуль на основе потребностей</w:t>
      </w:r>
      <w:r>
        <w:rPr>
          <w:rFonts w:ascii="Times New Roman" w:hAnsi="Times New Roman"/>
          <w:sz w:val="24"/>
          <w:szCs w:val="24"/>
        </w:rPr>
        <w:t xml:space="preserve"> уча</w:t>
      </w:r>
      <w:r w:rsidRPr="00E55AA7">
        <w:rPr>
          <w:rFonts w:ascii="Times New Roman" w:hAnsi="Times New Roman"/>
          <w:sz w:val="24"/>
          <w:szCs w:val="24"/>
        </w:rPr>
        <w:t>щихся и их родителей (законных представителей), а также собственных возможностей организации образовательного процесса.</w:t>
      </w:r>
    </w:p>
    <w:p w:rsidR="00CF7785" w:rsidRPr="003224CF" w:rsidRDefault="00CF7785" w:rsidP="003A48BF">
      <w:pPr>
        <w:tabs>
          <w:tab w:val="left" w:pos="4500"/>
          <w:tab w:val="left" w:pos="9180"/>
          <w:tab w:val="left" w:pos="9360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224CF">
        <w:rPr>
          <w:rFonts w:ascii="Times New Roman" w:hAnsi="Times New Roman"/>
          <w:sz w:val="24"/>
          <w:szCs w:val="24"/>
        </w:rPr>
        <w:t xml:space="preserve"> Часть</w:t>
      </w:r>
      <w:r w:rsidR="00564725" w:rsidRPr="00564725">
        <w:rPr>
          <w:rFonts w:ascii="Times New Roman" w:hAnsi="Times New Roman"/>
          <w:sz w:val="24"/>
          <w:szCs w:val="24"/>
        </w:rPr>
        <w:t xml:space="preserve"> </w:t>
      </w:r>
      <w:r w:rsidR="00564725" w:rsidRPr="003224CF">
        <w:rPr>
          <w:rFonts w:ascii="Times New Roman" w:hAnsi="Times New Roman"/>
          <w:sz w:val="24"/>
          <w:szCs w:val="24"/>
        </w:rPr>
        <w:t>учебного  плана школы</w:t>
      </w:r>
      <w:r w:rsidRPr="003224CF">
        <w:rPr>
          <w:rFonts w:ascii="Times New Roman" w:hAnsi="Times New Roman"/>
          <w:sz w:val="24"/>
          <w:szCs w:val="24"/>
        </w:rPr>
        <w:t>, формируемая участниками образовательных отношений,   учитывает особенности, образовательные потребности и интересы учащихся. Время,  отводимое на    неё,  внутри предельно допустимой аудиторной учебной нагрузки может быть использовано для увеличения часов на изучение отдельных предметов  на организацию учебных курсов, в которых заинтересованы участники образовательных отношений. В 1 классе в соответствии с системой гигиенических требований, определяющих максимально допустимую нагрузку учащихся, часть, формируемую участниками образовательных отношений.</w:t>
      </w:r>
    </w:p>
    <w:p w:rsidR="00CF7785" w:rsidRPr="00E55AA7" w:rsidRDefault="00CF7785" w:rsidP="005647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55AA7">
        <w:rPr>
          <w:rFonts w:ascii="Times New Roman" w:hAnsi="Times New Roman"/>
          <w:sz w:val="24"/>
          <w:szCs w:val="24"/>
        </w:rPr>
        <w:t xml:space="preserve">С целью </w:t>
      </w:r>
      <w:r>
        <w:rPr>
          <w:rFonts w:ascii="Times New Roman" w:hAnsi="Times New Roman"/>
          <w:sz w:val="24"/>
          <w:szCs w:val="24"/>
        </w:rPr>
        <w:t>расширен</w:t>
      </w:r>
      <w:r w:rsidR="00344839">
        <w:rPr>
          <w:rFonts w:ascii="Times New Roman" w:hAnsi="Times New Roman"/>
          <w:sz w:val="24"/>
          <w:szCs w:val="24"/>
        </w:rPr>
        <w:t>ия и углубления знаний по учебно</w:t>
      </w:r>
      <w:r>
        <w:rPr>
          <w:rFonts w:ascii="Times New Roman" w:hAnsi="Times New Roman"/>
          <w:sz w:val="24"/>
          <w:szCs w:val="24"/>
        </w:rPr>
        <w:t>м</w:t>
      </w:r>
      <w:r w:rsidR="00344839">
        <w:rPr>
          <w:rFonts w:ascii="Times New Roman" w:hAnsi="Times New Roman"/>
          <w:sz w:val="24"/>
          <w:szCs w:val="24"/>
        </w:rPr>
        <w:t xml:space="preserve">у предмету </w:t>
      </w:r>
      <w:r w:rsidR="00344839" w:rsidRPr="00331919">
        <w:rPr>
          <w:rFonts w:ascii="Times New Roman" w:hAnsi="Times New Roman"/>
          <w:b/>
          <w:sz w:val="24"/>
          <w:szCs w:val="24"/>
        </w:rPr>
        <w:t>«Русский язык»</w:t>
      </w:r>
      <w:r w:rsidRPr="00331919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</w:t>
      </w:r>
      <w:r w:rsidR="00344839">
        <w:rPr>
          <w:rFonts w:ascii="Times New Roman" w:hAnsi="Times New Roman"/>
          <w:sz w:val="24"/>
          <w:szCs w:val="24"/>
        </w:rPr>
        <w:t xml:space="preserve">для </w:t>
      </w:r>
      <w:r w:rsidRPr="00E55AA7">
        <w:rPr>
          <w:rFonts w:ascii="Times New Roman" w:hAnsi="Times New Roman"/>
          <w:sz w:val="24"/>
          <w:szCs w:val="24"/>
        </w:rPr>
        <w:t>разв</w:t>
      </w:r>
      <w:r>
        <w:rPr>
          <w:rFonts w:ascii="Times New Roman" w:hAnsi="Times New Roman"/>
          <w:sz w:val="24"/>
          <w:szCs w:val="24"/>
        </w:rPr>
        <w:t>ития устной и письменной речи уча</w:t>
      </w:r>
      <w:r w:rsidR="00344839">
        <w:rPr>
          <w:rFonts w:ascii="Times New Roman" w:hAnsi="Times New Roman"/>
          <w:sz w:val="24"/>
          <w:szCs w:val="24"/>
        </w:rPr>
        <w:t xml:space="preserve">щихся </w:t>
      </w:r>
      <w:r w:rsidRPr="00E55AA7">
        <w:rPr>
          <w:rFonts w:ascii="Times New Roman" w:hAnsi="Times New Roman"/>
          <w:sz w:val="24"/>
          <w:szCs w:val="24"/>
        </w:rPr>
        <w:t xml:space="preserve"> из   </w:t>
      </w:r>
      <w:r>
        <w:rPr>
          <w:rFonts w:ascii="Times New Roman" w:hAnsi="Times New Roman"/>
          <w:sz w:val="24"/>
          <w:szCs w:val="24"/>
        </w:rPr>
        <w:t>части, формируемой участниками образ</w:t>
      </w:r>
      <w:r w:rsidR="00344839">
        <w:rPr>
          <w:rFonts w:ascii="Times New Roman" w:hAnsi="Times New Roman"/>
          <w:sz w:val="24"/>
          <w:szCs w:val="24"/>
        </w:rPr>
        <w:t>овательных отношений,    введён  час</w:t>
      </w:r>
      <w:r w:rsidRPr="00E55AA7">
        <w:rPr>
          <w:rFonts w:ascii="Times New Roman" w:hAnsi="Times New Roman"/>
          <w:sz w:val="24"/>
          <w:szCs w:val="24"/>
        </w:rPr>
        <w:t xml:space="preserve"> на изучение </w:t>
      </w:r>
      <w:r w:rsidR="00344839">
        <w:rPr>
          <w:rFonts w:ascii="Times New Roman" w:hAnsi="Times New Roman"/>
          <w:sz w:val="24"/>
          <w:szCs w:val="24"/>
        </w:rPr>
        <w:t>учебного курса</w:t>
      </w:r>
      <w:r>
        <w:rPr>
          <w:rFonts w:ascii="Times New Roman" w:hAnsi="Times New Roman"/>
          <w:sz w:val="24"/>
          <w:szCs w:val="24"/>
        </w:rPr>
        <w:t xml:space="preserve">:  </w:t>
      </w:r>
      <w:r w:rsidRPr="00CB798F">
        <w:rPr>
          <w:rFonts w:ascii="Times New Roman" w:hAnsi="Times New Roman"/>
          <w:b/>
          <w:sz w:val="24"/>
          <w:szCs w:val="24"/>
        </w:rPr>
        <w:t>«Занимательная грамматика</w:t>
      </w:r>
      <w:r>
        <w:rPr>
          <w:rFonts w:ascii="Times New Roman" w:hAnsi="Times New Roman"/>
          <w:b/>
          <w:sz w:val="24"/>
          <w:szCs w:val="24"/>
        </w:rPr>
        <w:t>»</w:t>
      </w:r>
      <w:r w:rsidR="00344839">
        <w:rPr>
          <w:rFonts w:ascii="Times New Roman" w:hAnsi="Times New Roman"/>
          <w:b/>
          <w:sz w:val="24"/>
          <w:szCs w:val="24"/>
        </w:rPr>
        <w:t>.</w:t>
      </w:r>
    </w:p>
    <w:p w:rsidR="00CF7785" w:rsidRDefault="00CF7785" w:rsidP="0056472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Общая нагрузка уча</w:t>
      </w:r>
      <w:r w:rsidRPr="00E55AA7">
        <w:rPr>
          <w:rFonts w:ascii="Times New Roman" w:hAnsi="Times New Roman"/>
          <w:sz w:val="24"/>
          <w:szCs w:val="24"/>
        </w:rPr>
        <w:t xml:space="preserve">щихся по учебному плану не превышает  </w:t>
      </w:r>
      <w:r>
        <w:rPr>
          <w:rFonts w:ascii="Times New Roman" w:hAnsi="Times New Roman"/>
          <w:sz w:val="24"/>
          <w:szCs w:val="24"/>
        </w:rPr>
        <w:t>максимально допустим</w:t>
      </w:r>
      <w:r w:rsidR="00344839">
        <w:rPr>
          <w:rFonts w:ascii="Times New Roman" w:hAnsi="Times New Roman"/>
          <w:sz w:val="24"/>
          <w:szCs w:val="24"/>
        </w:rPr>
        <w:t>ой недельной нагрузки при 5-</w:t>
      </w:r>
      <w:r>
        <w:rPr>
          <w:rFonts w:ascii="Times New Roman" w:hAnsi="Times New Roman"/>
          <w:sz w:val="24"/>
          <w:szCs w:val="24"/>
        </w:rPr>
        <w:t xml:space="preserve"> дневной учебной неделе.</w:t>
      </w:r>
    </w:p>
    <w:p w:rsidR="00564725" w:rsidRPr="00E55AA7" w:rsidRDefault="00564725" w:rsidP="00564725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F7785" w:rsidRDefault="00CF7785" w:rsidP="00877564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У</w:t>
      </w:r>
      <w:r w:rsidRPr="00E55AA7">
        <w:rPr>
          <w:rFonts w:ascii="Times New Roman" w:hAnsi="Times New Roman"/>
          <w:b/>
          <w:bCs/>
          <w:sz w:val="24"/>
          <w:szCs w:val="24"/>
          <w:u w:val="single"/>
        </w:rPr>
        <w:t>ровень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основного общего </w:t>
      </w:r>
      <w:r w:rsidRPr="00E55AA7">
        <w:rPr>
          <w:rFonts w:ascii="Times New Roman" w:hAnsi="Times New Roman"/>
          <w:b/>
          <w:bCs/>
          <w:sz w:val="24"/>
          <w:szCs w:val="24"/>
          <w:u w:val="single"/>
        </w:rPr>
        <w:t xml:space="preserve"> образования</w:t>
      </w:r>
    </w:p>
    <w:p w:rsidR="00CF7785" w:rsidRDefault="003E41A8" w:rsidP="00CF7785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5-9</w:t>
      </w:r>
      <w:r w:rsidR="00CF7785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="00CF7785">
        <w:rPr>
          <w:rFonts w:ascii="Times New Roman" w:hAnsi="Times New Roman"/>
          <w:sz w:val="24"/>
          <w:szCs w:val="24"/>
        </w:rPr>
        <w:t>х</w:t>
      </w:r>
      <w:proofErr w:type="spellEnd"/>
      <w:r w:rsidR="00CF7785">
        <w:rPr>
          <w:rFonts w:ascii="Times New Roman" w:hAnsi="Times New Roman"/>
          <w:sz w:val="24"/>
          <w:szCs w:val="24"/>
        </w:rPr>
        <w:t xml:space="preserve"> классах </w:t>
      </w:r>
      <w:r w:rsidR="00CF7785" w:rsidRPr="00D9712F">
        <w:rPr>
          <w:rFonts w:ascii="Times New Roman" w:hAnsi="Times New Roman"/>
          <w:sz w:val="24"/>
          <w:szCs w:val="24"/>
        </w:rPr>
        <w:t>используется   учебный план в рамках реализации федерального государственного образовательного стандарта основного общего образования</w:t>
      </w:r>
      <w:r w:rsidR="00331919">
        <w:rPr>
          <w:rFonts w:ascii="Times New Roman" w:hAnsi="Times New Roman"/>
          <w:sz w:val="24"/>
          <w:szCs w:val="24"/>
        </w:rPr>
        <w:t>. Реализуются</w:t>
      </w:r>
      <w:r w:rsidR="00CF7785">
        <w:rPr>
          <w:rFonts w:ascii="Times New Roman" w:hAnsi="Times New Roman"/>
          <w:sz w:val="24"/>
          <w:szCs w:val="24"/>
        </w:rPr>
        <w:t xml:space="preserve"> предметные области и учебные предметы:</w:t>
      </w:r>
    </w:p>
    <w:tbl>
      <w:tblPr>
        <w:tblW w:w="0" w:type="auto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2"/>
        <w:gridCol w:w="4284"/>
      </w:tblGrid>
      <w:tr w:rsidR="00331919" w:rsidRPr="00331919" w:rsidTr="00331919">
        <w:trPr>
          <w:trHeight w:val="315"/>
          <w:jc w:val="center"/>
        </w:trPr>
        <w:tc>
          <w:tcPr>
            <w:tcW w:w="42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919" w:rsidRPr="00331919" w:rsidRDefault="00331919" w:rsidP="0058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31919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19" w:rsidRPr="00331919" w:rsidRDefault="00331919" w:rsidP="0033191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31919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331919" w:rsidRPr="00331919" w:rsidRDefault="00331919" w:rsidP="003319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1919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331919" w:rsidRPr="00331919" w:rsidRDefault="00331919" w:rsidP="0058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31919" w:rsidRPr="00331919" w:rsidTr="00331919">
        <w:trPr>
          <w:trHeight w:val="315"/>
          <w:jc w:val="center"/>
        </w:trPr>
        <w:tc>
          <w:tcPr>
            <w:tcW w:w="4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19" w:rsidRPr="00331919" w:rsidRDefault="00331919" w:rsidP="0058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919" w:rsidRPr="00331919" w:rsidRDefault="00331919" w:rsidP="0058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31919">
              <w:rPr>
                <w:rFonts w:ascii="Times New Roman" w:hAnsi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CF7785" w:rsidRPr="00331919" w:rsidTr="00331919">
        <w:trPr>
          <w:trHeight w:val="330"/>
          <w:jc w:val="center"/>
        </w:trPr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331919" w:rsidRDefault="00CF7785" w:rsidP="0058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31919"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331919" w:rsidRDefault="00CF7785" w:rsidP="0058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31919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</w:tr>
      <w:tr w:rsidR="00CF7785" w:rsidRPr="00331919" w:rsidTr="00331919">
        <w:trPr>
          <w:trHeight w:val="375"/>
          <w:jc w:val="center"/>
        </w:trPr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85" w:rsidRPr="00331919" w:rsidRDefault="00CF7785" w:rsidP="0058254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331919" w:rsidRDefault="00CF7785" w:rsidP="0058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31919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</w:tr>
      <w:tr w:rsidR="00CF7785" w:rsidRPr="00331919" w:rsidTr="00331919">
        <w:trPr>
          <w:trHeight w:val="375"/>
          <w:jc w:val="center"/>
        </w:trPr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785" w:rsidRPr="00331919" w:rsidRDefault="00CF7785" w:rsidP="0058254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31919">
              <w:rPr>
                <w:rFonts w:ascii="Times New Roman" w:eastAsia="Calibri" w:hAnsi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331919" w:rsidRDefault="00CF7785" w:rsidP="0058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919">
              <w:rPr>
                <w:rFonts w:ascii="Times New Roman" w:hAnsi="Times New Roman"/>
                <w:bCs/>
                <w:sz w:val="24"/>
                <w:szCs w:val="24"/>
              </w:rPr>
              <w:t xml:space="preserve">Родной </w:t>
            </w:r>
            <w:r w:rsidR="00344839" w:rsidRPr="00331919">
              <w:rPr>
                <w:rFonts w:ascii="Times New Roman" w:hAnsi="Times New Roman"/>
                <w:bCs/>
                <w:sz w:val="24"/>
                <w:szCs w:val="24"/>
              </w:rPr>
              <w:t xml:space="preserve"> (русский) </w:t>
            </w:r>
            <w:r w:rsidRPr="00331919">
              <w:rPr>
                <w:rFonts w:ascii="Times New Roman" w:hAnsi="Times New Roman"/>
                <w:bCs/>
                <w:sz w:val="24"/>
                <w:szCs w:val="24"/>
              </w:rPr>
              <w:t xml:space="preserve">язык </w:t>
            </w:r>
          </w:p>
        </w:tc>
      </w:tr>
      <w:tr w:rsidR="00CF7785" w:rsidRPr="00331919" w:rsidTr="00331919">
        <w:trPr>
          <w:trHeight w:val="375"/>
          <w:jc w:val="center"/>
        </w:trPr>
        <w:tc>
          <w:tcPr>
            <w:tcW w:w="4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85" w:rsidRPr="00331919" w:rsidRDefault="00CF7785" w:rsidP="0058254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331919" w:rsidRDefault="00CF7785" w:rsidP="0058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919">
              <w:rPr>
                <w:rFonts w:ascii="Times New Roman" w:hAnsi="Times New Roman"/>
                <w:bCs/>
                <w:sz w:val="24"/>
                <w:szCs w:val="24"/>
              </w:rPr>
              <w:t xml:space="preserve">Родная </w:t>
            </w:r>
            <w:r w:rsidR="00344839" w:rsidRPr="00331919">
              <w:rPr>
                <w:rFonts w:ascii="Times New Roman" w:hAnsi="Times New Roman"/>
                <w:bCs/>
                <w:sz w:val="24"/>
                <w:szCs w:val="24"/>
              </w:rPr>
              <w:t xml:space="preserve">(русская) </w:t>
            </w:r>
            <w:r w:rsidRPr="00331919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</w:tr>
      <w:tr w:rsidR="006D6657" w:rsidRPr="00331919" w:rsidTr="00331919">
        <w:trPr>
          <w:trHeight w:val="375"/>
          <w:jc w:val="center"/>
        </w:trPr>
        <w:tc>
          <w:tcPr>
            <w:tcW w:w="42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657" w:rsidRPr="00331919" w:rsidRDefault="006D6657" w:rsidP="0058254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31919">
              <w:rPr>
                <w:rFonts w:ascii="Times New Roman" w:eastAsia="Calibri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7" w:rsidRPr="00331919" w:rsidRDefault="006D6657" w:rsidP="0058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919">
              <w:rPr>
                <w:rFonts w:ascii="Times New Roman" w:hAnsi="Times New Roman"/>
                <w:bCs/>
                <w:sz w:val="24"/>
                <w:szCs w:val="24"/>
              </w:rPr>
              <w:t xml:space="preserve">Иностранный язык </w:t>
            </w:r>
            <w:r w:rsidR="003A48BF" w:rsidRPr="00331919">
              <w:rPr>
                <w:rFonts w:ascii="Times New Roman" w:hAnsi="Times New Roman"/>
                <w:bCs/>
                <w:sz w:val="24"/>
                <w:szCs w:val="24"/>
              </w:rPr>
              <w:t>(английский)</w:t>
            </w:r>
          </w:p>
        </w:tc>
      </w:tr>
      <w:tr w:rsidR="006D6657" w:rsidRPr="00331919" w:rsidTr="00331919">
        <w:trPr>
          <w:trHeight w:val="375"/>
          <w:jc w:val="center"/>
        </w:trPr>
        <w:tc>
          <w:tcPr>
            <w:tcW w:w="4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657" w:rsidRPr="00331919" w:rsidRDefault="006D6657" w:rsidP="0058254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657" w:rsidRPr="00331919" w:rsidRDefault="006D6657" w:rsidP="0058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919">
              <w:rPr>
                <w:rFonts w:ascii="Times New Roman" w:hAnsi="Times New Roman"/>
                <w:bCs/>
                <w:sz w:val="24"/>
                <w:szCs w:val="24"/>
              </w:rPr>
              <w:t xml:space="preserve">Второй иностранный язык </w:t>
            </w:r>
            <w:r w:rsidR="003A48BF" w:rsidRPr="00331919">
              <w:rPr>
                <w:rFonts w:ascii="Times New Roman" w:hAnsi="Times New Roman"/>
                <w:bCs/>
                <w:sz w:val="24"/>
                <w:szCs w:val="24"/>
              </w:rPr>
              <w:t>(французский)</w:t>
            </w:r>
          </w:p>
        </w:tc>
      </w:tr>
      <w:tr w:rsidR="00CF7785" w:rsidRPr="00331919" w:rsidTr="00331919">
        <w:trPr>
          <w:trHeight w:val="283"/>
          <w:jc w:val="center"/>
        </w:trPr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785" w:rsidRPr="00331919" w:rsidRDefault="00CF7785" w:rsidP="0058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7785" w:rsidRPr="00331919" w:rsidRDefault="00CF7785" w:rsidP="0058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31919">
              <w:rPr>
                <w:rFonts w:ascii="Times New Roman" w:hAnsi="Times New Roman"/>
                <w:bCs/>
                <w:sz w:val="24"/>
                <w:szCs w:val="24"/>
              </w:rPr>
              <w:t>Математика  и информатика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331919" w:rsidRDefault="00CF7785" w:rsidP="0058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31919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</w:tr>
      <w:tr w:rsidR="00CF7785" w:rsidRPr="00331919" w:rsidTr="00331919">
        <w:trPr>
          <w:trHeight w:val="283"/>
          <w:jc w:val="center"/>
        </w:trPr>
        <w:tc>
          <w:tcPr>
            <w:tcW w:w="4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785" w:rsidRPr="00331919" w:rsidRDefault="00CF7785" w:rsidP="0058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331919" w:rsidRDefault="00CF7785" w:rsidP="0058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919"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</w:tr>
      <w:tr w:rsidR="00CF7785" w:rsidRPr="00331919" w:rsidTr="00331919">
        <w:trPr>
          <w:trHeight w:val="283"/>
          <w:jc w:val="center"/>
        </w:trPr>
        <w:tc>
          <w:tcPr>
            <w:tcW w:w="4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785" w:rsidRPr="00331919" w:rsidRDefault="00CF7785" w:rsidP="0058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331919" w:rsidRDefault="00CF7785" w:rsidP="0058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919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</w:tr>
      <w:tr w:rsidR="00CF7785" w:rsidRPr="00331919" w:rsidTr="00331919">
        <w:trPr>
          <w:trHeight w:val="283"/>
          <w:jc w:val="center"/>
        </w:trPr>
        <w:tc>
          <w:tcPr>
            <w:tcW w:w="4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331919" w:rsidRDefault="00CF7785" w:rsidP="0058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331919" w:rsidRDefault="00CF7785" w:rsidP="0058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919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</w:tr>
      <w:tr w:rsidR="00CF7785" w:rsidRPr="00331919" w:rsidTr="00331919">
        <w:trPr>
          <w:trHeight w:val="402"/>
          <w:jc w:val="center"/>
        </w:trPr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331919" w:rsidRDefault="00CF7785" w:rsidP="0058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31919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331919" w:rsidRDefault="00CF7785" w:rsidP="0058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31919">
              <w:rPr>
                <w:rFonts w:ascii="Times New Roman" w:hAnsi="Times New Roman"/>
                <w:bCs/>
                <w:sz w:val="24"/>
                <w:szCs w:val="24"/>
              </w:rPr>
              <w:t>Всеобщая история</w:t>
            </w:r>
          </w:p>
        </w:tc>
      </w:tr>
      <w:tr w:rsidR="00CF7785" w:rsidRPr="00331919" w:rsidTr="00331919">
        <w:trPr>
          <w:trHeight w:val="402"/>
          <w:jc w:val="center"/>
        </w:trPr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331919" w:rsidRDefault="00CF7785" w:rsidP="0058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331919" w:rsidRDefault="00CF7785" w:rsidP="0058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919">
              <w:rPr>
                <w:rFonts w:ascii="Times New Roman" w:hAnsi="Times New Roman"/>
                <w:bCs/>
                <w:sz w:val="24"/>
                <w:szCs w:val="24"/>
              </w:rPr>
              <w:t>История России</w:t>
            </w:r>
          </w:p>
        </w:tc>
      </w:tr>
      <w:tr w:rsidR="00CF7785" w:rsidRPr="00331919" w:rsidTr="00331919">
        <w:trPr>
          <w:trHeight w:val="234"/>
          <w:jc w:val="center"/>
        </w:trPr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85" w:rsidRPr="00331919" w:rsidRDefault="00CF7785" w:rsidP="0058254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331919" w:rsidRDefault="00CF7785" w:rsidP="0058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31919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</w:tr>
      <w:tr w:rsidR="00CF7785" w:rsidRPr="00331919" w:rsidTr="00331919">
        <w:trPr>
          <w:trHeight w:val="389"/>
          <w:jc w:val="center"/>
        </w:trPr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85" w:rsidRPr="00331919" w:rsidRDefault="00CF7785" w:rsidP="0058254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331919" w:rsidRDefault="00CF7785" w:rsidP="0058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31919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</w:tr>
      <w:tr w:rsidR="00CF7785" w:rsidRPr="00331919" w:rsidTr="00331919">
        <w:trPr>
          <w:trHeight w:val="389"/>
          <w:jc w:val="center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85" w:rsidRPr="00331919" w:rsidRDefault="00CF7785" w:rsidP="0058254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31919">
              <w:rPr>
                <w:rFonts w:ascii="Times New Roman" w:eastAsia="Calibri" w:hAnsi="Times New Roman"/>
                <w:bCs/>
                <w:sz w:val="24"/>
                <w:szCs w:val="24"/>
              </w:rPr>
              <w:t>Основы духовно- нравственной культуры народов России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331919" w:rsidRDefault="00CF7785" w:rsidP="0058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919">
              <w:rPr>
                <w:rFonts w:ascii="Times New Roman" w:eastAsia="Calibri" w:hAnsi="Times New Roman"/>
                <w:bCs/>
                <w:sz w:val="24"/>
                <w:szCs w:val="24"/>
              </w:rPr>
              <w:t>Основы духовно- нравственной культуры народов России</w:t>
            </w:r>
          </w:p>
        </w:tc>
      </w:tr>
      <w:tr w:rsidR="00CF7785" w:rsidRPr="00331919" w:rsidTr="00331919">
        <w:trPr>
          <w:trHeight w:val="181"/>
          <w:jc w:val="center"/>
        </w:trPr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785" w:rsidRPr="00331919" w:rsidRDefault="00CF7785" w:rsidP="0058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31919">
              <w:rPr>
                <w:rFonts w:ascii="Times New Roman" w:hAnsi="Times New Roman"/>
                <w:bCs/>
                <w:sz w:val="24"/>
                <w:szCs w:val="24"/>
              </w:rPr>
              <w:t>Естественн</w:t>
            </w:r>
            <w:proofErr w:type="gramStart"/>
            <w:r w:rsidRPr="00331919">
              <w:rPr>
                <w:rFonts w:ascii="Times New Roman" w:hAnsi="Times New Roman"/>
                <w:bCs/>
                <w:sz w:val="24"/>
                <w:szCs w:val="24"/>
              </w:rPr>
              <w:t>о-</w:t>
            </w:r>
            <w:proofErr w:type="gramEnd"/>
            <w:r w:rsidRPr="00331919">
              <w:rPr>
                <w:rFonts w:ascii="Times New Roman" w:hAnsi="Times New Roman"/>
                <w:bCs/>
                <w:sz w:val="24"/>
                <w:szCs w:val="24"/>
              </w:rPr>
              <w:t xml:space="preserve"> научные предметы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331919" w:rsidRDefault="00CF7785" w:rsidP="0058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31919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</w:tr>
      <w:tr w:rsidR="00CF7785" w:rsidRPr="00331919" w:rsidTr="00331919">
        <w:trPr>
          <w:trHeight w:val="181"/>
          <w:jc w:val="center"/>
        </w:trPr>
        <w:tc>
          <w:tcPr>
            <w:tcW w:w="42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785" w:rsidRPr="00331919" w:rsidRDefault="00CF7785" w:rsidP="0058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331919" w:rsidRDefault="00CF7785" w:rsidP="0058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919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</w:tr>
      <w:tr w:rsidR="00CF7785" w:rsidRPr="00331919" w:rsidTr="00331919">
        <w:trPr>
          <w:trHeight w:val="181"/>
          <w:jc w:val="center"/>
        </w:trPr>
        <w:tc>
          <w:tcPr>
            <w:tcW w:w="4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331919" w:rsidRDefault="00CF7785" w:rsidP="0058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331919" w:rsidRDefault="00CF7785" w:rsidP="0058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919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</w:tr>
      <w:tr w:rsidR="00CF7785" w:rsidRPr="00331919" w:rsidTr="00331919">
        <w:trPr>
          <w:trHeight w:val="251"/>
          <w:jc w:val="center"/>
        </w:trPr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331919" w:rsidRDefault="00CF7785" w:rsidP="0058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31919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331919" w:rsidRDefault="00CF7785" w:rsidP="0058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31919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</w:tr>
      <w:tr w:rsidR="00CF7785" w:rsidRPr="00331919" w:rsidTr="00331919">
        <w:trPr>
          <w:trHeight w:val="307"/>
          <w:jc w:val="center"/>
        </w:trPr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85" w:rsidRPr="00331919" w:rsidRDefault="00CF7785" w:rsidP="0058254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331919" w:rsidRDefault="00CF7785" w:rsidP="0058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31919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</w:tr>
      <w:tr w:rsidR="00CF7785" w:rsidRPr="00331919" w:rsidTr="00331919">
        <w:trPr>
          <w:trHeight w:val="301"/>
          <w:jc w:val="center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331919" w:rsidRDefault="00CF7785" w:rsidP="0058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31919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331919" w:rsidRDefault="00CF7785" w:rsidP="0058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31919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</w:tr>
      <w:tr w:rsidR="00CF7785" w:rsidRPr="00331919" w:rsidTr="00331919">
        <w:trPr>
          <w:trHeight w:val="301"/>
          <w:jc w:val="center"/>
        </w:trPr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785" w:rsidRPr="00331919" w:rsidRDefault="00CF7785" w:rsidP="0058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31919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331919" w:rsidRDefault="00CF7785" w:rsidP="0058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31919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CF7785" w:rsidRPr="00331919" w:rsidTr="00331919">
        <w:trPr>
          <w:trHeight w:val="301"/>
          <w:jc w:val="center"/>
        </w:trPr>
        <w:tc>
          <w:tcPr>
            <w:tcW w:w="4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331919" w:rsidRDefault="00CF7785" w:rsidP="0058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785" w:rsidRPr="00331919" w:rsidRDefault="00CF7785" w:rsidP="00582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919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</w:tr>
    </w:tbl>
    <w:p w:rsidR="00CF7785" w:rsidRDefault="00CF7785" w:rsidP="005825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CF7785" w:rsidRDefault="00CF7785" w:rsidP="00BE2BE1">
      <w:pPr>
        <w:spacing w:after="0"/>
        <w:jc w:val="both"/>
        <w:rPr>
          <w:rStyle w:val="Zag11"/>
          <w:rFonts w:ascii="Times New Roman" w:eastAsia="@Arial Unicode MS" w:hAnsi="Times New Roman"/>
          <w:b/>
          <w:bCs/>
        </w:rPr>
      </w:pPr>
      <w:r w:rsidRPr="00877564">
        <w:rPr>
          <w:rFonts w:ascii="Times New Roman" w:hAnsi="Times New Roman"/>
          <w:sz w:val="24"/>
          <w:szCs w:val="24"/>
        </w:rPr>
        <w:t xml:space="preserve">        </w:t>
      </w:r>
      <w:r w:rsidRPr="00877564">
        <w:rPr>
          <w:rStyle w:val="Zag11"/>
          <w:rFonts w:ascii="Times New Roman" w:eastAsia="@Arial Unicode MS" w:hAnsi="Times New Roman"/>
          <w:bCs/>
        </w:rPr>
        <w:t xml:space="preserve">Предметная область  </w:t>
      </w:r>
      <w:r w:rsidRPr="00331919">
        <w:rPr>
          <w:rFonts w:ascii="Times New Roman" w:hAnsi="Times New Roman"/>
          <w:b/>
          <w:bCs/>
          <w:i/>
          <w:sz w:val="24"/>
          <w:szCs w:val="24"/>
        </w:rPr>
        <w:t>Русский язык и литература</w:t>
      </w:r>
      <w:r w:rsidRPr="00877564">
        <w:rPr>
          <w:rFonts w:ascii="Times New Roman" w:hAnsi="Times New Roman"/>
          <w:sz w:val="24"/>
          <w:szCs w:val="24"/>
        </w:rPr>
        <w:t xml:space="preserve"> в обязательной части учебного плана</w:t>
      </w:r>
      <w:r w:rsidRPr="00877564">
        <w:rPr>
          <w:rStyle w:val="Zag11"/>
          <w:rFonts w:ascii="Times New Roman" w:eastAsia="@Arial Unicode MS" w:hAnsi="Times New Roman"/>
          <w:bCs/>
        </w:rPr>
        <w:t xml:space="preserve"> представлена предметами: Русский язык и Литература</w:t>
      </w:r>
      <w:r w:rsidRPr="00877564">
        <w:rPr>
          <w:rStyle w:val="Zag11"/>
          <w:rFonts w:ascii="Times New Roman" w:eastAsia="@Arial Unicode MS" w:hAnsi="Times New Roman"/>
          <w:b/>
          <w:bCs/>
        </w:rPr>
        <w:t xml:space="preserve">. </w:t>
      </w:r>
    </w:p>
    <w:p w:rsidR="009318A4" w:rsidRPr="00344839" w:rsidRDefault="00331919" w:rsidP="00BE2BE1">
      <w:pPr>
        <w:spacing w:after="0"/>
        <w:jc w:val="both"/>
        <w:rPr>
          <w:rStyle w:val="Zag11"/>
          <w:rFonts w:ascii="Times New Roman" w:eastAsia="@Arial Unicode MS" w:hAnsi="Times New Roman"/>
          <w:b/>
          <w:bCs/>
        </w:rPr>
      </w:pPr>
      <w:r w:rsidRPr="00331919">
        <w:rPr>
          <w:rStyle w:val="Zag11"/>
          <w:rFonts w:ascii="Times New Roman" w:eastAsia="@Arial Unicode MS" w:hAnsi="Times New Roman"/>
          <w:bCs/>
        </w:rPr>
        <w:t xml:space="preserve">        Предметная область</w:t>
      </w:r>
      <w:r>
        <w:rPr>
          <w:rStyle w:val="Zag11"/>
          <w:rFonts w:ascii="Times New Roman" w:eastAsia="@Arial Unicode MS" w:hAnsi="Times New Roman"/>
          <w:b/>
          <w:bCs/>
        </w:rPr>
        <w:t xml:space="preserve">  </w:t>
      </w:r>
      <w:r w:rsidRPr="00331919">
        <w:rPr>
          <w:rStyle w:val="Zag11"/>
          <w:rFonts w:ascii="Times New Roman" w:eastAsia="@Arial Unicode MS" w:hAnsi="Times New Roman"/>
          <w:b/>
          <w:bCs/>
          <w:i/>
        </w:rPr>
        <w:t>Родной язык и родная литература</w:t>
      </w:r>
      <w:r w:rsidR="009318A4">
        <w:rPr>
          <w:rStyle w:val="Zag11"/>
          <w:rFonts w:ascii="Times New Roman" w:eastAsia="@Arial Unicode MS" w:hAnsi="Times New Roman"/>
          <w:b/>
          <w:bCs/>
        </w:rPr>
        <w:t xml:space="preserve"> </w:t>
      </w:r>
      <w:r w:rsidR="009318A4" w:rsidRPr="009318A4">
        <w:rPr>
          <w:rStyle w:val="Zag11"/>
          <w:rFonts w:ascii="Times New Roman" w:eastAsia="@Arial Unicode MS" w:hAnsi="Times New Roman"/>
          <w:bCs/>
        </w:rPr>
        <w:t xml:space="preserve">в обязательной части учебного плана представлена предметами </w:t>
      </w:r>
      <w:r w:rsidRPr="00331919">
        <w:rPr>
          <w:rStyle w:val="Zag11"/>
          <w:rFonts w:ascii="Times New Roman" w:eastAsia="@Arial Unicode MS" w:hAnsi="Times New Roman"/>
          <w:b/>
          <w:bCs/>
        </w:rPr>
        <w:t>«</w:t>
      </w:r>
      <w:r w:rsidR="009318A4" w:rsidRPr="00331919">
        <w:rPr>
          <w:rStyle w:val="Zag11"/>
          <w:rFonts w:ascii="Times New Roman" w:eastAsia="@Arial Unicode MS" w:hAnsi="Times New Roman"/>
          <w:b/>
          <w:bCs/>
        </w:rPr>
        <w:t>Родной (русский) язык</w:t>
      </w:r>
      <w:r w:rsidRPr="00331919">
        <w:rPr>
          <w:rStyle w:val="Zag11"/>
          <w:rFonts w:ascii="Times New Roman" w:eastAsia="@Arial Unicode MS" w:hAnsi="Times New Roman"/>
          <w:b/>
          <w:bCs/>
        </w:rPr>
        <w:t>»</w:t>
      </w:r>
      <w:r w:rsidR="009318A4" w:rsidRPr="00331919">
        <w:rPr>
          <w:rStyle w:val="Zag11"/>
          <w:rFonts w:ascii="Times New Roman" w:eastAsia="@Arial Unicode MS" w:hAnsi="Times New Roman"/>
          <w:b/>
          <w:bCs/>
        </w:rPr>
        <w:t xml:space="preserve">, </w:t>
      </w:r>
      <w:r w:rsidRPr="00331919">
        <w:rPr>
          <w:rStyle w:val="Zag11"/>
          <w:rFonts w:ascii="Times New Roman" w:eastAsia="@Arial Unicode MS" w:hAnsi="Times New Roman"/>
          <w:b/>
          <w:bCs/>
        </w:rPr>
        <w:t>«Р</w:t>
      </w:r>
      <w:r w:rsidR="009318A4" w:rsidRPr="00331919">
        <w:rPr>
          <w:rStyle w:val="Zag11"/>
          <w:rFonts w:ascii="Times New Roman" w:eastAsia="@Arial Unicode MS" w:hAnsi="Times New Roman"/>
          <w:b/>
          <w:bCs/>
        </w:rPr>
        <w:t>одная (русская) литература</w:t>
      </w:r>
      <w:r w:rsidRPr="00331919">
        <w:rPr>
          <w:rStyle w:val="Zag11"/>
          <w:rFonts w:ascii="Times New Roman" w:eastAsia="@Arial Unicode MS" w:hAnsi="Times New Roman"/>
          <w:b/>
          <w:bCs/>
        </w:rPr>
        <w:t>»</w:t>
      </w:r>
      <w:r w:rsidR="009318A4">
        <w:rPr>
          <w:rStyle w:val="Zag11"/>
          <w:rFonts w:ascii="Times New Roman" w:eastAsia="@Arial Unicode MS" w:hAnsi="Times New Roman"/>
          <w:b/>
          <w:bCs/>
        </w:rPr>
        <w:t xml:space="preserve">.  </w:t>
      </w:r>
      <w:r w:rsidR="00344839">
        <w:rPr>
          <w:rFonts w:ascii="Times New Roman" w:hAnsi="Times New Roman"/>
          <w:color w:val="000000"/>
          <w:shd w:val="clear" w:color="auto" w:fill="FFFFFF"/>
        </w:rPr>
        <w:t xml:space="preserve">В содержании учебного предмета </w:t>
      </w:r>
      <w:r w:rsidR="009318A4" w:rsidRPr="00344839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331919">
        <w:rPr>
          <w:rFonts w:ascii="Times New Roman" w:hAnsi="Times New Roman"/>
          <w:b/>
          <w:color w:val="000000"/>
          <w:shd w:val="clear" w:color="auto" w:fill="FFFFFF"/>
        </w:rPr>
        <w:t>«</w:t>
      </w:r>
      <w:r w:rsidR="009318A4" w:rsidRPr="00331919">
        <w:rPr>
          <w:rFonts w:ascii="Times New Roman" w:hAnsi="Times New Roman"/>
          <w:b/>
          <w:color w:val="000000"/>
          <w:shd w:val="clear" w:color="auto" w:fill="FFFFFF"/>
        </w:rPr>
        <w:t>Родной (русский) язык</w:t>
      </w:r>
      <w:r w:rsidRPr="00331919">
        <w:rPr>
          <w:rFonts w:ascii="Times New Roman" w:hAnsi="Times New Roman"/>
          <w:b/>
          <w:color w:val="000000"/>
          <w:shd w:val="clear" w:color="auto" w:fill="FFFFFF"/>
        </w:rPr>
        <w:t>»</w:t>
      </w:r>
      <w:r w:rsidR="009318A4" w:rsidRPr="00344839">
        <w:rPr>
          <w:rFonts w:ascii="Times New Roman" w:hAnsi="Times New Roman"/>
          <w:color w:val="000000"/>
          <w:shd w:val="clear" w:color="auto" w:fill="FFFFFF"/>
        </w:rPr>
        <w:t xml:space="preserve">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</w:t>
      </w:r>
      <w:proofErr w:type="spellStart"/>
      <w:r w:rsidR="009318A4" w:rsidRPr="00344839">
        <w:rPr>
          <w:rFonts w:ascii="Times New Roman" w:hAnsi="Times New Roman"/>
          <w:color w:val="000000"/>
          <w:shd w:val="clear" w:color="auto" w:fill="FFFFFF"/>
        </w:rPr>
        <w:t>социокультурный</w:t>
      </w:r>
      <w:proofErr w:type="spellEnd"/>
      <w:r w:rsidR="009318A4" w:rsidRPr="00344839">
        <w:rPr>
          <w:rFonts w:ascii="Times New Roman" w:hAnsi="Times New Roman"/>
          <w:color w:val="000000"/>
          <w:shd w:val="clear" w:color="auto" w:fill="FFFFFF"/>
        </w:rPr>
        <w:t xml:space="preserve"> контекст существования русского языка, в частности, те языковые аспекты, которые обнаруживают прямую, непосредственную культурно-</w:t>
      </w:r>
      <w:r w:rsidR="009318A4" w:rsidRPr="00344839">
        <w:rPr>
          <w:rFonts w:ascii="Times New Roman" w:hAnsi="Times New Roman"/>
          <w:color w:val="000000"/>
          <w:shd w:val="clear" w:color="auto" w:fill="FFFFFF"/>
        </w:rPr>
        <w:lastRenderedPageBreak/>
        <w:t>историческую обусловленность.</w:t>
      </w:r>
      <w:r w:rsidR="00344839" w:rsidRPr="00344839">
        <w:rPr>
          <w:color w:val="000000"/>
          <w:shd w:val="clear" w:color="auto" w:fill="FFFFFF"/>
        </w:rPr>
        <w:t xml:space="preserve"> </w:t>
      </w:r>
      <w:r w:rsidR="00344839">
        <w:rPr>
          <w:color w:val="000000"/>
          <w:shd w:val="clear" w:color="auto" w:fill="FFFFFF"/>
        </w:rPr>
        <w:t xml:space="preserve"> </w:t>
      </w:r>
      <w:r w:rsidR="00344839">
        <w:rPr>
          <w:rFonts w:ascii="Times New Roman" w:hAnsi="Times New Roman"/>
          <w:color w:val="000000"/>
          <w:shd w:val="clear" w:color="auto" w:fill="FFFFFF"/>
        </w:rPr>
        <w:t xml:space="preserve">В содержании учебного предмета </w:t>
      </w:r>
      <w:r w:rsidR="00344839" w:rsidRPr="00344839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331919">
        <w:rPr>
          <w:rFonts w:ascii="Times New Roman" w:hAnsi="Times New Roman"/>
          <w:b/>
          <w:color w:val="000000"/>
          <w:shd w:val="clear" w:color="auto" w:fill="FFFFFF"/>
        </w:rPr>
        <w:t>«</w:t>
      </w:r>
      <w:r w:rsidR="00344839" w:rsidRPr="00331919">
        <w:rPr>
          <w:rFonts w:ascii="Times New Roman" w:hAnsi="Times New Roman"/>
          <w:b/>
          <w:color w:val="000000"/>
          <w:shd w:val="clear" w:color="auto" w:fill="FFFFFF"/>
        </w:rPr>
        <w:t>Родная (русская) литература</w:t>
      </w:r>
      <w:r w:rsidRPr="00331919">
        <w:rPr>
          <w:rFonts w:ascii="Times New Roman" w:hAnsi="Times New Roman"/>
          <w:b/>
          <w:color w:val="000000"/>
          <w:shd w:val="clear" w:color="auto" w:fill="FFFFFF"/>
        </w:rPr>
        <w:t>»</w:t>
      </w:r>
      <w:r w:rsidR="00344839" w:rsidRPr="00344839">
        <w:rPr>
          <w:rFonts w:ascii="Times New Roman" w:hAnsi="Times New Roman"/>
          <w:color w:val="000000"/>
          <w:shd w:val="clear" w:color="auto" w:fill="FFFFFF"/>
        </w:rPr>
        <w:t xml:space="preserve">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CF7785" w:rsidRDefault="00CF7785" w:rsidP="00BE2BE1">
      <w:pPr>
        <w:spacing w:after="0"/>
        <w:jc w:val="both"/>
        <w:rPr>
          <w:rStyle w:val="Zag11"/>
          <w:rFonts w:ascii="Times New Roman" w:eastAsia="@Arial Unicode MS" w:hAnsi="Times New Roman"/>
          <w:bCs/>
        </w:rPr>
      </w:pPr>
      <w:r w:rsidRPr="00877564">
        <w:rPr>
          <w:rStyle w:val="Zag11"/>
          <w:rFonts w:ascii="Times New Roman" w:eastAsia="@Arial Unicode MS" w:hAnsi="Times New Roman"/>
          <w:bCs/>
        </w:rPr>
        <w:t xml:space="preserve">         Предметная область </w:t>
      </w:r>
      <w:r w:rsidRPr="00331919">
        <w:rPr>
          <w:rStyle w:val="Zag11"/>
          <w:rFonts w:ascii="Times New Roman" w:eastAsia="@Arial Unicode MS" w:hAnsi="Times New Roman"/>
          <w:b/>
          <w:bCs/>
          <w:i/>
        </w:rPr>
        <w:t>Иностранные языки</w:t>
      </w:r>
      <w:r w:rsidR="00331919">
        <w:rPr>
          <w:rStyle w:val="Zag11"/>
          <w:rFonts w:ascii="Times New Roman" w:eastAsia="@Arial Unicode MS" w:hAnsi="Times New Roman"/>
          <w:b/>
          <w:bCs/>
        </w:rPr>
        <w:t xml:space="preserve"> </w:t>
      </w:r>
      <w:r w:rsidRPr="00877564">
        <w:rPr>
          <w:rStyle w:val="Zag11"/>
          <w:rFonts w:ascii="Times New Roman" w:eastAsia="@Arial Unicode MS" w:hAnsi="Times New Roman"/>
          <w:bCs/>
        </w:rPr>
        <w:t xml:space="preserve">реализуется через изучение </w:t>
      </w:r>
      <w:r w:rsidR="006D6657">
        <w:rPr>
          <w:rStyle w:val="Zag11"/>
          <w:rFonts w:ascii="Times New Roman" w:eastAsia="@Arial Unicode MS" w:hAnsi="Times New Roman"/>
          <w:bCs/>
        </w:rPr>
        <w:t>иностранного языка (английский), введён второй иностранный язык в 5-х и 9-х классах.</w:t>
      </w:r>
    </w:p>
    <w:p w:rsidR="00CF7785" w:rsidRPr="00344839" w:rsidRDefault="009318A4" w:rsidP="00BE2BE1">
      <w:pPr>
        <w:spacing w:after="0"/>
        <w:jc w:val="both"/>
        <w:rPr>
          <w:rFonts w:ascii="Times New Roman" w:hAnsi="Times New Roman"/>
        </w:rPr>
      </w:pPr>
      <w:r>
        <w:rPr>
          <w:rStyle w:val="Zag11"/>
          <w:rFonts w:ascii="Times New Roman" w:eastAsia="@Arial Unicode MS" w:hAnsi="Times New Roman"/>
          <w:bCs/>
        </w:rPr>
        <w:t xml:space="preserve">    </w:t>
      </w:r>
      <w:r w:rsidR="00CF7785" w:rsidRPr="00877564">
        <w:t xml:space="preserve">      </w:t>
      </w:r>
      <w:r w:rsidR="00CF7785" w:rsidRPr="00344839">
        <w:rPr>
          <w:rFonts w:ascii="Times New Roman" w:hAnsi="Times New Roman"/>
        </w:rPr>
        <w:t xml:space="preserve">Предметная область </w:t>
      </w:r>
      <w:r w:rsidR="00CF7785" w:rsidRPr="00331919">
        <w:rPr>
          <w:rFonts w:ascii="Times New Roman" w:hAnsi="Times New Roman"/>
          <w:b/>
          <w:i/>
        </w:rPr>
        <w:t>Математика и информатика</w:t>
      </w:r>
      <w:r w:rsidR="00CF7785" w:rsidRPr="00344839">
        <w:rPr>
          <w:rFonts w:ascii="Times New Roman" w:hAnsi="Times New Roman"/>
        </w:rPr>
        <w:t xml:space="preserve"> в обязательной части учебного плана представлена учебными предметами: в 5-6-х  - </w:t>
      </w:r>
      <w:r w:rsidR="00331919" w:rsidRPr="00331919">
        <w:rPr>
          <w:rFonts w:ascii="Times New Roman" w:hAnsi="Times New Roman"/>
          <w:b/>
        </w:rPr>
        <w:t>«</w:t>
      </w:r>
      <w:r w:rsidR="00CF7785" w:rsidRPr="00331919">
        <w:rPr>
          <w:rFonts w:ascii="Times New Roman" w:hAnsi="Times New Roman"/>
          <w:b/>
        </w:rPr>
        <w:t>Математика</w:t>
      </w:r>
      <w:r w:rsidR="00331919" w:rsidRPr="00331919">
        <w:rPr>
          <w:rFonts w:ascii="Times New Roman" w:hAnsi="Times New Roman"/>
          <w:b/>
        </w:rPr>
        <w:t>»</w:t>
      </w:r>
      <w:r w:rsidR="00CF7785" w:rsidRPr="00344839">
        <w:rPr>
          <w:rFonts w:ascii="Times New Roman" w:hAnsi="Times New Roman"/>
        </w:rPr>
        <w:t xml:space="preserve">, в 7- </w:t>
      </w:r>
      <w:r w:rsidR="003E41A8" w:rsidRPr="00344839">
        <w:rPr>
          <w:rFonts w:ascii="Times New Roman" w:hAnsi="Times New Roman"/>
        </w:rPr>
        <w:t>9</w:t>
      </w:r>
      <w:r w:rsidR="00CF7785" w:rsidRPr="00344839">
        <w:rPr>
          <w:rFonts w:ascii="Times New Roman" w:hAnsi="Times New Roman"/>
        </w:rPr>
        <w:t xml:space="preserve"> –</w:t>
      </w:r>
      <w:proofErr w:type="spellStart"/>
      <w:r w:rsidR="00CF7785" w:rsidRPr="00344839">
        <w:rPr>
          <w:rFonts w:ascii="Times New Roman" w:hAnsi="Times New Roman"/>
        </w:rPr>
        <w:t>х</w:t>
      </w:r>
      <w:proofErr w:type="spellEnd"/>
      <w:r w:rsidR="00CF7785" w:rsidRPr="00344839">
        <w:rPr>
          <w:rFonts w:ascii="Times New Roman" w:hAnsi="Times New Roman"/>
        </w:rPr>
        <w:t xml:space="preserve"> классах предметами: </w:t>
      </w:r>
      <w:r w:rsidR="00331919" w:rsidRPr="00331919">
        <w:rPr>
          <w:rFonts w:ascii="Times New Roman" w:hAnsi="Times New Roman"/>
          <w:b/>
        </w:rPr>
        <w:t>«</w:t>
      </w:r>
      <w:r w:rsidR="00CF7785" w:rsidRPr="00331919">
        <w:rPr>
          <w:rFonts w:ascii="Times New Roman" w:hAnsi="Times New Roman"/>
          <w:b/>
        </w:rPr>
        <w:t>Алгебра</w:t>
      </w:r>
      <w:r w:rsidR="00331919" w:rsidRPr="00331919">
        <w:rPr>
          <w:rFonts w:ascii="Times New Roman" w:hAnsi="Times New Roman"/>
          <w:b/>
        </w:rPr>
        <w:t>»</w:t>
      </w:r>
      <w:r w:rsidR="00CF7785" w:rsidRPr="00331919">
        <w:rPr>
          <w:rFonts w:ascii="Times New Roman" w:hAnsi="Times New Roman"/>
          <w:b/>
        </w:rPr>
        <w:t xml:space="preserve">, </w:t>
      </w:r>
      <w:r w:rsidR="00331919" w:rsidRPr="00331919">
        <w:rPr>
          <w:rFonts w:ascii="Times New Roman" w:hAnsi="Times New Roman"/>
          <w:b/>
        </w:rPr>
        <w:t>«</w:t>
      </w:r>
      <w:r w:rsidR="00CF7785" w:rsidRPr="00331919">
        <w:rPr>
          <w:rFonts w:ascii="Times New Roman" w:hAnsi="Times New Roman"/>
          <w:b/>
        </w:rPr>
        <w:t>Геометрия</w:t>
      </w:r>
      <w:r w:rsidR="00331919" w:rsidRPr="00331919">
        <w:rPr>
          <w:rFonts w:ascii="Times New Roman" w:hAnsi="Times New Roman"/>
          <w:b/>
        </w:rPr>
        <w:t>»</w:t>
      </w:r>
      <w:r w:rsidR="00CF7785" w:rsidRPr="00331919">
        <w:rPr>
          <w:rFonts w:ascii="Times New Roman" w:hAnsi="Times New Roman"/>
          <w:b/>
        </w:rPr>
        <w:t xml:space="preserve">, </w:t>
      </w:r>
      <w:r w:rsidR="00331919" w:rsidRPr="00331919">
        <w:rPr>
          <w:rFonts w:ascii="Times New Roman" w:hAnsi="Times New Roman"/>
          <w:b/>
        </w:rPr>
        <w:t>«</w:t>
      </w:r>
      <w:r w:rsidR="00CF7785" w:rsidRPr="00331919">
        <w:rPr>
          <w:rFonts w:ascii="Times New Roman" w:hAnsi="Times New Roman"/>
          <w:b/>
        </w:rPr>
        <w:t>Информатика</w:t>
      </w:r>
      <w:r w:rsidR="00331919" w:rsidRPr="00331919">
        <w:rPr>
          <w:rFonts w:ascii="Times New Roman" w:hAnsi="Times New Roman"/>
          <w:b/>
        </w:rPr>
        <w:t>»</w:t>
      </w:r>
      <w:r w:rsidR="00CF7785" w:rsidRPr="00331919">
        <w:rPr>
          <w:rFonts w:ascii="Times New Roman" w:hAnsi="Times New Roman"/>
          <w:b/>
        </w:rPr>
        <w:t>.</w:t>
      </w:r>
    </w:p>
    <w:p w:rsidR="00CF7785" w:rsidRPr="00877564" w:rsidRDefault="0058254B" w:rsidP="00BE2BE1">
      <w:pPr>
        <w:tabs>
          <w:tab w:val="left" w:pos="993"/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F7785" w:rsidRPr="00877564">
        <w:rPr>
          <w:rFonts w:ascii="Times New Roman" w:hAnsi="Times New Roman"/>
          <w:sz w:val="24"/>
          <w:szCs w:val="24"/>
        </w:rPr>
        <w:t xml:space="preserve">Предметная область </w:t>
      </w:r>
      <w:r w:rsidR="00CF7785" w:rsidRPr="00331919">
        <w:rPr>
          <w:rFonts w:ascii="Times New Roman" w:hAnsi="Times New Roman"/>
          <w:b/>
          <w:i/>
          <w:sz w:val="24"/>
          <w:szCs w:val="24"/>
        </w:rPr>
        <w:t>Общественно-научные предметы</w:t>
      </w:r>
      <w:r w:rsidR="00CF7785" w:rsidRPr="00877564">
        <w:rPr>
          <w:rFonts w:ascii="Times New Roman" w:hAnsi="Times New Roman"/>
          <w:sz w:val="24"/>
          <w:szCs w:val="24"/>
        </w:rPr>
        <w:t xml:space="preserve"> в обязательной части учебного плана</w:t>
      </w:r>
      <w:r w:rsidR="00CF7785" w:rsidRPr="00877564">
        <w:rPr>
          <w:rStyle w:val="Zag11"/>
          <w:rFonts w:ascii="Times New Roman" w:eastAsia="@Arial Unicode MS" w:hAnsi="Times New Roman"/>
          <w:bCs/>
        </w:rPr>
        <w:t xml:space="preserve"> </w:t>
      </w:r>
      <w:r w:rsidR="00CF7785" w:rsidRPr="00877564">
        <w:rPr>
          <w:rFonts w:ascii="Times New Roman" w:hAnsi="Times New Roman"/>
          <w:sz w:val="24"/>
          <w:szCs w:val="24"/>
        </w:rPr>
        <w:t xml:space="preserve">представлена   </w:t>
      </w:r>
      <w:r w:rsidR="00331919" w:rsidRPr="00331919">
        <w:rPr>
          <w:rFonts w:ascii="Times New Roman" w:hAnsi="Times New Roman"/>
          <w:b/>
          <w:sz w:val="24"/>
          <w:szCs w:val="24"/>
        </w:rPr>
        <w:t>«</w:t>
      </w:r>
      <w:r w:rsidR="00CF7785" w:rsidRPr="00331919">
        <w:rPr>
          <w:rFonts w:ascii="Times New Roman" w:hAnsi="Times New Roman"/>
          <w:b/>
          <w:sz w:val="24"/>
          <w:szCs w:val="24"/>
        </w:rPr>
        <w:t>Всеобщей историей</w:t>
      </w:r>
      <w:r w:rsidR="00331919" w:rsidRPr="00331919">
        <w:rPr>
          <w:rFonts w:ascii="Times New Roman" w:hAnsi="Times New Roman"/>
          <w:b/>
          <w:sz w:val="24"/>
          <w:szCs w:val="24"/>
        </w:rPr>
        <w:t>»</w:t>
      </w:r>
      <w:r w:rsidR="00331919">
        <w:rPr>
          <w:rFonts w:ascii="Times New Roman" w:hAnsi="Times New Roman"/>
          <w:b/>
          <w:sz w:val="24"/>
          <w:szCs w:val="24"/>
        </w:rPr>
        <w:t xml:space="preserve"> ( 5-9 классы)</w:t>
      </w:r>
      <w:r w:rsidR="00CF7785" w:rsidRPr="00331919">
        <w:rPr>
          <w:rFonts w:ascii="Times New Roman" w:hAnsi="Times New Roman"/>
          <w:b/>
          <w:sz w:val="24"/>
          <w:szCs w:val="24"/>
        </w:rPr>
        <w:t xml:space="preserve">,  </w:t>
      </w:r>
      <w:r w:rsidR="00331919" w:rsidRPr="00331919">
        <w:rPr>
          <w:rFonts w:ascii="Times New Roman" w:hAnsi="Times New Roman"/>
          <w:b/>
          <w:sz w:val="24"/>
          <w:szCs w:val="24"/>
        </w:rPr>
        <w:t>«</w:t>
      </w:r>
      <w:r w:rsidR="00CF7785" w:rsidRPr="00331919">
        <w:rPr>
          <w:rFonts w:ascii="Times New Roman" w:hAnsi="Times New Roman"/>
          <w:b/>
          <w:sz w:val="24"/>
          <w:szCs w:val="24"/>
        </w:rPr>
        <w:t>Историей России</w:t>
      </w:r>
      <w:r w:rsidR="00331919" w:rsidRPr="00331919">
        <w:rPr>
          <w:rFonts w:ascii="Times New Roman" w:hAnsi="Times New Roman"/>
          <w:b/>
          <w:sz w:val="24"/>
          <w:szCs w:val="24"/>
        </w:rPr>
        <w:t>»</w:t>
      </w:r>
      <w:r w:rsidR="00331919">
        <w:rPr>
          <w:rFonts w:ascii="Times New Roman" w:hAnsi="Times New Roman"/>
          <w:sz w:val="24"/>
          <w:szCs w:val="24"/>
        </w:rPr>
        <w:t xml:space="preserve"> (</w:t>
      </w:r>
      <w:r w:rsidR="00CF7785" w:rsidRPr="00877564">
        <w:rPr>
          <w:rFonts w:ascii="Times New Roman" w:hAnsi="Times New Roman"/>
          <w:sz w:val="24"/>
          <w:szCs w:val="24"/>
        </w:rPr>
        <w:t xml:space="preserve">6 </w:t>
      </w:r>
      <w:r w:rsidR="00331919">
        <w:rPr>
          <w:rFonts w:ascii="Times New Roman" w:hAnsi="Times New Roman"/>
          <w:sz w:val="24"/>
          <w:szCs w:val="24"/>
        </w:rPr>
        <w:t>-9 классы)</w:t>
      </w:r>
      <w:r w:rsidR="00CF7785" w:rsidRPr="00877564">
        <w:rPr>
          <w:rFonts w:ascii="Times New Roman" w:hAnsi="Times New Roman"/>
          <w:sz w:val="24"/>
          <w:szCs w:val="24"/>
        </w:rPr>
        <w:t xml:space="preserve">, </w:t>
      </w:r>
      <w:r w:rsidR="00331919" w:rsidRPr="00331919">
        <w:rPr>
          <w:rFonts w:ascii="Times New Roman" w:hAnsi="Times New Roman"/>
          <w:b/>
          <w:sz w:val="24"/>
          <w:szCs w:val="24"/>
        </w:rPr>
        <w:t>«</w:t>
      </w:r>
      <w:r w:rsidR="00CF7785" w:rsidRPr="00331919">
        <w:rPr>
          <w:rFonts w:ascii="Times New Roman" w:hAnsi="Times New Roman"/>
          <w:b/>
          <w:sz w:val="24"/>
          <w:szCs w:val="24"/>
        </w:rPr>
        <w:t>Обществознанием</w:t>
      </w:r>
      <w:r w:rsidR="00331919" w:rsidRPr="00331919">
        <w:rPr>
          <w:rFonts w:ascii="Times New Roman" w:hAnsi="Times New Roman"/>
          <w:b/>
          <w:sz w:val="24"/>
          <w:szCs w:val="24"/>
        </w:rPr>
        <w:t>»</w:t>
      </w:r>
      <w:r w:rsidR="00331919">
        <w:rPr>
          <w:rFonts w:ascii="Times New Roman" w:hAnsi="Times New Roman"/>
          <w:sz w:val="24"/>
          <w:szCs w:val="24"/>
        </w:rPr>
        <w:t xml:space="preserve"> ( 6-9 классы)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331919">
        <w:rPr>
          <w:rFonts w:ascii="Times New Roman" w:hAnsi="Times New Roman"/>
          <w:sz w:val="24"/>
          <w:szCs w:val="24"/>
        </w:rPr>
        <w:t>,</w:t>
      </w:r>
      <w:proofErr w:type="gramEnd"/>
      <w:r w:rsidR="00331919">
        <w:rPr>
          <w:rFonts w:ascii="Times New Roman" w:hAnsi="Times New Roman"/>
          <w:sz w:val="24"/>
          <w:szCs w:val="24"/>
        </w:rPr>
        <w:t xml:space="preserve"> </w:t>
      </w:r>
      <w:r w:rsidR="00CF7785" w:rsidRPr="00877564">
        <w:rPr>
          <w:rFonts w:ascii="Times New Roman" w:hAnsi="Times New Roman"/>
          <w:sz w:val="24"/>
          <w:szCs w:val="24"/>
        </w:rPr>
        <w:t xml:space="preserve"> и </w:t>
      </w:r>
      <w:r w:rsidR="00331919" w:rsidRPr="00331919">
        <w:rPr>
          <w:rFonts w:ascii="Times New Roman" w:hAnsi="Times New Roman"/>
          <w:b/>
          <w:sz w:val="24"/>
          <w:szCs w:val="24"/>
        </w:rPr>
        <w:t>«</w:t>
      </w:r>
      <w:r w:rsidR="00CF7785" w:rsidRPr="00331919">
        <w:rPr>
          <w:rFonts w:ascii="Times New Roman" w:hAnsi="Times New Roman"/>
          <w:b/>
          <w:sz w:val="24"/>
          <w:szCs w:val="24"/>
        </w:rPr>
        <w:t>Географией</w:t>
      </w:r>
      <w:r w:rsidR="00331919" w:rsidRPr="00331919">
        <w:rPr>
          <w:rFonts w:ascii="Times New Roman" w:hAnsi="Times New Roman"/>
          <w:b/>
          <w:sz w:val="24"/>
          <w:szCs w:val="24"/>
        </w:rPr>
        <w:t>»</w:t>
      </w:r>
      <w:r w:rsidR="00331919">
        <w:rPr>
          <w:rFonts w:ascii="Times New Roman" w:hAnsi="Times New Roman"/>
          <w:sz w:val="24"/>
          <w:szCs w:val="24"/>
        </w:rPr>
        <w:t xml:space="preserve"> ( 5-9 классы)</w:t>
      </w:r>
      <w:r w:rsidR="00CF7785" w:rsidRPr="00877564">
        <w:rPr>
          <w:rFonts w:ascii="Times New Roman" w:hAnsi="Times New Roman"/>
          <w:sz w:val="24"/>
          <w:szCs w:val="24"/>
        </w:rPr>
        <w:t>.</w:t>
      </w:r>
    </w:p>
    <w:p w:rsidR="00CF7785" w:rsidRPr="00331919" w:rsidRDefault="00CF7785" w:rsidP="00CF7785">
      <w:pPr>
        <w:pStyle w:val="dash041e005f0431005f044b005f0447005f043d005f044b005f0439"/>
        <w:spacing w:line="276" w:lineRule="auto"/>
        <w:ind w:firstLine="454"/>
        <w:jc w:val="both"/>
        <w:rPr>
          <w:rStyle w:val="dash041e005f0431005f044b005f0447005f043d005f044b005f0439005f005fchar1char1"/>
          <w:b/>
          <w:bCs/>
        </w:rPr>
      </w:pPr>
      <w:r w:rsidRPr="00877564">
        <w:rPr>
          <w:rStyle w:val="dash041e005f0431005f044b005f0447005f043d005f044b005f0439005f005fchar1char1"/>
          <w:bCs/>
        </w:rPr>
        <w:t xml:space="preserve">Предметная область </w:t>
      </w:r>
      <w:r w:rsidRPr="00331919">
        <w:rPr>
          <w:rFonts w:eastAsia="Calibri"/>
          <w:b/>
          <w:bCs/>
          <w:i/>
        </w:rPr>
        <w:t>Основы духовно- нравственной культуры народов России</w:t>
      </w:r>
      <w:r w:rsidRPr="00877564">
        <w:rPr>
          <w:rFonts w:eastAsia="Calibri"/>
          <w:bCs/>
        </w:rPr>
        <w:t xml:space="preserve"> реализуется  в 5 классе  через учебный предмет  </w:t>
      </w:r>
      <w:r w:rsidRPr="00331919">
        <w:rPr>
          <w:rStyle w:val="dash041e005f0431005f044b005f0447005f043d005f044b005f0439005f005fchar1char1"/>
          <w:b/>
          <w:bCs/>
        </w:rPr>
        <w:t>«</w:t>
      </w:r>
      <w:r w:rsidRPr="00331919">
        <w:rPr>
          <w:rFonts w:eastAsia="Calibri"/>
          <w:b/>
          <w:bCs/>
        </w:rPr>
        <w:t>Основы духовно- нравственной культуры народов России».</w:t>
      </w:r>
    </w:p>
    <w:p w:rsidR="00CF7785" w:rsidRPr="00877564" w:rsidRDefault="0058254B" w:rsidP="0058254B">
      <w:pPr>
        <w:pStyle w:val="ac"/>
        <w:tabs>
          <w:tab w:val="left" w:pos="3962"/>
        </w:tabs>
        <w:spacing w:line="276" w:lineRule="auto"/>
        <w:ind w:left="43" w:right="14"/>
        <w:jc w:val="both"/>
        <w:rPr>
          <w:color w:val="FF0000"/>
          <w:spacing w:val="-8"/>
        </w:rPr>
      </w:pPr>
      <w:r>
        <w:t xml:space="preserve">      </w:t>
      </w:r>
      <w:r w:rsidR="00331919">
        <w:t xml:space="preserve">Предметная область </w:t>
      </w:r>
      <w:r w:rsidR="00331919" w:rsidRPr="00331919">
        <w:rPr>
          <w:b/>
          <w:i/>
        </w:rPr>
        <w:t>Естественн</w:t>
      </w:r>
      <w:proofErr w:type="gramStart"/>
      <w:r w:rsidR="00331919" w:rsidRPr="00331919">
        <w:rPr>
          <w:b/>
          <w:i/>
        </w:rPr>
        <w:t>о-</w:t>
      </w:r>
      <w:proofErr w:type="gramEnd"/>
      <w:r w:rsidR="002A59E9">
        <w:rPr>
          <w:b/>
          <w:i/>
        </w:rPr>
        <w:t xml:space="preserve"> </w:t>
      </w:r>
      <w:r w:rsidR="00331919" w:rsidRPr="00331919">
        <w:rPr>
          <w:b/>
          <w:i/>
        </w:rPr>
        <w:t>научные предметы</w:t>
      </w:r>
      <w:r w:rsidR="00CF7785" w:rsidRPr="00877564">
        <w:rPr>
          <w:b/>
        </w:rPr>
        <w:t xml:space="preserve"> </w:t>
      </w:r>
      <w:r w:rsidR="00CF7785" w:rsidRPr="00877564">
        <w:t xml:space="preserve">в обязательной части учебного плана представлена   учебными предметами </w:t>
      </w:r>
      <w:r w:rsidR="00331919" w:rsidRPr="00331919">
        <w:rPr>
          <w:b/>
        </w:rPr>
        <w:t>«</w:t>
      </w:r>
      <w:r w:rsidR="00CF7785" w:rsidRPr="00331919">
        <w:rPr>
          <w:b/>
        </w:rPr>
        <w:t>Физика</w:t>
      </w:r>
      <w:r w:rsidR="00331919" w:rsidRPr="00331919">
        <w:rPr>
          <w:b/>
        </w:rPr>
        <w:t>»</w:t>
      </w:r>
      <w:r w:rsidR="00331919">
        <w:t xml:space="preserve"> (7-9 классы)</w:t>
      </w:r>
      <w:r w:rsidR="00CF7785" w:rsidRPr="00877564">
        <w:t xml:space="preserve">, </w:t>
      </w:r>
      <w:r w:rsidR="00331919">
        <w:t>«</w:t>
      </w:r>
      <w:r w:rsidR="00CF7785" w:rsidRPr="00331919">
        <w:rPr>
          <w:b/>
        </w:rPr>
        <w:t>Химия</w:t>
      </w:r>
      <w:r w:rsidR="00331919" w:rsidRPr="00331919">
        <w:rPr>
          <w:b/>
        </w:rPr>
        <w:t>»</w:t>
      </w:r>
      <w:r w:rsidR="00331919">
        <w:t xml:space="preserve">  (</w:t>
      </w:r>
      <w:r w:rsidR="00CF7785" w:rsidRPr="00877564">
        <w:t xml:space="preserve">8 </w:t>
      </w:r>
      <w:r w:rsidR="00331919">
        <w:t xml:space="preserve">– 9 классы) </w:t>
      </w:r>
      <w:r w:rsidR="00CF7785" w:rsidRPr="00877564">
        <w:t xml:space="preserve"> и   </w:t>
      </w:r>
      <w:r w:rsidR="00331919" w:rsidRPr="00331919">
        <w:rPr>
          <w:b/>
        </w:rPr>
        <w:t>«</w:t>
      </w:r>
      <w:r w:rsidR="00CF7785" w:rsidRPr="00331919">
        <w:rPr>
          <w:b/>
        </w:rPr>
        <w:t>Биология</w:t>
      </w:r>
      <w:r w:rsidR="00331919" w:rsidRPr="00331919">
        <w:rPr>
          <w:b/>
        </w:rPr>
        <w:t>»</w:t>
      </w:r>
      <w:r w:rsidR="00331919">
        <w:t xml:space="preserve"> (5-9 классы)</w:t>
      </w:r>
      <w:r w:rsidR="00CF7785" w:rsidRPr="00877564">
        <w:t xml:space="preserve">.  </w:t>
      </w:r>
    </w:p>
    <w:p w:rsidR="00CF7785" w:rsidRPr="00877564" w:rsidRDefault="0058254B" w:rsidP="0058254B">
      <w:pPr>
        <w:pStyle w:val="ac"/>
        <w:tabs>
          <w:tab w:val="left" w:pos="3962"/>
        </w:tabs>
        <w:spacing w:line="276" w:lineRule="auto"/>
        <w:ind w:left="43" w:right="14"/>
        <w:jc w:val="both"/>
        <w:rPr>
          <w:color w:val="000000"/>
          <w:spacing w:val="-8"/>
        </w:rPr>
      </w:pPr>
      <w:r>
        <w:t xml:space="preserve">      </w:t>
      </w:r>
      <w:r w:rsidR="00331919">
        <w:t xml:space="preserve">Предметная область </w:t>
      </w:r>
      <w:r w:rsidR="00CF7785" w:rsidRPr="00331919">
        <w:rPr>
          <w:b/>
          <w:i/>
        </w:rPr>
        <w:t>Искусство</w:t>
      </w:r>
      <w:r w:rsidR="00CF7785" w:rsidRPr="00877564">
        <w:rPr>
          <w:i/>
          <w:color w:val="000000"/>
          <w:spacing w:val="-8"/>
        </w:rPr>
        <w:t xml:space="preserve"> </w:t>
      </w:r>
      <w:r w:rsidR="00CF7785" w:rsidRPr="00877564">
        <w:t xml:space="preserve">в обязательной части учебного плана представлена </w:t>
      </w:r>
      <w:r w:rsidR="00CF7785" w:rsidRPr="00877564">
        <w:rPr>
          <w:color w:val="000000"/>
          <w:spacing w:val="-8"/>
        </w:rPr>
        <w:t xml:space="preserve">предметами </w:t>
      </w:r>
      <w:r w:rsidR="00331919" w:rsidRPr="00331919">
        <w:rPr>
          <w:b/>
          <w:color w:val="000000"/>
          <w:spacing w:val="-8"/>
        </w:rPr>
        <w:t>«</w:t>
      </w:r>
      <w:r w:rsidR="00CF7785" w:rsidRPr="00331919">
        <w:rPr>
          <w:b/>
          <w:color w:val="000000"/>
          <w:spacing w:val="-8"/>
        </w:rPr>
        <w:t>Музыка</w:t>
      </w:r>
      <w:r w:rsidR="00331919" w:rsidRPr="00331919">
        <w:rPr>
          <w:b/>
          <w:color w:val="000000"/>
          <w:spacing w:val="-8"/>
        </w:rPr>
        <w:t>»</w:t>
      </w:r>
      <w:r w:rsidR="00CF7785" w:rsidRPr="00331919">
        <w:rPr>
          <w:b/>
          <w:color w:val="000000"/>
          <w:spacing w:val="-8"/>
        </w:rPr>
        <w:t xml:space="preserve"> и </w:t>
      </w:r>
      <w:r w:rsidR="00331919" w:rsidRPr="00331919">
        <w:rPr>
          <w:b/>
          <w:color w:val="000000"/>
          <w:spacing w:val="-8"/>
        </w:rPr>
        <w:t>«</w:t>
      </w:r>
      <w:r w:rsidR="00CF7785" w:rsidRPr="00331919">
        <w:rPr>
          <w:b/>
          <w:color w:val="000000"/>
          <w:spacing w:val="-8"/>
        </w:rPr>
        <w:t>Изобразительное искусство</w:t>
      </w:r>
      <w:r w:rsidR="00331919" w:rsidRPr="00331919">
        <w:rPr>
          <w:b/>
          <w:color w:val="000000"/>
          <w:spacing w:val="-8"/>
        </w:rPr>
        <w:t>»</w:t>
      </w:r>
      <w:r w:rsidR="00CF7785" w:rsidRPr="00331919">
        <w:rPr>
          <w:b/>
          <w:color w:val="000000"/>
          <w:spacing w:val="-8"/>
        </w:rPr>
        <w:t>.</w:t>
      </w:r>
    </w:p>
    <w:p w:rsidR="00CF7785" w:rsidRPr="00331919" w:rsidRDefault="0058254B" w:rsidP="0058254B">
      <w:pPr>
        <w:pStyle w:val="ac"/>
        <w:spacing w:line="276" w:lineRule="auto"/>
        <w:ind w:right="38"/>
        <w:jc w:val="both"/>
        <w:rPr>
          <w:b/>
        </w:rPr>
      </w:pPr>
      <w:r>
        <w:rPr>
          <w:color w:val="000000"/>
          <w:spacing w:val="-8"/>
        </w:rPr>
        <w:t xml:space="preserve">       </w:t>
      </w:r>
      <w:r w:rsidR="00CF7785" w:rsidRPr="00877564">
        <w:rPr>
          <w:color w:val="000000"/>
          <w:spacing w:val="-8"/>
        </w:rPr>
        <w:t xml:space="preserve">Предметная область </w:t>
      </w:r>
      <w:r w:rsidR="00331919" w:rsidRPr="00331919">
        <w:rPr>
          <w:b/>
          <w:i/>
          <w:color w:val="000000"/>
          <w:spacing w:val="-8"/>
        </w:rPr>
        <w:t>Технология</w:t>
      </w:r>
      <w:r w:rsidR="00CF7785" w:rsidRPr="00877564">
        <w:rPr>
          <w:b/>
          <w:color w:val="000000"/>
          <w:spacing w:val="-8"/>
        </w:rPr>
        <w:t xml:space="preserve"> </w:t>
      </w:r>
      <w:r w:rsidR="00CF7785" w:rsidRPr="00877564">
        <w:rPr>
          <w:color w:val="000000"/>
          <w:spacing w:val="-8"/>
        </w:rPr>
        <w:t xml:space="preserve">включает в себя  учебный предмет </w:t>
      </w:r>
      <w:r w:rsidR="00331919" w:rsidRPr="00331919">
        <w:rPr>
          <w:b/>
          <w:color w:val="000000"/>
          <w:spacing w:val="-8"/>
        </w:rPr>
        <w:t>«</w:t>
      </w:r>
      <w:r w:rsidR="00CF7785" w:rsidRPr="00331919">
        <w:rPr>
          <w:b/>
          <w:color w:val="000000"/>
          <w:spacing w:val="-8"/>
        </w:rPr>
        <w:t>Технология</w:t>
      </w:r>
      <w:r w:rsidR="00331919" w:rsidRPr="00331919">
        <w:rPr>
          <w:b/>
          <w:color w:val="000000"/>
          <w:spacing w:val="-8"/>
        </w:rPr>
        <w:t>»</w:t>
      </w:r>
      <w:r w:rsidR="00CF7785" w:rsidRPr="00331919">
        <w:rPr>
          <w:b/>
          <w:color w:val="000000"/>
          <w:spacing w:val="-8"/>
        </w:rPr>
        <w:t xml:space="preserve">. </w:t>
      </w:r>
    </w:p>
    <w:p w:rsidR="00CF7785" w:rsidRPr="00760C2B" w:rsidRDefault="0058254B" w:rsidP="00BE2BE1">
      <w:pPr>
        <w:shd w:val="clear" w:color="auto" w:fill="FFFFFF"/>
        <w:spacing w:after="0"/>
        <w:ind w:right="3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      </w:t>
      </w:r>
      <w:r w:rsidR="00CF7785" w:rsidRPr="00877564">
        <w:rPr>
          <w:rFonts w:ascii="Times New Roman" w:hAnsi="Times New Roman"/>
          <w:color w:val="000000"/>
          <w:spacing w:val="-8"/>
          <w:sz w:val="24"/>
          <w:szCs w:val="24"/>
        </w:rPr>
        <w:t xml:space="preserve">Предметная область </w:t>
      </w:r>
      <w:r w:rsidR="00602845" w:rsidRPr="00602845">
        <w:rPr>
          <w:rFonts w:ascii="Times New Roman" w:hAnsi="Times New Roman"/>
          <w:b/>
          <w:i/>
          <w:color w:val="000000"/>
          <w:spacing w:val="-8"/>
          <w:sz w:val="24"/>
          <w:szCs w:val="24"/>
        </w:rPr>
        <w:t>Физическая культура</w:t>
      </w:r>
      <w:r w:rsidR="00602845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="00602845" w:rsidRPr="00602845">
        <w:rPr>
          <w:rFonts w:ascii="Times New Roman" w:hAnsi="Times New Roman"/>
          <w:b/>
          <w:i/>
          <w:color w:val="000000"/>
          <w:spacing w:val="-8"/>
          <w:sz w:val="24"/>
          <w:szCs w:val="24"/>
        </w:rPr>
        <w:t>и основы безопасности жизнедеятельности</w:t>
      </w:r>
      <w:r w:rsidR="00602845" w:rsidRPr="00877564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="00CF7785" w:rsidRPr="00877564">
        <w:rPr>
          <w:rFonts w:ascii="Times New Roman" w:hAnsi="Times New Roman"/>
          <w:color w:val="000000"/>
          <w:spacing w:val="-8"/>
          <w:sz w:val="24"/>
          <w:szCs w:val="24"/>
        </w:rPr>
        <w:t>в обяза</w:t>
      </w:r>
      <w:r w:rsidR="003F18E2">
        <w:rPr>
          <w:rFonts w:ascii="Times New Roman" w:hAnsi="Times New Roman"/>
          <w:color w:val="000000"/>
          <w:spacing w:val="-8"/>
          <w:sz w:val="24"/>
          <w:szCs w:val="24"/>
        </w:rPr>
        <w:t>тельной чести представлена в 5-9</w:t>
      </w:r>
      <w:r w:rsidR="00CF7785" w:rsidRPr="00877564">
        <w:rPr>
          <w:rFonts w:ascii="Times New Roman" w:hAnsi="Times New Roman"/>
          <w:color w:val="000000"/>
          <w:spacing w:val="-8"/>
          <w:sz w:val="24"/>
          <w:szCs w:val="24"/>
        </w:rPr>
        <w:t>-х классах  учебным</w:t>
      </w:r>
      <w:r w:rsidR="00602845">
        <w:rPr>
          <w:rFonts w:ascii="Times New Roman" w:hAnsi="Times New Roman"/>
          <w:color w:val="000000"/>
          <w:spacing w:val="-8"/>
          <w:sz w:val="24"/>
          <w:szCs w:val="24"/>
        </w:rPr>
        <w:t xml:space="preserve">и предметами </w:t>
      </w:r>
      <w:r w:rsidR="00602845" w:rsidRPr="00877564">
        <w:rPr>
          <w:rFonts w:ascii="Times New Roman" w:hAnsi="Times New Roman"/>
          <w:color w:val="000000"/>
          <w:spacing w:val="-8"/>
          <w:sz w:val="24"/>
          <w:szCs w:val="24"/>
        </w:rPr>
        <w:t>«</w:t>
      </w:r>
      <w:r w:rsidR="00602845" w:rsidRPr="00877564">
        <w:rPr>
          <w:rFonts w:ascii="Times New Roman" w:hAnsi="Times New Roman"/>
          <w:b/>
          <w:color w:val="000000"/>
          <w:spacing w:val="-8"/>
          <w:sz w:val="24"/>
          <w:szCs w:val="24"/>
        </w:rPr>
        <w:t>Физическая культура</w:t>
      </w:r>
      <w:r w:rsidR="00602845">
        <w:rPr>
          <w:rFonts w:ascii="Times New Roman" w:hAnsi="Times New Roman"/>
          <w:b/>
          <w:color w:val="000000"/>
          <w:spacing w:val="-8"/>
          <w:sz w:val="24"/>
          <w:szCs w:val="24"/>
        </w:rPr>
        <w:t>» и «О</w:t>
      </w:r>
      <w:r w:rsidR="00602845" w:rsidRPr="00877564">
        <w:rPr>
          <w:rFonts w:ascii="Times New Roman" w:hAnsi="Times New Roman"/>
          <w:b/>
          <w:color w:val="000000"/>
          <w:spacing w:val="-8"/>
          <w:sz w:val="24"/>
          <w:szCs w:val="24"/>
        </w:rPr>
        <w:t>сновы безопасности и жизнедеятельности»</w:t>
      </w:r>
      <w:r w:rsidR="00CF7785">
        <w:rPr>
          <w:rFonts w:ascii="Times New Roman" w:hAnsi="Times New Roman"/>
          <w:color w:val="000000"/>
          <w:spacing w:val="-8"/>
          <w:sz w:val="24"/>
          <w:szCs w:val="24"/>
        </w:rPr>
        <w:t xml:space="preserve">. </w:t>
      </w:r>
    </w:p>
    <w:p w:rsidR="006C4532" w:rsidRDefault="0058254B" w:rsidP="00BE2BE1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F7785" w:rsidRPr="003F18E2">
        <w:rPr>
          <w:rFonts w:ascii="Times New Roman" w:hAnsi="Times New Roman"/>
          <w:sz w:val="24"/>
          <w:szCs w:val="24"/>
        </w:rPr>
        <w:t xml:space="preserve">Кроме того,  </w:t>
      </w:r>
      <w:r w:rsidR="00CF7785" w:rsidRPr="003F18E2">
        <w:rPr>
          <w:rFonts w:ascii="Times New Roman" w:hAnsi="Times New Roman"/>
          <w:bCs/>
          <w:sz w:val="24"/>
          <w:szCs w:val="24"/>
        </w:rPr>
        <w:t>в  части, формируемой участниками образовательных отношений</w:t>
      </w:r>
      <w:r w:rsidR="00877564" w:rsidRPr="003F18E2">
        <w:rPr>
          <w:rFonts w:ascii="Times New Roman" w:hAnsi="Times New Roman"/>
          <w:sz w:val="24"/>
          <w:szCs w:val="24"/>
        </w:rPr>
        <w:t xml:space="preserve"> в 5-9</w:t>
      </w:r>
      <w:r w:rsidR="00CF7785" w:rsidRPr="003F18E2">
        <w:rPr>
          <w:rFonts w:ascii="Times New Roman" w:hAnsi="Times New Roman"/>
          <w:sz w:val="24"/>
          <w:szCs w:val="24"/>
        </w:rPr>
        <w:t xml:space="preserve"> классах, введены часы на изучение учебных курсов</w:t>
      </w:r>
      <w:r w:rsidR="00CF7785" w:rsidRPr="00E000E4">
        <w:rPr>
          <w:rFonts w:ascii="Times New Roman" w:hAnsi="Times New Roman"/>
          <w:color w:val="FF0000"/>
          <w:sz w:val="24"/>
          <w:szCs w:val="24"/>
        </w:rPr>
        <w:t>:</w:t>
      </w:r>
      <w:r w:rsidR="00CB545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gramStart"/>
      <w:r w:rsidR="0062083D">
        <w:rPr>
          <w:rFonts w:ascii="Times New Roman" w:hAnsi="Times New Roman"/>
          <w:b/>
          <w:color w:val="000000" w:themeColor="text1"/>
          <w:sz w:val="24"/>
          <w:szCs w:val="24"/>
        </w:rPr>
        <w:t>«Кладовая слова</w:t>
      </w:r>
      <w:r w:rsidR="00CF7785" w:rsidRPr="00CB5457">
        <w:rPr>
          <w:rFonts w:ascii="Times New Roman" w:hAnsi="Times New Roman"/>
          <w:b/>
          <w:color w:val="000000" w:themeColor="text1"/>
          <w:sz w:val="24"/>
          <w:szCs w:val="24"/>
        </w:rPr>
        <w:t>»,</w:t>
      </w:r>
      <w:r w:rsidR="00CF7785" w:rsidRPr="003F18E2">
        <w:rPr>
          <w:rFonts w:ascii="Times New Roman" w:hAnsi="Times New Roman"/>
          <w:b/>
          <w:sz w:val="24"/>
          <w:szCs w:val="24"/>
        </w:rPr>
        <w:t xml:space="preserve"> </w:t>
      </w:r>
      <w:r w:rsidR="00DC21D5" w:rsidRPr="003F18E2">
        <w:rPr>
          <w:rFonts w:ascii="Times New Roman" w:hAnsi="Times New Roman"/>
          <w:b/>
          <w:sz w:val="24"/>
          <w:szCs w:val="24"/>
        </w:rPr>
        <w:t xml:space="preserve">«Риторика», </w:t>
      </w:r>
      <w:r w:rsidR="00CF7785" w:rsidRPr="003F18E2">
        <w:rPr>
          <w:rFonts w:ascii="Times New Roman" w:hAnsi="Times New Roman"/>
          <w:b/>
          <w:sz w:val="24"/>
          <w:szCs w:val="24"/>
        </w:rPr>
        <w:t>«Путешествие в страну геометрии», «Математика вокруг нас», «Решение задач с помощью уравнений», «Элементы финансовой математ</w:t>
      </w:r>
      <w:r w:rsidR="00DC21D5" w:rsidRPr="003F18E2">
        <w:rPr>
          <w:rFonts w:ascii="Times New Roman" w:hAnsi="Times New Roman"/>
          <w:b/>
          <w:sz w:val="24"/>
          <w:szCs w:val="24"/>
        </w:rPr>
        <w:t>ики», «Информатика»,</w:t>
      </w:r>
      <w:r w:rsidR="00CF7785" w:rsidRPr="003F18E2">
        <w:rPr>
          <w:rFonts w:ascii="Times New Roman" w:hAnsi="Times New Roman"/>
          <w:b/>
          <w:sz w:val="24"/>
          <w:szCs w:val="24"/>
        </w:rPr>
        <w:t xml:space="preserve"> «Старт в химию», </w:t>
      </w:r>
      <w:r>
        <w:rPr>
          <w:rFonts w:ascii="Times New Roman" w:hAnsi="Times New Roman"/>
          <w:b/>
          <w:sz w:val="24"/>
          <w:szCs w:val="24"/>
        </w:rPr>
        <w:t xml:space="preserve"> «Биология животных», </w:t>
      </w:r>
      <w:r w:rsidR="00CF7785" w:rsidRPr="003F18E2">
        <w:rPr>
          <w:rFonts w:ascii="Times New Roman" w:hAnsi="Times New Roman"/>
          <w:b/>
          <w:sz w:val="24"/>
          <w:szCs w:val="24"/>
        </w:rPr>
        <w:t>«Решение расчётных за</w:t>
      </w:r>
      <w:r>
        <w:rPr>
          <w:rFonts w:ascii="Times New Roman" w:hAnsi="Times New Roman"/>
          <w:b/>
          <w:sz w:val="24"/>
          <w:szCs w:val="24"/>
        </w:rPr>
        <w:t xml:space="preserve">дач», </w:t>
      </w:r>
      <w:r w:rsidR="00DC21D5" w:rsidRPr="003F18E2">
        <w:rPr>
          <w:rFonts w:ascii="Times New Roman" w:hAnsi="Times New Roman"/>
          <w:b/>
          <w:sz w:val="24"/>
          <w:szCs w:val="24"/>
        </w:rPr>
        <w:t xml:space="preserve">«Основы правовых знаний», </w:t>
      </w:r>
      <w:r w:rsidR="00344839">
        <w:rPr>
          <w:rFonts w:ascii="Times New Roman" w:hAnsi="Times New Roman"/>
          <w:b/>
          <w:sz w:val="24"/>
          <w:szCs w:val="24"/>
        </w:rPr>
        <w:t xml:space="preserve">«Твоя профессиональная карьера», </w:t>
      </w:r>
      <w:r w:rsidR="00CF7785" w:rsidRPr="003F18E2">
        <w:rPr>
          <w:rFonts w:ascii="Times New Roman" w:hAnsi="Times New Roman"/>
          <w:b/>
          <w:sz w:val="24"/>
          <w:szCs w:val="24"/>
        </w:rPr>
        <w:t xml:space="preserve"> </w:t>
      </w:r>
      <w:r w:rsidR="00DC21D5" w:rsidRPr="003F18E2">
        <w:rPr>
          <w:rFonts w:ascii="Times New Roman" w:hAnsi="Times New Roman"/>
          <w:sz w:val="24"/>
          <w:szCs w:val="24"/>
        </w:rPr>
        <w:t xml:space="preserve"> </w:t>
      </w:r>
      <w:r w:rsidR="00DC21D5" w:rsidRPr="003F18E2">
        <w:rPr>
          <w:rFonts w:ascii="Times New Roman" w:hAnsi="Times New Roman"/>
          <w:b/>
          <w:sz w:val="24"/>
          <w:szCs w:val="24"/>
        </w:rPr>
        <w:t xml:space="preserve"> </w:t>
      </w:r>
      <w:r w:rsidR="00877564" w:rsidRPr="003F18E2">
        <w:rPr>
          <w:rFonts w:ascii="Times New Roman" w:hAnsi="Times New Roman"/>
          <w:b/>
          <w:sz w:val="24"/>
          <w:szCs w:val="24"/>
        </w:rPr>
        <w:t>«Сочинения разн</w:t>
      </w:r>
      <w:r w:rsidR="00344839">
        <w:rPr>
          <w:rFonts w:ascii="Times New Roman" w:hAnsi="Times New Roman"/>
          <w:b/>
          <w:sz w:val="24"/>
          <w:szCs w:val="24"/>
        </w:rPr>
        <w:t>ых жанров», «Ещё раз о текстовой задаче</w:t>
      </w:r>
      <w:r w:rsidR="00877564" w:rsidRPr="003F18E2">
        <w:rPr>
          <w:rFonts w:ascii="Times New Roman" w:hAnsi="Times New Roman"/>
          <w:b/>
          <w:sz w:val="24"/>
          <w:szCs w:val="24"/>
        </w:rPr>
        <w:t>», «Практическое обществознание»</w:t>
      </w:r>
      <w:r w:rsidR="00DC21D5" w:rsidRPr="003F18E2">
        <w:rPr>
          <w:rFonts w:ascii="Times New Roman" w:hAnsi="Times New Roman"/>
          <w:b/>
          <w:sz w:val="24"/>
          <w:szCs w:val="24"/>
        </w:rPr>
        <w:t>, «Географический мир».</w:t>
      </w:r>
      <w:proofErr w:type="gramEnd"/>
      <w:r w:rsidR="00DC21D5" w:rsidRPr="003F18E2">
        <w:rPr>
          <w:rFonts w:ascii="Times New Roman" w:hAnsi="Times New Roman"/>
          <w:b/>
          <w:sz w:val="24"/>
          <w:szCs w:val="24"/>
        </w:rPr>
        <w:t xml:space="preserve"> </w:t>
      </w:r>
      <w:r w:rsidR="00CF7785" w:rsidRPr="003F18E2">
        <w:rPr>
          <w:rFonts w:ascii="Times New Roman" w:hAnsi="Times New Roman"/>
          <w:b/>
          <w:sz w:val="24"/>
          <w:szCs w:val="24"/>
        </w:rPr>
        <w:t xml:space="preserve"> </w:t>
      </w:r>
      <w:r w:rsidR="00CF7785" w:rsidRPr="003F18E2">
        <w:rPr>
          <w:rFonts w:ascii="Times New Roman" w:hAnsi="Times New Roman"/>
          <w:sz w:val="24"/>
          <w:szCs w:val="24"/>
        </w:rPr>
        <w:t>Все перечисленные учебные курсы</w:t>
      </w:r>
      <w:r w:rsidR="00344839">
        <w:rPr>
          <w:rFonts w:ascii="Times New Roman" w:hAnsi="Times New Roman"/>
          <w:sz w:val="24"/>
          <w:szCs w:val="24"/>
        </w:rPr>
        <w:t xml:space="preserve"> </w:t>
      </w:r>
      <w:r w:rsidR="00CF7785" w:rsidRPr="003F18E2">
        <w:rPr>
          <w:rFonts w:ascii="Times New Roman" w:hAnsi="Times New Roman"/>
          <w:sz w:val="24"/>
          <w:szCs w:val="24"/>
        </w:rPr>
        <w:t xml:space="preserve"> рассчитаны на углубление </w:t>
      </w:r>
      <w:r w:rsidR="00877564" w:rsidRPr="003F18E2">
        <w:rPr>
          <w:rFonts w:ascii="Times New Roman" w:hAnsi="Times New Roman"/>
          <w:sz w:val="24"/>
          <w:szCs w:val="24"/>
        </w:rPr>
        <w:t xml:space="preserve">и расширение знаний учащихся 5-9 классов, а </w:t>
      </w:r>
      <w:r w:rsidRPr="003F18E2">
        <w:rPr>
          <w:rFonts w:ascii="Times New Roman" w:hAnsi="Times New Roman"/>
          <w:sz w:val="24"/>
          <w:szCs w:val="24"/>
        </w:rPr>
        <w:t xml:space="preserve">в 9 классе </w:t>
      </w:r>
      <w:r w:rsidR="00877564" w:rsidRPr="003F18E2">
        <w:rPr>
          <w:rFonts w:ascii="Times New Roman" w:hAnsi="Times New Roman"/>
          <w:sz w:val="24"/>
          <w:szCs w:val="24"/>
        </w:rPr>
        <w:t>для подготовки к ГИА</w:t>
      </w:r>
      <w:r w:rsidR="00405BFA" w:rsidRPr="003F18E2">
        <w:rPr>
          <w:rFonts w:ascii="Times New Roman" w:hAnsi="Times New Roman"/>
          <w:sz w:val="24"/>
          <w:szCs w:val="24"/>
        </w:rPr>
        <w:t xml:space="preserve">. </w:t>
      </w:r>
      <w:r w:rsidR="00405BFA" w:rsidRPr="003F18E2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F7785" w:rsidRPr="003E41A8">
        <w:rPr>
          <w:rFonts w:ascii="Times New Roman" w:hAnsi="Times New Roman"/>
          <w:color w:val="FF0000"/>
          <w:sz w:val="24"/>
          <w:szCs w:val="24"/>
        </w:rPr>
        <w:t xml:space="preserve">      </w:t>
      </w:r>
      <w:r w:rsidR="00405BFA">
        <w:rPr>
          <w:rFonts w:ascii="Times New Roman" w:hAnsi="Times New Roman"/>
          <w:color w:val="FF0000"/>
          <w:sz w:val="24"/>
          <w:szCs w:val="24"/>
        </w:rPr>
        <w:t xml:space="preserve">                 </w:t>
      </w:r>
    </w:p>
    <w:p w:rsidR="00CB5457" w:rsidRPr="00A01405" w:rsidRDefault="0058254B" w:rsidP="00CB545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B5457">
        <w:rPr>
          <w:rFonts w:ascii="Times New Roman" w:hAnsi="Times New Roman"/>
          <w:sz w:val="24"/>
          <w:szCs w:val="24"/>
        </w:rPr>
        <w:t xml:space="preserve">Учебный план школы включает в себя </w:t>
      </w:r>
      <w:r w:rsidR="00CB5457" w:rsidRPr="00CB5457">
        <w:rPr>
          <w:rFonts w:ascii="Times New Roman" w:hAnsi="Times New Roman"/>
          <w:sz w:val="24"/>
          <w:szCs w:val="24"/>
        </w:rPr>
        <w:t>Учебный план индивидуального обучения на дому</w:t>
      </w:r>
      <w:r w:rsidR="00CB5457">
        <w:rPr>
          <w:rFonts w:ascii="Times New Roman" w:hAnsi="Times New Roman"/>
          <w:sz w:val="24"/>
          <w:szCs w:val="24"/>
        </w:rPr>
        <w:t xml:space="preserve"> (</w:t>
      </w:r>
      <w:r w:rsidR="00CB5457" w:rsidRPr="00CB5457">
        <w:rPr>
          <w:rFonts w:ascii="Times New Roman" w:hAnsi="Times New Roman"/>
          <w:sz w:val="24"/>
          <w:szCs w:val="24"/>
        </w:rPr>
        <w:t>по состоянию здоровья)</w:t>
      </w:r>
      <w:r w:rsidR="00CB5457">
        <w:rPr>
          <w:rFonts w:ascii="Times New Roman" w:hAnsi="Times New Roman"/>
          <w:sz w:val="24"/>
          <w:szCs w:val="24"/>
        </w:rPr>
        <w:t xml:space="preserve">  по основной образовательной программе основного общего образования </w:t>
      </w:r>
      <w:r w:rsidR="00CB5457" w:rsidRPr="00A01405">
        <w:rPr>
          <w:rFonts w:ascii="Times New Roman" w:hAnsi="Times New Roman"/>
          <w:sz w:val="24"/>
          <w:szCs w:val="24"/>
        </w:rPr>
        <w:t xml:space="preserve">с учетом индивидуальных особенностей ребенка, медицинских рекомендаций, рекомендаций ПМПК, который согласовывается с родителями (законными представителями). Важнейшая составляющая организации обучения на дому – самообразование. В </w:t>
      </w:r>
      <w:r w:rsidR="00CB5457" w:rsidRPr="00CB5457">
        <w:rPr>
          <w:rFonts w:ascii="Times New Roman" w:hAnsi="Times New Roman"/>
          <w:sz w:val="24"/>
          <w:szCs w:val="24"/>
        </w:rPr>
        <w:t>Учебный план индивидуального обучения на дому</w:t>
      </w:r>
      <w:r w:rsidR="00CB5457">
        <w:rPr>
          <w:rFonts w:ascii="Times New Roman" w:hAnsi="Times New Roman"/>
          <w:sz w:val="24"/>
          <w:szCs w:val="24"/>
        </w:rPr>
        <w:t xml:space="preserve"> </w:t>
      </w:r>
      <w:r w:rsidR="00CB5457" w:rsidRPr="00A01405">
        <w:rPr>
          <w:rFonts w:ascii="Times New Roman" w:hAnsi="Times New Roman"/>
          <w:sz w:val="24"/>
          <w:szCs w:val="24"/>
        </w:rPr>
        <w:t xml:space="preserve"> предусматриваются часы для самообразования, которые включаются в максимально допустимую недельную нагрузку учащегося.  </w:t>
      </w:r>
    </w:p>
    <w:p w:rsidR="00A01405" w:rsidRDefault="00CB5457" w:rsidP="0058254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06BF5">
        <w:rPr>
          <w:rFonts w:ascii="Times New Roman" w:hAnsi="Times New Roman"/>
          <w:sz w:val="24"/>
          <w:szCs w:val="24"/>
        </w:rPr>
        <w:t>Учебные предметы,  предметные области, а также часть учебного плана</w:t>
      </w:r>
      <w:r w:rsidR="00806BF5" w:rsidRPr="00806BF5">
        <w:rPr>
          <w:rFonts w:ascii="Times New Roman" w:hAnsi="Times New Roman"/>
          <w:sz w:val="24"/>
          <w:szCs w:val="24"/>
        </w:rPr>
        <w:t xml:space="preserve"> </w:t>
      </w:r>
      <w:r w:rsidR="00806BF5" w:rsidRPr="00CB5457">
        <w:rPr>
          <w:rFonts w:ascii="Times New Roman" w:hAnsi="Times New Roman"/>
          <w:sz w:val="24"/>
          <w:szCs w:val="24"/>
        </w:rPr>
        <w:t>индивидуального обучения на дому</w:t>
      </w:r>
      <w:r w:rsidR="00806BF5">
        <w:rPr>
          <w:rFonts w:ascii="Times New Roman" w:hAnsi="Times New Roman"/>
          <w:sz w:val="24"/>
          <w:szCs w:val="24"/>
        </w:rPr>
        <w:t>, формируемая участниками образовательных отношений, полностью соответствует учебному плану  ООП в рамках реализации ФГОС ООО</w:t>
      </w:r>
      <w:r w:rsidR="00A01405">
        <w:rPr>
          <w:rFonts w:ascii="Times New Roman" w:hAnsi="Times New Roman"/>
          <w:sz w:val="24"/>
          <w:szCs w:val="24"/>
        </w:rPr>
        <w:t xml:space="preserve"> для 9 класса.</w:t>
      </w:r>
      <w:r w:rsidR="00806BF5">
        <w:rPr>
          <w:rFonts w:ascii="Times New Roman" w:hAnsi="Times New Roman"/>
          <w:sz w:val="24"/>
          <w:szCs w:val="24"/>
        </w:rPr>
        <w:t xml:space="preserve"> </w:t>
      </w:r>
      <w:r w:rsidR="00A01405" w:rsidRPr="00A01405">
        <w:rPr>
          <w:rFonts w:ascii="Times New Roman" w:hAnsi="Times New Roman"/>
          <w:sz w:val="24"/>
          <w:szCs w:val="24"/>
        </w:rPr>
        <w:t>Обязательная  недельная нагрузка учащегося на дому в 9 классе по общеобразовательной программе в рамках ФГОС ООО составляет 11 часов в неделю, а на самообразование – 25 часов в неделю. Максимально допустимая недельная нагрузка учащегося на дому составляет  в 9 классе - 36 часов.</w:t>
      </w:r>
    </w:p>
    <w:p w:rsidR="00CF7785" w:rsidRPr="00652BD7" w:rsidRDefault="00B3171F" w:rsidP="0058254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6E5899">
        <w:rPr>
          <w:rFonts w:ascii="Times New Roman" w:hAnsi="Times New Roman"/>
          <w:sz w:val="24"/>
          <w:szCs w:val="24"/>
        </w:rPr>
        <w:t>Учебный план</w:t>
      </w:r>
      <w:r w:rsidR="00BE2BE1">
        <w:rPr>
          <w:rFonts w:ascii="Times New Roman" w:hAnsi="Times New Roman"/>
          <w:sz w:val="24"/>
          <w:szCs w:val="24"/>
        </w:rPr>
        <w:t xml:space="preserve"> </w:t>
      </w:r>
      <w:r w:rsidR="006E5899">
        <w:rPr>
          <w:rFonts w:ascii="Times New Roman" w:hAnsi="Times New Roman"/>
          <w:sz w:val="24"/>
          <w:szCs w:val="24"/>
        </w:rPr>
        <w:t>- документ, который определяет перечень, трудоёмкость, последовательность и распределение по периодам обучения учебных предметов, курсов, дисциплин (модулей), практики, ин</w:t>
      </w:r>
      <w:r w:rsidR="00BE2BE1">
        <w:rPr>
          <w:rFonts w:ascii="Times New Roman" w:hAnsi="Times New Roman"/>
          <w:sz w:val="24"/>
          <w:szCs w:val="24"/>
        </w:rPr>
        <w:t>ых видов учебной деятельности и</w:t>
      </w:r>
      <w:r w:rsidR="006E5899">
        <w:rPr>
          <w:rFonts w:ascii="Times New Roman" w:hAnsi="Times New Roman"/>
          <w:sz w:val="24"/>
          <w:szCs w:val="24"/>
        </w:rPr>
        <w:t>, если иное не установлено настоящим Федеральным законом, формы промежуточной аттестации учащихся. В МБОУ ООШ № 21 города Белово формы промежуточной аттестации регламентируются Положением о формах, периодичности, порядке текущего контроля успеваемости и промежуточной аттестации учащихся.</w:t>
      </w:r>
    </w:p>
    <w:p w:rsidR="00CF7785" w:rsidRDefault="00CF7785" w:rsidP="00CF7785">
      <w:pPr>
        <w:rPr>
          <w:rFonts w:ascii="Times New Roman" w:hAnsi="Times New Roman"/>
          <w:sz w:val="24"/>
          <w:szCs w:val="24"/>
        </w:rPr>
      </w:pPr>
    </w:p>
    <w:p w:rsidR="00B3171F" w:rsidRDefault="00B3171F" w:rsidP="00CF7785">
      <w:pPr>
        <w:rPr>
          <w:rFonts w:ascii="Times New Roman" w:hAnsi="Times New Roman"/>
          <w:sz w:val="24"/>
          <w:szCs w:val="24"/>
        </w:rPr>
      </w:pPr>
    </w:p>
    <w:p w:rsidR="00B3171F" w:rsidRDefault="00B3171F" w:rsidP="00CF7785">
      <w:pPr>
        <w:rPr>
          <w:rFonts w:ascii="Times New Roman" w:hAnsi="Times New Roman"/>
          <w:sz w:val="24"/>
          <w:szCs w:val="24"/>
        </w:rPr>
      </w:pPr>
    </w:p>
    <w:p w:rsidR="00B3171F" w:rsidRDefault="00B3171F" w:rsidP="00CF7785">
      <w:pPr>
        <w:rPr>
          <w:rFonts w:ascii="Times New Roman" w:hAnsi="Times New Roman"/>
          <w:sz w:val="24"/>
          <w:szCs w:val="24"/>
        </w:rPr>
      </w:pPr>
    </w:p>
    <w:p w:rsidR="00B3171F" w:rsidRDefault="00B3171F" w:rsidP="00CF7785">
      <w:pPr>
        <w:rPr>
          <w:rFonts w:ascii="Times New Roman" w:hAnsi="Times New Roman"/>
          <w:sz w:val="24"/>
          <w:szCs w:val="24"/>
        </w:rPr>
      </w:pPr>
    </w:p>
    <w:p w:rsidR="00B3171F" w:rsidRDefault="00B3171F" w:rsidP="00CF7785">
      <w:pPr>
        <w:rPr>
          <w:rFonts w:ascii="Times New Roman" w:hAnsi="Times New Roman"/>
          <w:sz w:val="24"/>
          <w:szCs w:val="24"/>
        </w:rPr>
      </w:pPr>
    </w:p>
    <w:p w:rsidR="00B3171F" w:rsidRDefault="00B3171F" w:rsidP="00CF7785">
      <w:pPr>
        <w:rPr>
          <w:rFonts w:ascii="Times New Roman" w:hAnsi="Times New Roman"/>
          <w:sz w:val="24"/>
          <w:szCs w:val="24"/>
        </w:rPr>
      </w:pPr>
    </w:p>
    <w:p w:rsidR="00B3171F" w:rsidRDefault="00B3171F" w:rsidP="00CF7785">
      <w:pPr>
        <w:rPr>
          <w:rFonts w:ascii="Times New Roman" w:hAnsi="Times New Roman"/>
          <w:sz w:val="24"/>
          <w:szCs w:val="24"/>
        </w:rPr>
      </w:pPr>
    </w:p>
    <w:p w:rsidR="00B3171F" w:rsidRDefault="00B3171F" w:rsidP="00CF7785">
      <w:pPr>
        <w:rPr>
          <w:rFonts w:ascii="Times New Roman" w:hAnsi="Times New Roman"/>
          <w:sz w:val="24"/>
          <w:szCs w:val="24"/>
        </w:rPr>
      </w:pPr>
    </w:p>
    <w:p w:rsidR="00B3171F" w:rsidRDefault="00B3171F" w:rsidP="00CF7785">
      <w:pPr>
        <w:rPr>
          <w:rFonts w:ascii="Times New Roman" w:hAnsi="Times New Roman"/>
          <w:sz w:val="24"/>
          <w:szCs w:val="24"/>
        </w:rPr>
      </w:pPr>
    </w:p>
    <w:p w:rsidR="00B3171F" w:rsidRDefault="00B3171F" w:rsidP="00CF7785">
      <w:pPr>
        <w:rPr>
          <w:rFonts w:ascii="Times New Roman" w:hAnsi="Times New Roman"/>
          <w:sz w:val="24"/>
          <w:szCs w:val="24"/>
        </w:rPr>
      </w:pPr>
    </w:p>
    <w:p w:rsidR="00B3171F" w:rsidRDefault="00B3171F" w:rsidP="00CF7785">
      <w:pPr>
        <w:rPr>
          <w:rFonts w:ascii="Times New Roman" w:hAnsi="Times New Roman"/>
          <w:sz w:val="24"/>
          <w:szCs w:val="24"/>
        </w:rPr>
      </w:pPr>
    </w:p>
    <w:p w:rsidR="00B3171F" w:rsidRDefault="00B3171F" w:rsidP="00CF7785">
      <w:pPr>
        <w:rPr>
          <w:rFonts w:ascii="Times New Roman" w:hAnsi="Times New Roman"/>
          <w:sz w:val="24"/>
          <w:szCs w:val="24"/>
        </w:rPr>
      </w:pPr>
    </w:p>
    <w:p w:rsidR="00B3171F" w:rsidRDefault="00B3171F" w:rsidP="00CF7785">
      <w:pPr>
        <w:rPr>
          <w:rFonts w:ascii="Times New Roman" w:hAnsi="Times New Roman"/>
          <w:sz w:val="24"/>
          <w:szCs w:val="24"/>
        </w:rPr>
      </w:pPr>
    </w:p>
    <w:p w:rsidR="00B3171F" w:rsidRDefault="00B3171F" w:rsidP="00CF7785">
      <w:pPr>
        <w:rPr>
          <w:rFonts w:ascii="Times New Roman" w:hAnsi="Times New Roman"/>
          <w:sz w:val="24"/>
          <w:szCs w:val="24"/>
        </w:rPr>
      </w:pPr>
    </w:p>
    <w:p w:rsidR="00B3171F" w:rsidRDefault="00B3171F" w:rsidP="00CF7785">
      <w:pPr>
        <w:rPr>
          <w:rFonts w:ascii="Times New Roman" w:hAnsi="Times New Roman"/>
          <w:sz w:val="24"/>
          <w:szCs w:val="24"/>
        </w:rPr>
      </w:pPr>
    </w:p>
    <w:p w:rsidR="00B3171F" w:rsidRDefault="00B3171F" w:rsidP="00CF7785">
      <w:pPr>
        <w:rPr>
          <w:rFonts w:ascii="Times New Roman" w:hAnsi="Times New Roman"/>
          <w:sz w:val="24"/>
          <w:szCs w:val="24"/>
        </w:rPr>
      </w:pPr>
    </w:p>
    <w:p w:rsidR="00B3171F" w:rsidRDefault="00B3171F" w:rsidP="00CF7785">
      <w:pPr>
        <w:rPr>
          <w:rFonts w:ascii="Times New Roman" w:hAnsi="Times New Roman"/>
          <w:sz w:val="24"/>
          <w:szCs w:val="24"/>
        </w:rPr>
      </w:pPr>
    </w:p>
    <w:p w:rsidR="00B3171F" w:rsidRDefault="00B3171F" w:rsidP="00CF7785">
      <w:pPr>
        <w:rPr>
          <w:rFonts w:ascii="Times New Roman" w:hAnsi="Times New Roman"/>
          <w:sz w:val="24"/>
          <w:szCs w:val="24"/>
        </w:rPr>
      </w:pPr>
    </w:p>
    <w:p w:rsidR="00B3171F" w:rsidRDefault="00B3171F" w:rsidP="00CF7785">
      <w:pPr>
        <w:rPr>
          <w:rFonts w:ascii="Times New Roman" w:hAnsi="Times New Roman"/>
          <w:sz w:val="24"/>
          <w:szCs w:val="24"/>
        </w:rPr>
      </w:pPr>
    </w:p>
    <w:p w:rsidR="00B3171F" w:rsidRDefault="00B3171F" w:rsidP="00CF7785">
      <w:pPr>
        <w:rPr>
          <w:rFonts w:ascii="Times New Roman" w:hAnsi="Times New Roman"/>
          <w:sz w:val="24"/>
          <w:szCs w:val="24"/>
        </w:rPr>
      </w:pPr>
    </w:p>
    <w:p w:rsidR="00B3171F" w:rsidRDefault="00B3171F" w:rsidP="00CF7785">
      <w:pPr>
        <w:rPr>
          <w:rFonts w:ascii="Times New Roman" w:hAnsi="Times New Roman"/>
          <w:sz w:val="24"/>
          <w:szCs w:val="24"/>
        </w:rPr>
      </w:pPr>
    </w:p>
    <w:p w:rsidR="00B3171F" w:rsidRDefault="00B3171F" w:rsidP="00CF7785">
      <w:pPr>
        <w:rPr>
          <w:rFonts w:ascii="Times New Roman" w:hAnsi="Times New Roman"/>
          <w:sz w:val="24"/>
          <w:szCs w:val="24"/>
        </w:rPr>
      </w:pPr>
    </w:p>
    <w:p w:rsidR="00B3171F" w:rsidRDefault="00B3171F" w:rsidP="00CF7785">
      <w:pPr>
        <w:rPr>
          <w:rFonts w:ascii="Times New Roman" w:hAnsi="Times New Roman"/>
          <w:sz w:val="24"/>
          <w:szCs w:val="24"/>
        </w:rPr>
      </w:pPr>
    </w:p>
    <w:p w:rsidR="00B3171F" w:rsidRDefault="00B3171F" w:rsidP="00CF7785">
      <w:pPr>
        <w:rPr>
          <w:rFonts w:ascii="Times New Roman" w:hAnsi="Times New Roman"/>
          <w:sz w:val="24"/>
          <w:szCs w:val="24"/>
        </w:rPr>
      </w:pPr>
    </w:p>
    <w:p w:rsidR="00B3171F" w:rsidRDefault="00B3171F" w:rsidP="00CF7785">
      <w:pPr>
        <w:rPr>
          <w:rFonts w:ascii="Times New Roman" w:hAnsi="Times New Roman"/>
          <w:sz w:val="24"/>
          <w:szCs w:val="24"/>
        </w:rPr>
      </w:pPr>
    </w:p>
    <w:p w:rsidR="00B3171F" w:rsidRPr="00652BD7" w:rsidRDefault="00B3171F" w:rsidP="00CF7785">
      <w:pPr>
        <w:rPr>
          <w:rFonts w:ascii="Times New Roman" w:hAnsi="Times New Roman"/>
          <w:sz w:val="24"/>
          <w:szCs w:val="24"/>
        </w:rPr>
      </w:pPr>
    </w:p>
    <w:p w:rsidR="00CF7785" w:rsidRPr="007319EF" w:rsidRDefault="00CF7785" w:rsidP="00CF778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sectPr w:rsidR="00CF7785" w:rsidRPr="007319EF" w:rsidSect="006D6657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74B71B2"/>
    <w:multiLevelType w:val="hybridMultilevel"/>
    <w:tmpl w:val="073E5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65F55"/>
    <w:multiLevelType w:val="hybridMultilevel"/>
    <w:tmpl w:val="CEFE6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C222C"/>
    <w:multiLevelType w:val="hybridMultilevel"/>
    <w:tmpl w:val="C98463C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1D667B0D"/>
    <w:multiLevelType w:val="hybridMultilevel"/>
    <w:tmpl w:val="C9846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6A6CD1"/>
    <w:multiLevelType w:val="hybridMultilevel"/>
    <w:tmpl w:val="9DC86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13B7E"/>
    <w:multiLevelType w:val="hybridMultilevel"/>
    <w:tmpl w:val="2F74F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54E90"/>
    <w:multiLevelType w:val="hybridMultilevel"/>
    <w:tmpl w:val="3166651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DD1D96"/>
    <w:multiLevelType w:val="hybridMultilevel"/>
    <w:tmpl w:val="5686D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D15F19"/>
    <w:multiLevelType w:val="hybridMultilevel"/>
    <w:tmpl w:val="2F74F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7785"/>
    <w:rsid w:val="0000105A"/>
    <w:rsid w:val="00004E05"/>
    <w:rsid w:val="000246AB"/>
    <w:rsid w:val="000430C5"/>
    <w:rsid w:val="00044398"/>
    <w:rsid w:val="00047729"/>
    <w:rsid w:val="00054D52"/>
    <w:rsid w:val="00082EC9"/>
    <w:rsid w:val="000A0CFF"/>
    <w:rsid w:val="000D02CA"/>
    <w:rsid w:val="0010060F"/>
    <w:rsid w:val="0010100C"/>
    <w:rsid w:val="00146611"/>
    <w:rsid w:val="00161C3D"/>
    <w:rsid w:val="001703C0"/>
    <w:rsid w:val="001B3E1A"/>
    <w:rsid w:val="001B65EC"/>
    <w:rsid w:val="001C7523"/>
    <w:rsid w:val="001D60AA"/>
    <w:rsid w:val="00206250"/>
    <w:rsid w:val="00232764"/>
    <w:rsid w:val="002A59E9"/>
    <w:rsid w:val="002D1E71"/>
    <w:rsid w:val="002D33AE"/>
    <w:rsid w:val="002D7DD1"/>
    <w:rsid w:val="002E2DE5"/>
    <w:rsid w:val="00316258"/>
    <w:rsid w:val="00331919"/>
    <w:rsid w:val="00344839"/>
    <w:rsid w:val="00352D0B"/>
    <w:rsid w:val="00372BD1"/>
    <w:rsid w:val="00374BAC"/>
    <w:rsid w:val="003914F0"/>
    <w:rsid w:val="00393DD8"/>
    <w:rsid w:val="003A39A2"/>
    <w:rsid w:val="003A48BF"/>
    <w:rsid w:val="003A70A7"/>
    <w:rsid w:val="003C586A"/>
    <w:rsid w:val="003D5E2F"/>
    <w:rsid w:val="003E41A8"/>
    <w:rsid w:val="003F18E2"/>
    <w:rsid w:val="004012BF"/>
    <w:rsid w:val="00405BFA"/>
    <w:rsid w:val="00451E53"/>
    <w:rsid w:val="004944C0"/>
    <w:rsid w:val="004E3B40"/>
    <w:rsid w:val="004E67BE"/>
    <w:rsid w:val="004F6344"/>
    <w:rsid w:val="00512EB9"/>
    <w:rsid w:val="00564725"/>
    <w:rsid w:val="00574672"/>
    <w:rsid w:val="0058254B"/>
    <w:rsid w:val="005A48C4"/>
    <w:rsid w:val="005C790B"/>
    <w:rsid w:val="005E5A9E"/>
    <w:rsid w:val="00602845"/>
    <w:rsid w:val="0062083D"/>
    <w:rsid w:val="0066627E"/>
    <w:rsid w:val="00677224"/>
    <w:rsid w:val="00692CEA"/>
    <w:rsid w:val="006A4B22"/>
    <w:rsid w:val="006B4DA9"/>
    <w:rsid w:val="006C2CC4"/>
    <w:rsid w:val="006C4532"/>
    <w:rsid w:val="006D6657"/>
    <w:rsid w:val="006E5899"/>
    <w:rsid w:val="0072034F"/>
    <w:rsid w:val="007309AC"/>
    <w:rsid w:val="00736A40"/>
    <w:rsid w:val="0074636F"/>
    <w:rsid w:val="00757059"/>
    <w:rsid w:val="00796900"/>
    <w:rsid w:val="007D3657"/>
    <w:rsid w:val="007F18C7"/>
    <w:rsid w:val="007F22B6"/>
    <w:rsid w:val="00806BF5"/>
    <w:rsid w:val="00862474"/>
    <w:rsid w:val="00877564"/>
    <w:rsid w:val="008925DC"/>
    <w:rsid w:val="009171A9"/>
    <w:rsid w:val="009318A4"/>
    <w:rsid w:val="009751C8"/>
    <w:rsid w:val="009823CB"/>
    <w:rsid w:val="009B3FC2"/>
    <w:rsid w:val="009B421F"/>
    <w:rsid w:val="00A01405"/>
    <w:rsid w:val="00A042B6"/>
    <w:rsid w:val="00A25BA5"/>
    <w:rsid w:val="00A61F61"/>
    <w:rsid w:val="00A76AC9"/>
    <w:rsid w:val="00AC2599"/>
    <w:rsid w:val="00AC2BF7"/>
    <w:rsid w:val="00AF4AD8"/>
    <w:rsid w:val="00B24866"/>
    <w:rsid w:val="00B3171F"/>
    <w:rsid w:val="00B7588F"/>
    <w:rsid w:val="00B85620"/>
    <w:rsid w:val="00B909FC"/>
    <w:rsid w:val="00B93467"/>
    <w:rsid w:val="00BE2BE1"/>
    <w:rsid w:val="00C417D0"/>
    <w:rsid w:val="00C4332B"/>
    <w:rsid w:val="00C92002"/>
    <w:rsid w:val="00C96E35"/>
    <w:rsid w:val="00CA65AD"/>
    <w:rsid w:val="00CB025D"/>
    <w:rsid w:val="00CB5457"/>
    <w:rsid w:val="00CC6B94"/>
    <w:rsid w:val="00CF7785"/>
    <w:rsid w:val="00D00FEE"/>
    <w:rsid w:val="00D303D3"/>
    <w:rsid w:val="00D46AED"/>
    <w:rsid w:val="00D92706"/>
    <w:rsid w:val="00D93A43"/>
    <w:rsid w:val="00DC21D5"/>
    <w:rsid w:val="00DD21D4"/>
    <w:rsid w:val="00DD56C9"/>
    <w:rsid w:val="00DE611A"/>
    <w:rsid w:val="00DF26B1"/>
    <w:rsid w:val="00E000E4"/>
    <w:rsid w:val="00E11578"/>
    <w:rsid w:val="00E128BB"/>
    <w:rsid w:val="00E27C88"/>
    <w:rsid w:val="00E52C3D"/>
    <w:rsid w:val="00E5455B"/>
    <w:rsid w:val="00E571D2"/>
    <w:rsid w:val="00E84B11"/>
    <w:rsid w:val="00EC5811"/>
    <w:rsid w:val="00F011F0"/>
    <w:rsid w:val="00F30052"/>
    <w:rsid w:val="00F9465B"/>
    <w:rsid w:val="00FA2DCE"/>
    <w:rsid w:val="00FD5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78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CF778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78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7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F778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uiPriority w:val="59"/>
    <w:rsid w:val="00CF7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CF77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qFormat/>
    <w:rsid w:val="00CF7785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a5">
    <w:name w:val="Title"/>
    <w:basedOn w:val="a"/>
    <w:link w:val="a6"/>
    <w:qFormat/>
    <w:rsid w:val="00CF778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CF778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rsid w:val="00CF7785"/>
    <w:pPr>
      <w:widowControl w:val="0"/>
      <w:autoSpaceDN w:val="0"/>
      <w:adjustRightInd w:val="0"/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F77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CF7785"/>
    <w:pPr>
      <w:widowControl w:val="0"/>
      <w:autoSpaceDN w:val="0"/>
      <w:adjustRightInd w:val="0"/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a">
    <w:name w:val="Block Text"/>
    <w:basedOn w:val="a"/>
    <w:rsid w:val="00CF7785"/>
    <w:pPr>
      <w:spacing w:after="0" w:line="240" w:lineRule="auto"/>
      <w:ind w:left="-142" w:right="-143"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CF77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Гипертекстовая ссылка"/>
    <w:basedOn w:val="a0"/>
    <w:rsid w:val="00CF7785"/>
    <w:rPr>
      <w:color w:val="106BBE"/>
    </w:rPr>
  </w:style>
  <w:style w:type="paragraph" w:customStyle="1" w:styleId="BodySingle">
    <w:name w:val="Body Single"/>
    <w:rsid w:val="00CF77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F778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F778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ag11">
    <w:name w:val="Zag_11"/>
    <w:rsid w:val="00CF7785"/>
  </w:style>
  <w:style w:type="paragraph" w:customStyle="1" w:styleId="ac">
    <w:name w:val="Стиль"/>
    <w:rsid w:val="00CF77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CF778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64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647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1064864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A7A20-387F-4833-8C4F-E87FA248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</Pages>
  <Words>3769</Words>
  <Characters>2148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21653</cp:lastModifiedBy>
  <cp:revision>62</cp:revision>
  <cp:lastPrinted>2019-09-05T05:52:00Z</cp:lastPrinted>
  <dcterms:created xsi:type="dcterms:W3CDTF">2018-08-23T08:44:00Z</dcterms:created>
  <dcterms:modified xsi:type="dcterms:W3CDTF">2019-09-05T05:57:00Z</dcterms:modified>
</cp:coreProperties>
</file>